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50" w:rsidRPr="008D7568" w:rsidRDefault="00756050" w:rsidP="00756050">
      <w:pPr>
        <w:jc w:val="center"/>
        <w:rPr>
          <w:b/>
          <w:sz w:val="32"/>
        </w:rPr>
      </w:pPr>
      <w:r w:rsidRPr="008D7568">
        <w:rPr>
          <w:b/>
          <w:szCs w:val="28"/>
        </w:rPr>
        <w:t xml:space="preserve">   </w:t>
      </w:r>
    </w:p>
    <w:p w:rsidR="00756050" w:rsidRPr="003A2CAD" w:rsidRDefault="008674EF" w:rsidP="008674EF">
      <w:pPr>
        <w:pStyle w:val="a3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3A2CAD">
        <w:rPr>
          <w:rFonts w:ascii="Times New Roman" w:hAnsi="Times New Roman"/>
          <w:b/>
          <w:sz w:val="24"/>
          <w:szCs w:val="24"/>
          <w:lang w:val="ru-RU"/>
        </w:rPr>
        <w:t>АКТУАЛЬНАЯ РЕДАКЦИЯ</w:t>
      </w:r>
    </w:p>
    <w:p w:rsidR="003F2BA4" w:rsidRPr="003A2CAD" w:rsidRDefault="003F2BA4" w:rsidP="003F2BA4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6050" w:rsidRPr="003A2CAD" w:rsidRDefault="00756050" w:rsidP="0075605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CAD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756050" w:rsidRPr="003A2CAD" w:rsidRDefault="00756050" w:rsidP="0075605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CAD">
        <w:rPr>
          <w:rFonts w:ascii="Times New Roman" w:hAnsi="Times New Roman"/>
          <w:b/>
          <w:sz w:val="24"/>
          <w:szCs w:val="24"/>
          <w:lang w:val="ru-RU"/>
        </w:rPr>
        <w:t>ТЕЙКОВСКОГО  МУНИЦИПАЛЬНОГО РАЙОНА</w:t>
      </w:r>
    </w:p>
    <w:p w:rsidR="00756050" w:rsidRPr="003A2CAD" w:rsidRDefault="00756050" w:rsidP="00756050">
      <w:pPr>
        <w:pStyle w:val="a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CAD">
        <w:rPr>
          <w:rFonts w:ascii="Times New Roman" w:hAnsi="Times New Roman"/>
          <w:b/>
          <w:sz w:val="24"/>
          <w:szCs w:val="24"/>
          <w:lang w:val="ru-RU"/>
        </w:rPr>
        <w:t>ИВАНОВСКОЙ</w:t>
      </w:r>
      <w:r w:rsidR="002940E0" w:rsidRPr="003A2CAD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3A2CAD">
        <w:rPr>
          <w:rFonts w:ascii="Times New Roman" w:hAnsi="Times New Roman"/>
          <w:b/>
          <w:sz w:val="24"/>
          <w:szCs w:val="24"/>
          <w:lang w:val="ru-RU"/>
        </w:rPr>
        <w:t>ОБЛАСТИ</w:t>
      </w:r>
    </w:p>
    <w:p w:rsidR="00756050" w:rsidRPr="003A2CAD" w:rsidRDefault="00756050" w:rsidP="00756050">
      <w:pPr>
        <w:pStyle w:val="a3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6050" w:rsidRPr="003A2CAD" w:rsidRDefault="00756050" w:rsidP="0075605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3A2CAD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3A2CAD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</w:t>
      </w:r>
    </w:p>
    <w:p w:rsidR="00756050" w:rsidRPr="003A2CAD" w:rsidRDefault="00756050" w:rsidP="00756050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3A2CAD">
        <w:rPr>
          <w:rFonts w:ascii="Times New Roman" w:hAnsi="Times New Roman"/>
          <w:sz w:val="24"/>
          <w:szCs w:val="24"/>
          <w:lang w:val="ru-RU"/>
        </w:rPr>
        <w:t xml:space="preserve">от  </w:t>
      </w:r>
      <w:r w:rsidR="001D3E0C" w:rsidRPr="003A2CAD">
        <w:rPr>
          <w:rFonts w:ascii="Times New Roman" w:hAnsi="Times New Roman"/>
          <w:sz w:val="24"/>
          <w:szCs w:val="24"/>
          <w:lang w:val="ru-RU"/>
        </w:rPr>
        <w:t>10.11.2017</w:t>
      </w:r>
      <w:r w:rsidRPr="003A2CAD">
        <w:rPr>
          <w:rFonts w:ascii="Times New Roman" w:hAnsi="Times New Roman"/>
          <w:sz w:val="24"/>
          <w:szCs w:val="24"/>
          <w:lang w:val="ru-RU"/>
        </w:rPr>
        <w:t xml:space="preserve">  № </w:t>
      </w:r>
      <w:r w:rsidR="001D3E0C" w:rsidRPr="003A2CAD">
        <w:rPr>
          <w:rFonts w:ascii="Times New Roman" w:hAnsi="Times New Roman"/>
          <w:sz w:val="24"/>
          <w:szCs w:val="24"/>
          <w:lang w:val="ru-RU"/>
        </w:rPr>
        <w:t>402</w:t>
      </w:r>
    </w:p>
    <w:p w:rsidR="00756050" w:rsidRPr="003A2CAD" w:rsidRDefault="00756050" w:rsidP="00756050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3A2CAD">
        <w:rPr>
          <w:rFonts w:ascii="Times New Roman" w:hAnsi="Times New Roman"/>
          <w:sz w:val="24"/>
          <w:szCs w:val="24"/>
          <w:lang w:val="ru-RU"/>
        </w:rPr>
        <w:t>г. Тейково</w:t>
      </w:r>
    </w:p>
    <w:p w:rsidR="00756050" w:rsidRPr="003A2CAD" w:rsidRDefault="00756050" w:rsidP="006230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A2CAD">
        <w:rPr>
          <w:b/>
          <w:bCs/>
        </w:rPr>
        <w:t>Об утверждении  муниципальной Программы «</w:t>
      </w:r>
      <w:r w:rsidR="00623050" w:rsidRPr="003A2CAD">
        <w:rPr>
          <w:b/>
          <w:bCs/>
        </w:rPr>
        <w:t>Противодействие коррупции в</w:t>
      </w:r>
      <w:r w:rsidRPr="003A2CAD">
        <w:rPr>
          <w:b/>
          <w:bCs/>
        </w:rPr>
        <w:t xml:space="preserve"> Тейковско</w:t>
      </w:r>
      <w:r w:rsidR="00623050" w:rsidRPr="003A2CAD">
        <w:rPr>
          <w:b/>
          <w:bCs/>
        </w:rPr>
        <w:t>м</w:t>
      </w:r>
      <w:r w:rsidRPr="003A2CAD">
        <w:rPr>
          <w:b/>
          <w:bCs/>
        </w:rPr>
        <w:t xml:space="preserve"> муниципально</w:t>
      </w:r>
      <w:r w:rsidR="00623050" w:rsidRPr="003A2CAD">
        <w:rPr>
          <w:b/>
          <w:bCs/>
        </w:rPr>
        <w:t>м</w:t>
      </w:r>
      <w:r w:rsidRPr="003A2CAD">
        <w:rPr>
          <w:b/>
          <w:bCs/>
        </w:rPr>
        <w:t xml:space="preserve"> район</w:t>
      </w:r>
      <w:r w:rsidR="00623050" w:rsidRPr="003A2CAD">
        <w:rPr>
          <w:b/>
          <w:bCs/>
        </w:rPr>
        <w:t>е</w:t>
      </w:r>
    </w:p>
    <w:p w:rsidR="00756050" w:rsidRPr="003A2CAD" w:rsidRDefault="00756050" w:rsidP="002940E0">
      <w:pPr>
        <w:autoSpaceDE w:val="0"/>
        <w:autoSpaceDN w:val="0"/>
        <w:adjustRightInd w:val="0"/>
        <w:jc w:val="center"/>
        <w:rPr>
          <w:b/>
          <w:bCs/>
        </w:rPr>
      </w:pPr>
      <w:r w:rsidRPr="003A2CAD">
        <w:rPr>
          <w:b/>
          <w:bCs/>
        </w:rPr>
        <w:t>на 201</w:t>
      </w:r>
      <w:r w:rsidR="00A560AE" w:rsidRPr="003A2CAD">
        <w:rPr>
          <w:b/>
          <w:bCs/>
        </w:rPr>
        <w:t>8</w:t>
      </w:r>
      <w:r w:rsidRPr="003A2CAD">
        <w:rPr>
          <w:b/>
          <w:bCs/>
        </w:rPr>
        <w:t xml:space="preserve"> – 20</w:t>
      </w:r>
      <w:r w:rsidR="00A560AE" w:rsidRPr="003A2CAD">
        <w:rPr>
          <w:b/>
          <w:bCs/>
        </w:rPr>
        <w:t>20</w:t>
      </w:r>
      <w:r w:rsidRPr="003A2CAD">
        <w:rPr>
          <w:b/>
          <w:bCs/>
        </w:rPr>
        <w:t xml:space="preserve"> годы»</w:t>
      </w:r>
    </w:p>
    <w:p w:rsidR="008674EF" w:rsidRPr="003A2CAD" w:rsidRDefault="008674EF" w:rsidP="002940E0">
      <w:pPr>
        <w:autoSpaceDE w:val="0"/>
        <w:autoSpaceDN w:val="0"/>
        <w:adjustRightInd w:val="0"/>
        <w:jc w:val="center"/>
      </w:pPr>
      <w:r w:rsidRPr="003A2CAD">
        <w:rPr>
          <w:bCs/>
        </w:rPr>
        <w:t>(в редакции постановления администрации Тейковского муниципального района №322 от 02.12.2019</w:t>
      </w:r>
      <w:r w:rsidR="003F2BA4" w:rsidRPr="003A2CAD">
        <w:rPr>
          <w:bCs/>
        </w:rPr>
        <w:t xml:space="preserve">, № </w:t>
      </w:r>
      <w:r w:rsidR="003B104C" w:rsidRPr="003A2CAD">
        <w:rPr>
          <w:bCs/>
        </w:rPr>
        <w:t>357</w:t>
      </w:r>
      <w:r w:rsidR="003F2BA4" w:rsidRPr="003A2CAD">
        <w:rPr>
          <w:bCs/>
        </w:rPr>
        <w:t xml:space="preserve"> от 22.12.2020</w:t>
      </w:r>
      <w:r w:rsidRPr="003A2CAD">
        <w:rPr>
          <w:bCs/>
        </w:rPr>
        <w:t>)</w:t>
      </w:r>
    </w:p>
    <w:p w:rsidR="00756050" w:rsidRPr="003A2CAD" w:rsidRDefault="00756050" w:rsidP="00756050">
      <w:pPr>
        <w:autoSpaceDE w:val="0"/>
        <w:autoSpaceDN w:val="0"/>
        <w:adjustRightInd w:val="0"/>
        <w:ind w:firstLine="709"/>
        <w:jc w:val="both"/>
      </w:pPr>
    </w:p>
    <w:p w:rsidR="00756050" w:rsidRPr="003A2CAD" w:rsidRDefault="00756050" w:rsidP="00756050">
      <w:pPr>
        <w:autoSpaceDE w:val="0"/>
        <w:autoSpaceDN w:val="0"/>
        <w:adjustRightInd w:val="0"/>
        <w:ind w:firstLine="709"/>
        <w:jc w:val="both"/>
      </w:pPr>
      <w:proofErr w:type="gramStart"/>
      <w:r w:rsidRPr="003A2CAD"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3A2CAD">
          <w:t>2008 г</w:t>
        </w:r>
      </w:smartTag>
      <w:r w:rsidRPr="003A2CAD">
        <w:t xml:space="preserve">. № 273-ФЗ </w:t>
      </w:r>
      <w:r w:rsidR="003F2BA4" w:rsidRPr="003A2CAD">
        <w:t>«</w:t>
      </w:r>
      <w:r w:rsidRPr="003A2CAD">
        <w:t xml:space="preserve">О противодействии коррупции» (в действующей редакции), Национальным </w:t>
      </w:r>
      <w:hyperlink r:id="rId7" w:history="1">
        <w:r w:rsidRPr="003A2CAD">
          <w:t>планом</w:t>
        </w:r>
      </w:hyperlink>
      <w:r w:rsidRPr="003A2CAD">
        <w:t xml:space="preserve"> противодействия коррупции на 2016 - 2017 годы, утвержденным Указом Президента Российской Федерации от 1 апреля 2016 года  №147, распоряжением Губернатора Ивановской области от 30 августа 2013г. №143-р «Об утверждении плана отдельных мероприятий по противодействию коррупции в Ивановской области» (в действующей редакции) и</w:t>
      </w:r>
      <w:proofErr w:type="gramEnd"/>
      <w:r w:rsidRPr="003A2CAD">
        <w:t xml:space="preserve"> в целях повышения эффективности антикор</w:t>
      </w:r>
      <w:r w:rsidR="00F07D88" w:rsidRPr="003A2CAD">
        <w:t>рупционных мероприятий администрация Тейковского муниципального района</w:t>
      </w:r>
    </w:p>
    <w:p w:rsidR="009709FE" w:rsidRPr="003A2CAD" w:rsidRDefault="009709FE" w:rsidP="00756050">
      <w:pPr>
        <w:autoSpaceDE w:val="0"/>
        <w:autoSpaceDN w:val="0"/>
        <w:adjustRightInd w:val="0"/>
        <w:ind w:firstLine="709"/>
        <w:jc w:val="both"/>
      </w:pPr>
    </w:p>
    <w:p w:rsidR="009709FE" w:rsidRPr="003A2CAD" w:rsidRDefault="009709FE" w:rsidP="002940E0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3A2CAD">
        <w:rPr>
          <w:b/>
          <w:bCs/>
        </w:rPr>
        <w:t>П</w:t>
      </w:r>
      <w:proofErr w:type="gramEnd"/>
      <w:r w:rsidR="003F2BA4" w:rsidRPr="003A2CAD">
        <w:rPr>
          <w:b/>
          <w:bCs/>
        </w:rPr>
        <w:t xml:space="preserve"> </w:t>
      </w:r>
      <w:r w:rsidRPr="003A2CAD">
        <w:rPr>
          <w:b/>
          <w:bCs/>
        </w:rPr>
        <w:t>О</w:t>
      </w:r>
      <w:r w:rsidR="003F2BA4" w:rsidRPr="003A2CAD">
        <w:rPr>
          <w:b/>
          <w:bCs/>
        </w:rPr>
        <w:t xml:space="preserve"> </w:t>
      </w:r>
      <w:r w:rsidRPr="003A2CAD">
        <w:rPr>
          <w:b/>
          <w:bCs/>
        </w:rPr>
        <w:t>С</w:t>
      </w:r>
      <w:r w:rsidR="003F2BA4" w:rsidRPr="003A2CAD">
        <w:rPr>
          <w:b/>
          <w:bCs/>
        </w:rPr>
        <w:t xml:space="preserve"> </w:t>
      </w:r>
      <w:r w:rsidRPr="003A2CAD">
        <w:rPr>
          <w:b/>
          <w:bCs/>
        </w:rPr>
        <w:t>Т</w:t>
      </w:r>
      <w:r w:rsidR="003F2BA4" w:rsidRPr="003A2CAD">
        <w:rPr>
          <w:b/>
          <w:bCs/>
        </w:rPr>
        <w:t xml:space="preserve"> </w:t>
      </w:r>
      <w:r w:rsidRPr="003A2CAD">
        <w:rPr>
          <w:b/>
          <w:bCs/>
        </w:rPr>
        <w:t>А</w:t>
      </w:r>
      <w:r w:rsidR="003F2BA4" w:rsidRPr="003A2CAD">
        <w:rPr>
          <w:b/>
          <w:bCs/>
        </w:rPr>
        <w:t xml:space="preserve"> </w:t>
      </w:r>
      <w:r w:rsidRPr="003A2CAD">
        <w:rPr>
          <w:b/>
          <w:bCs/>
        </w:rPr>
        <w:t>Н</w:t>
      </w:r>
      <w:r w:rsidR="003F2BA4" w:rsidRPr="003A2CAD">
        <w:rPr>
          <w:b/>
          <w:bCs/>
        </w:rPr>
        <w:t xml:space="preserve"> </w:t>
      </w:r>
      <w:r w:rsidRPr="003A2CAD">
        <w:rPr>
          <w:b/>
          <w:bCs/>
        </w:rPr>
        <w:t>О</w:t>
      </w:r>
      <w:r w:rsidR="003F2BA4" w:rsidRPr="003A2CAD">
        <w:rPr>
          <w:b/>
          <w:bCs/>
        </w:rPr>
        <w:t xml:space="preserve"> </w:t>
      </w:r>
      <w:r w:rsidRPr="003A2CAD">
        <w:rPr>
          <w:b/>
          <w:bCs/>
        </w:rPr>
        <w:t>В</w:t>
      </w:r>
      <w:r w:rsidR="003F2BA4" w:rsidRPr="003A2CAD">
        <w:rPr>
          <w:b/>
          <w:bCs/>
        </w:rPr>
        <w:t xml:space="preserve"> </w:t>
      </w:r>
      <w:r w:rsidRPr="003A2CAD">
        <w:rPr>
          <w:b/>
          <w:bCs/>
        </w:rPr>
        <w:t>Л</w:t>
      </w:r>
      <w:r w:rsidR="003F2BA4" w:rsidRPr="003A2CAD">
        <w:rPr>
          <w:b/>
          <w:bCs/>
        </w:rPr>
        <w:t xml:space="preserve"> </w:t>
      </w:r>
      <w:r w:rsidRPr="003A2CAD">
        <w:rPr>
          <w:b/>
          <w:bCs/>
        </w:rPr>
        <w:t>Я</w:t>
      </w:r>
      <w:r w:rsidR="003F2BA4" w:rsidRPr="003A2CAD">
        <w:rPr>
          <w:b/>
          <w:bCs/>
        </w:rPr>
        <w:t xml:space="preserve"> </w:t>
      </w:r>
      <w:r w:rsidRPr="003A2CAD">
        <w:rPr>
          <w:b/>
          <w:bCs/>
        </w:rPr>
        <w:t>Е</w:t>
      </w:r>
      <w:r w:rsidR="003F2BA4" w:rsidRPr="003A2CAD">
        <w:rPr>
          <w:b/>
          <w:bCs/>
        </w:rPr>
        <w:t xml:space="preserve"> </w:t>
      </w:r>
      <w:r w:rsidRPr="003A2CAD">
        <w:rPr>
          <w:b/>
          <w:bCs/>
        </w:rPr>
        <w:t>Т</w:t>
      </w:r>
      <w:r w:rsidRPr="003A2CAD">
        <w:rPr>
          <w:bCs/>
        </w:rPr>
        <w:t>:</w:t>
      </w:r>
    </w:p>
    <w:p w:rsidR="009709FE" w:rsidRPr="003A2CAD" w:rsidRDefault="009709FE" w:rsidP="009709FE">
      <w:pPr>
        <w:widowControl w:val="0"/>
        <w:autoSpaceDE w:val="0"/>
        <w:autoSpaceDN w:val="0"/>
        <w:adjustRightInd w:val="0"/>
        <w:ind w:firstLine="540"/>
        <w:jc w:val="both"/>
      </w:pPr>
    </w:p>
    <w:p w:rsidR="009709FE" w:rsidRPr="003A2CAD" w:rsidRDefault="009709FE" w:rsidP="009709FE">
      <w:pPr>
        <w:widowControl w:val="0"/>
        <w:autoSpaceDE w:val="0"/>
        <w:autoSpaceDN w:val="0"/>
        <w:adjustRightInd w:val="0"/>
        <w:ind w:firstLine="540"/>
        <w:jc w:val="both"/>
      </w:pPr>
      <w:r w:rsidRPr="003A2CAD">
        <w:t xml:space="preserve">1. Утвердить муниципальную </w:t>
      </w:r>
      <w:hyperlink w:anchor="Par34" w:history="1">
        <w:r w:rsidRPr="003A2CAD">
          <w:t>Программу</w:t>
        </w:r>
      </w:hyperlink>
      <w:r w:rsidRPr="003A2CAD">
        <w:t xml:space="preserve"> «Противодействие коррупции в Тейковском муниципальном районе на 201</w:t>
      </w:r>
      <w:r w:rsidR="00E30D81" w:rsidRPr="003A2CAD">
        <w:t>8</w:t>
      </w:r>
      <w:r w:rsidRPr="003A2CAD">
        <w:t>-20</w:t>
      </w:r>
      <w:r w:rsidR="00E30D81" w:rsidRPr="003A2CAD">
        <w:t>20</w:t>
      </w:r>
      <w:r w:rsidRPr="003A2CAD">
        <w:t xml:space="preserve"> годы» согласно приложению.</w:t>
      </w:r>
    </w:p>
    <w:p w:rsidR="009709FE" w:rsidRPr="003A2CAD" w:rsidRDefault="009709FE" w:rsidP="009709FE">
      <w:pPr>
        <w:widowControl w:val="0"/>
        <w:autoSpaceDE w:val="0"/>
        <w:autoSpaceDN w:val="0"/>
        <w:adjustRightInd w:val="0"/>
        <w:ind w:firstLine="540"/>
        <w:jc w:val="both"/>
      </w:pPr>
      <w:r w:rsidRPr="003A2CAD">
        <w:t>2. Начальникам отделов, руководителям структурных подразделений администрации Тейковского муниципального района, организовать   своевременное и качественное выполнение мероприятий Программ</w:t>
      </w:r>
      <w:r w:rsidR="006F1FA6" w:rsidRPr="003A2CAD">
        <w:t>ы</w:t>
      </w:r>
      <w:r w:rsidRPr="003A2CAD">
        <w:t>.</w:t>
      </w:r>
    </w:p>
    <w:p w:rsidR="009709FE" w:rsidRPr="003A2CAD" w:rsidRDefault="009709FE" w:rsidP="009709FE">
      <w:pPr>
        <w:widowControl w:val="0"/>
        <w:autoSpaceDE w:val="0"/>
        <w:autoSpaceDN w:val="0"/>
        <w:adjustRightInd w:val="0"/>
        <w:ind w:firstLine="540"/>
        <w:jc w:val="both"/>
      </w:pPr>
    </w:p>
    <w:p w:rsidR="00F37DB5" w:rsidRPr="003A2CAD" w:rsidRDefault="00F37DB5" w:rsidP="009709FE">
      <w:pPr>
        <w:widowControl w:val="0"/>
        <w:autoSpaceDE w:val="0"/>
        <w:autoSpaceDN w:val="0"/>
        <w:adjustRightInd w:val="0"/>
        <w:ind w:firstLine="540"/>
        <w:jc w:val="both"/>
      </w:pPr>
    </w:p>
    <w:p w:rsidR="009709FE" w:rsidRPr="003A2CAD" w:rsidRDefault="009709FE" w:rsidP="009709F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3A2CAD">
        <w:rPr>
          <w:b/>
        </w:rPr>
        <w:t xml:space="preserve">Глава </w:t>
      </w:r>
      <w:r w:rsidR="00B64035" w:rsidRPr="003A2CAD">
        <w:rPr>
          <w:b/>
        </w:rPr>
        <w:t>Тейковского</w:t>
      </w:r>
    </w:p>
    <w:p w:rsidR="00F37DB5" w:rsidRPr="003A2CAD" w:rsidRDefault="009709FE" w:rsidP="009709FE">
      <w:pPr>
        <w:rPr>
          <w:b/>
        </w:rPr>
      </w:pPr>
      <w:r w:rsidRPr="003A2CAD">
        <w:rPr>
          <w:b/>
        </w:rPr>
        <w:t xml:space="preserve">муниципального района </w:t>
      </w:r>
      <w:r w:rsidRPr="003A2CAD">
        <w:rPr>
          <w:b/>
        </w:rPr>
        <w:tab/>
        <w:t xml:space="preserve">                           </w:t>
      </w:r>
      <w:r w:rsidR="00B64035" w:rsidRPr="003A2CAD">
        <w:rPr>
          <w:b/>
        </w:rPr>
        <w:t xml:space="preserve">      </w:t>
      </w:r>
      <w:r w:rsidRPr="003A2CAD">
        <w:rPr>
          <w:b/>
        </w:rPr>
        <w:t>С.А. Семенова</w:t>
      </w:r>
    </w:p>
    <w:p w:rsidR="00EA230D" w:rsidRPr="003A2CAD" w:rsidRDefault="00EA230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3A2CAD" w:rsidRDefault="003A2CAD" w:rsidP="000C1D33">
      <w:pPr>
        <w:jc w:val="right"/>
      </w:pPr>
    </w:p>
    <w:p w:rsidR="000C1D33" w:rsidRPr="003A2CAD" w:rsidRDefault="000C1D33" w:rsidP="000C1D33">
      <w:pPr>
        <w:jc w:val="right"/>
      </w:pPr>
      <w:r w:rsidRPr="003A2CAD">
        <w:lastRenderedPageBreak/>
        <w:t>Приложение к постановлению</w:t>
      </w:r>
    </w:p>
    <w:p w:rsidR="000C1D33" w:rsidRPr="003A2CAD" w:rsidRDefault="000C1D33" w:rsidP="000C1D33">
      <w:pPr>
        <w:jc w:val="right"/>
      </w:pPr>
      <w:r w:rsidRPr="003A2CAD">
        <w:t xml:space="preserve">администрации Тейковского </w:t>
      </w:r>
    </w:p>
    <w:p w:rsidR="000C1D33" w:rsidRPr="003A2CAD" w:rsidRDefault="000C1D33" w:rsidP="000C1D33">
      <w:pPr>
        <w:jc w:val="right"/>
      </w:pPr>
      <w:r w:rsidRPr="003A2CAD">
        <w:t>муниципального района</w:t>
      </w:r>
    </w:p>
    <w:p w:rsidR="000C1D33" w:rsidRPr="003A2CAD" w:rsidRDefault="000C1D33" w:rsidP="000C1D33">
      <w:pPr>
        <w:jc w:val="right"/>
      </w:pPr>
      <w:r w:rsidRPr="003A2CAD">
        <w:t xml:space="preserve">от </w:t>
      </w:r>
      <w:r w:rsidR="001D3E0C" w:rsidRPr="003A2CAD">
        <w:t>10.11.2017</w:t>
      </w:r>
      <w:r w:rsidRPr="003A2CAD">
        <w:t xml:space="preserve"> №</w:t>
      </w:r>
      <w:r w:rsidR="001D3E0C" w:rsidRPr="003A2CAD">
        <w:t xml:space="preserve"> 402</w:t>
      </w:r>
    </w:p>
    <w:p w:rsidR="006F1FA6" w:rsidRPr="003A2CAD" w:rsidRDefault="006F1FA6" w:rsidP="000C1D33">
      <w:pPr>
        <w:jc w:val="right"/>
      </w:pPr>
    </w:p>
    <w:p w:rsidR="00F251B4" w:rsidRPr="003A2CAD" w:rsidRDefault="00F251B4" w:rsidP="000C1D33">
      <w:pPr>
        <w:jc w:val="right"/>
      </w:pPr>
    </w:p>
    <w:p w:rsidR="000C1D33" w:rsidRPr="003A2CAD" w:rsidRDefault="000C1D33" w:rsidP="001A0DFE">
      <w:pPr>
        <w:pStyle w:val="a6"/>
        <w:numPr>
          <w:ilvl w:val="0"/>
          <w:numId w:val="1"/>
        </w:numPr>
        <w:jc w:val="center"/>
        <w:rPr>
          <w:b/>
        </w:rPr>
      </w:pPr>
      <w:r w:rsidRPr="003A2CAD">
        <w:rPr>
          <w:b/>
        </w:rPr>
        <w:t>Паспорт</w:t>
      </w:r>
      <w:r w:rsidR="00996AA5" w:rsidRPr="003A2CAD">
        <w:rPr>
          <w:b/>
        </w:rPr>
        <w:t xml:space="preserve"> </w:t>
      </w:r>
      <w:r w:rsidRPr="003A2CAD">
        <w:rPr>
          <w:b/>
        </w:rPr>
        <w:t xml:space="preserve">программы </w:t>
      </w:r>
    </w:p>
    <w:p w:rsidR="000C1D33" w:rsidRPr="003A2CAD" w:rsidRDefault="000C1D33" w:rsidP="000C1D33">
      <w:pPr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4C6DFB" w:rsidRPr="003A2CAD" w:rsidTr="004C6DFB">
        <w:trPr>
          <w:trHeight w:val="570"/>
        </w:trPr>
        <w:tc>
          <w:tcPr>
            <w:tcW w:w="3397" w:type="dxa"/>
          </w:tcPr>
          <w:p w:rsidR="004C6DFB" w:rsidRPr="003A2CAD" w:rsidRDefault="004C6DFB" w:rsidP="004C6DFB">
            <w:pPr>
              <w:jc w:val="both"/>
            </w:pPr>
            <w:r w:rsidRPr="003A2CAD">
              <w:t>Наименование программы</w:t>
            </w:r>
          </w:p>
        </w:tc>
        <w:tc>
          <w:tcPr>
            <w:tcW w:w="5947" w:type="dxa"/>
          </w:tcPr>
          <w:p w:rsidR="004C6DFB" w:rsidRPr="003A2CAD" w:rsidRDefault="004C6DFB" w:rsidP="004C6DFB">
            <w:pPr>
              <w:jc w:val="both"/>
              <w:rPr>
                <w:b/>
              </w:rPr>
            </w:pPr>
            <w:r w:rsidRPr="003A2CAD">
              <w:rPr>
                <w:b/>
              </w:rPr>
              <w:t>«Противодействие коррупции в Тейковском муниципальном районе  на 2018-2020 годы»</w:t>
            </w:r>
          </w:p>
        </w:tc>
      </w:tr>
      <w:tr w:rsidR="004C6DFB" w:rsidRPr="003A2CAD" w:rsidTr="004C6DFB">
        <w:tc>
          <w:tcPr>
            <w:tcW w:w="3397" w:type="dxa"/>
          </w:tcPr>
          <w:p w:rsidR="004C6DFB" w:rsidRPr="003A2CAD" w:rsidRDefault="004C6DFB" w:rsidP="004C6DFB">
            <w:pPr>
              <w:jc w:val="both"/>
            </w:pPr>
            <w:r w:rsidRPr="003A2CAD">
              <w:t>Срок</w:t>
            </w:r>
          </w:p>
          <w:p w:rsidR="004C6DFB" w:rsidRPr="003A2CAD" w:rsidRDefault="004C6DFB" w:rsidP="004C6DFB">
            <w:pPr>
              <w:jc w:val="both"/>
            </w:pPr>
            <w:r w:rsidRPr="003A2CAD">
              <w:t>реализации программы</w:t>
            </w:r>
          </w:p>
        </w:tc>
        <w:tc>
          <w:tcPr>
            <w:tcW w:w="5947" w:type="dxa"/>
          </w:tcPr>
          <w:p w:rsidR="004C6DFB" w:rsidRPr="003A2CAD" w:rsidRDefault="004C6DFB" w:rsidP="004C6DFB">
            <w:pPr>
              <w:jc w:val="both"/>
            </w:pPr>
            <w:r w:rsidRPr="003A2CAD">
              <w:t>Год начала реализации программы - 2018</w:t>
            </w:r>
          </w:p>
          <w:p w:rsidR="004C6DFB" w:rsidRPr="003A2CAD" w:rsidRDefault="004C6DFB" w:rsidP="004C6DFB">
            <w:pPr>
              <w:jc w:val="both"/>
            </w:pPr>
            <w:r w:rsidRPr="003A2CAD">
              <w:t xml:space="preserve">Год завершения реализации программы -2020 </w:t>
            </w:r>
          </w:p>
        </w:tc>
      </w:tr>
      <w:tr w:rsidR="004C6DFB" w:rsidRPr="003A2CAD" w:rsidTr="004C6DFB">
        <w:tc>
          <w:tcPr>
            <w:tcW w:w="3397" w:type="dxa"/>
          </w:tcPr>
          <w:p w:rsidR="004C6DFB" w:rsidRPr="003A2CAD" w:rsidRDefault="004C6DFB" w:rsidP="004C6DFB">
            <w:pPr>
              <w:jc w:val="both"/>
            </w:pPr>
            <w:r w:rsidRPr="003A2CAD">
              <w:t>Администраторы программы</w:t>
            </w:r>
          </w:p>
        </w:tc>
        <w:tc>
          <w:tcPr>
            <w:tcW w:w="5947" w:type="dxa"/>
          </w:tcPr>
          <w:p w:rsidR="004C6DFB" w:rsidRPr="003A2CAD" w:rsidRDefault="004C6DFB" w:rsidP="004C6DFB">
            <w:pPr>
              <w:jc w:val="both"/>
            </w:pPr>
            <w:r w:rsidRPr="003A2CAD">
              <w:t>Отдел муниципальной службы, оргработы и контроля Отдел правового обеспечения</w:t>
            </w:r>
          </w:p>
        </w:tc>
      </w:tr>
      <w:tr w:rsidR="004C6DFB" w:rsidRPr="003A2CAD" w:rsidTr="004C6DFB">
        <w:tc>
          <w:tcPr>
            <w:tcW w:w="3397" w:type="dxa"/>
          </w:tcPr>
          <w:p w:rsidR="004C6DFB" w:rsidRPr="003A2CAD" w:rsidRDefault="004C6DFB" w:rsidP="004C6DFB">
            <w:pPr>
              <w:jc w:val="both"/>
            </w:pPr>
            <w:r w:rsidRPr="003A2CAD">
              <w:t>Исполнители программы</w:t>
            </w:r>
          </w:p>
        </w:tc>
        <w:tc>
          <w:tcPr>
            <w:tcW w:w="5947" w:type="dxa"/>
          </w:tcPr>
          <w:p w:rsidR="004C6DFB" w:rsidRPr="003A2CAD" w:rsidRDefault="004C6DFB" w:rsidP="004C6DFB">
            <w:r w:rsidRPr="003A2CAD">
              <w:t xml:space="preserve">Отдел муниципальной службы, оргработы и контроля, </w:t>
            </w:r>
          </w:p>
          <w:p w:rsidR="004C6DFB" w:rsidRPr="003A2CAD" w:rsidRDefault="004C6DFB" w:rsidP="004C6DFB">
            <w:r w:rsidRPr="003A2CAD">
              <w:t>Отдел правового обеспечения,</w:t>
            </w:r>
          </w:p>
          <w:p w:rsidR="004C6DFB" w:rsidRPr="003A2CAD" w:rsidRDefault="004C6DFB" w:rsidP="004C6DFB">
            <w:r w:rsidRPr="003A2CAD">
              <w:t>Отдел общественной и информационной политики</w:t>
            </w:r>
          </w:p>
        </w:tc>
      </w:tr>
      <w:tr w:rsidR="004C6DFB" w:rsidRPr="003A2CAD" w:rsidTr="004C6DFB">
        <w:tc>
          <w:tcPr>
            <w:tcW w:w="3397" w:type="dxa"/>
          </w:tcPr>
          <w:p w:rsidR="004C6DFB" w:rsidRPr="003A2CAD" w:rsidRDefault="004C6DFB" w:rsidP="004C6DFB">
            <w:pPr>
              <w:jc w:val="both"/>
            </w:pPr>
            <w:r w:rsidRPr="003A2CAD">
              <w:t>Перечень подпрограмм</w:t>
            </w:r>
          </w:p>
        </w:tc>
        <w:tc>
          <w:tcPr>
            <w:tcW w:w="5947" w:type="dxa"/>
          </w:tcPr>
          <w:p w:rsidR="004C6DFB" w:rsidRPr="003A2CAD" w:rsidRDefault="004C6DFB" w:rsidP="004C6DFB">
            <w:pPr>
              <w:rPr>
                <w:b/>
              </w:rPr>
            </w:pPr>
            <w:r w:rsidRPr="003A2CAD">
              <w:rPr>
                <w:b/>
              </w:rPr>
              <w:t xml:space="preserve">Формирование системы антикоррупционного просвещения  </w:t>
            </w:r>
          </w:p>
        </w:tc>
      </w:tr>
      <w:tr w:rsidR="004C6DFB" w:rsidRPr="003A2CAD" w:rsidTr="004C6DFB">
        <w:tc>
          <w:tcPr>
            <w:tcW w:w="3397" w:type="dxa"/>
          </w:tcPr>
          <w:p w:rsidR="004C6DFB" w:rsidRPr="003A2CAD" w:rsidRDefault="004C6DFB" w:rsidP="004C6DFB">
            <w:pPr>
              <w:jc w:val="both"/>
            </w:pPr>
            <w:r w:rsidRPr="003A2CAD">
              <w:t>Цели программы</w:t>
            </w:r>
          </w:p>
        </w:tc>
        <w:tc>
          <w:tcPr>
            <w:tcW w:w="5947" w:type="dxa"/>
          </w:tcPr>
          <w:p w:rsidR="004C6DFB" w:rsidRPr="003A2CAD" w:rsidRDefault="004C6DFB" w:rsidP="004C6DFB">
            <w:pPr>
              <w:jc w:val="both"/>
            </w:pPr>
            <w:r w:rsidRPr="003A2CAD">
              <w:t>- Совершенствование нормативных правовых актов Тейковского муниципального района;</w:t>
            </w:r>
          </w:p>
          <w:p w:rsidR="004C6DFB" w:rsidRPr="003A2CAD" w:rsidRDefault="004C6DFB" w:rsidP="004C6DFB">
            <w:pPr>
              <w:jc w:val="both"/>
            </w:pPr>
            <w:r w:rsidRPr="003A2CAD">
              <w:t>-  Повышение эффективности муниципальной службы и результативности профессиональной служебной деятельности муниципальных служащих, формирование негативного отношения к дарению и получению подарков;</w:t>
            </w:r>
            <w:r w:rsidRPr="003A2CAD">
              <w:br/>
              <w:t>- Внедрение мероприятий, направленных на противодействие коррупции</w:t>
            </w:r>
            <w:r w:rsidRPr="003A2CAD">
              <w:br/>
              <w:t>в органах местного самоуправления;</w:t>
            </w:r>
          </w:p>
          <w:p w:rsidR="004C6DFB" w:rsidRPr="003A2CAD" w:rsidRDefault="004C6DFB" w:rsidP="004C6DFB">
            <w:pPr>
              <w:jc w:val="both"/>
            </w:pPr>
            <w:r w:rsidRPr="003A2CAD">
              <w:t>- Организация работы с муниципальными служащими по соблюдению антикоррупционного законодательства</w:t>
            </w:r>
          </w:p>
        </w:tc>
      </w:tr>
      <w:tr w:rsidR="004C6DFB" w:rsidRPr="003A2CAD" w:rsidTr="004C6DFB">
        <w:tc>
          <w:tcPr>
            <w:tcW w:w="3397" w:type="dxa"/>
          </w:tcPr>
          <w:p w:rsidR="004C6DFB" w:rsidRPr="003A2CAD" w:rsidRDefault="004C6DFB" w:rsidP="004C6DFB">
            <w:pPr>
              <w:jc w:val="both"/>
            </w:pPr>
            <w:r w:rsidRPr="003A2CAD">
              <w:t>Объём ресурсного обеспечения программы</w:t>
            </w:r>
          </w:p>
        </w:tc>
        <w:tc>
          <w:tcPr>
            <w:tcW w:w="5947" w:type="dxa"/>
          </w:tcPr>
          <w:p w:rsidR="004C6DFB" w:rsidRPr="003A2CAD" w:rsidRDefault="004C6DFB" w:rsidP="004C6DFB">
            <w:pPr>
              <w:jc w:val="both"/>
            </w:pPr>
            <w:r w:rsidRPr="003A2CAD">
              <w:t>Общий объем бюджетных ассигнований 10 тыс. руб., в том числе по годам реализации Программы: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18г. 10,0 тыс. руб.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19г. 0 тыс. руб.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20г. 0 тыс. руб.</w:t>
            </w:r>
          </w:p>
          <w:p w:rsidR="004C6DFB" w:rsidRPr="003A2CAD" w:rsidRDefault="004C6DFB" w:rsidP="004C6DFB">
            <w:pPr>
              <w:jc w:val="both"/>
            </w:pPr>
            <w:r w:rsidRPr="003A2CAD">
              <w:t>Из бюджета Тейковского муниципального района: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18г. 10,0 тыс. руб.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19г. 0 тыс. руб.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20г. 0 тыс. руб.</w:t>
            </w:r>
          </w:p>
          <w:p w:rsidR="004C6DFB" w:rsidRPr="003A2CAD" w:rsidRDefault="004C6DFB" w:rsidP="004C6DFB">
            <w:pPr>
              <w:jc w:val="both"/>
            </w:pPr>
            <w:r w:rsidRPr="003A2CAD">
              <w:t>Из бюджета Ивановской области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18г. 0 тыс. руб.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19г. 0 тыс. руб.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20г. 0 тыс. руб.</w:t>
            </w:r>
          </w:p>
          <w:p w:rsidR="004C6DFB" w:rsidRPr="003A2CAD" w:rsidRDefault="004C6DFB" w:rsidP="004C6DFB">
            <w:pPr>
              <w:jc w:val="both"/>
            </w:pPr>
            <w:r w:rsidRPr="003A2CAD">
              <w:t>Из федерального бюджета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18г. 0 тыс. руб.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19г. 0 тыс. руб.</w:t>
            </w:r>
          </w:p>
          <w:p w:rsidR="004C6DFB" w:rsidRPr="003A2CAD" w:rsidRDefault="004C6DFB" w:rsidP="004C6DFB">
            <w:pPr>
              <w:jc w:val="both"/>
            </w:pPr>
            <w:r w:rsidRPr="003A2CAD">
              <w:t>2020г. 0 тыс. руб.</w:t>
            </w:r>
          </w:p>
        </w:tc>
      </w:tr>
    </w:tbl>
    <w:p w:rsidR="006F1FA6" w:rsidRPr="003A2CAD" w:rsidRDefault="006F1FA6" w:rsidP="006F1FA6">
      <w:pPr>
        <w:spacing w:after="160" w:line="259" w:lineRule="auto"/>
        <w:rPr>
          <w:b/>
        </w:rPr>
      </w:pPr>
    </w:p>
    <w:p w:rsidR="002A721A" w:rsidRPr="003A2CAD" w:rsidRDefault="002A721A" w:rsidP="006F1FA6">
      <w:pPr>
        <w:spacing w:after="160" w:line="259" w:lineRule="auto"/>
        <w:rPr>
          <w:b/>
        </w:rPr>
      </w:pPr>
      <w:r w:rsidRPr="003A2CAD">
        <w:rPr>
          <w:b/>
        </w:rPr>
        <w:t>2.  Анализ текущей ситуации в сфере реализации муниципальной программы</w:t>
      </w:r>
    </w:p>
    <w:p w:rsidR="00886957" w:rsidRPr="003A2CAD" w:rsidRDefault="00886957" w:rsidP="00886957">
      <w:pPr>
        <w:autoSpaceDE w:val="0"/>
        <w:autoSpaceDN w:val="0"/>
        <w:adjustRightInd w:val="0"/>
        <w:ind w:firstLine="709"/>
        <w:jc w:val="both"/>
      </w:pPr>
      <w:r w:rsidRPr="003A2CAD">
        <w:t xml:space="preserve">Необходимость искоренения коррупции обусловлена крайне высокой степенью общественной опасности данного социального явления. В результате совершения должностными лицами коррупционных правонарушений существенно снижается </w:t>
      </w:r>
      <w:r w:rsidRPr="003A2CAD">
        <w:lastRenderedPageBreak/>
        <w:t>эффективность деятельности местных органов власти, ущемляются права и законные интересы гра</w:t>
      </w:r>
      <w:r w:rsidR="006A5E21" w:rsidRPr="003A2CAD">
        <w:t xml:space="preserve">ждан, организаций, общества и  </w:t>
      </w:r>
      <w:r w:rsidRPr="003A2CAD">
        <w:t>государства в целом.</w:t>
      </w:r>
    </w:p>
    <w:p w:rsidR="00886957" w:rsidRPr="003A2CAD" w:rsidRDefault="00886957" w:rsidP="002A721A">
      <w:pPr>
        <w:ind w:firstLine="708"/>
        <w:jc w:val="both"/>
      </w:pPr>
      <w:r w:rsidRPr="003A2CAD">
        <w:t>Для предупреждения коррупции в системе муниципальной службы принимаются не только организационные, но и законодательные меры</w:t>
      </w:r>
      <w:r w:rsidR="00D75B10" w:rsidRPr="003A2CAD">
        <w:t xml:space="preserve"> (таблица 1)</w:t>
      </w:r>
      <w:r w:rsidRPr="003A2CAD">
        <w:t>.</w:t>
      </w:r>
    </w:p>
    <w:p w:rsidR="00886957" w:rsidRPr="003A2CAD" w:rsidRDefault="00886957" w:rsidP="006A5E21">
      <w:pPr>
        <w:ind w:firstLine="708"/>
        <w:jc w:val="both"/>
      </w:pPr>
      <w:r w:rsidRPr="003A2CAD">
        <w:t xml:space="preserve">В настоящее время правовую основу противодействия коррупции составляют: </w:t>
      </w:r>
      <w:proofErr w:type="gramStart"/>
      <w:r w:rsidRPr="003A2CAD">
        <w:t xml:space="preserve">Конституция Российской Федерации, федеральные конституционные законы, общепризнанные  принципы и нормы </w:t>
      </w:r>
      <w:r w:rsidR="00112695" w:rsidRPr="003A2CAD">
        <w:t>М</w:t>
      </w:r>
      <w:r w:rsidRPr="003A2CAD">
        <w:t xml:space="preserve">еждународного права и международные договоры Российской Федерации, Федеральный закон </w:t>
      </w:r>
      <w:r w:rsidR="00E30D81" w:rsidRPr="003A2CAD">
        <w:t xml:space="preserve">от 25.12.2008 № 273-ФЗ </w:t>
      </w:r>
      <w:r w:rsidRPr="003A2CAD">
        <w:t>«О противодействии коррупции</w:t>
      </w:r>
      <w:r w:rsidR="006A5E21" w:rsidRPr="003A2CAD">
        <w:t>»</w:t>
      </w:r>
      <w:r w:rsidR="00DA7093" w:rsidRPr="003A2CAD">
        <w:t xml:space="preserve"> (в действующей редакции)</w:t>
      </w:r>
      <w:r w:rsidR="00E30D81" w:rsidRPr="003A2CAD">
        <w:t>,</w:t>
      </w:r>
      <w:r w:rsidR="006A5E21" w:rsidRPr="003A2CAD">
        <w:t xml:space="preserve"> Национальный </w:t>
      </w:r>
      <w:hyperlink r:id="rId8" w:history="1">
        <w:r w:rsidR="006A5E21" w:rsidRPr="003A2CAD">
          <w:t>план</w:t>
        </w:r>
      </w:hyperlink>
      <w:r w:rsidR="006A5E21" w:rsidRPr="003A2CAD">
        <w:t xml:space="preserve"> противодействия коррупции на 2016 - 2017 годы, утвержденный Указом Президента Российской Федерации от 1 апреля 2016   № 147, распоряжение Губернатора Ивановской области от 30 августа 2013       № 143-р «Об утверждении плана отдельных мероприятий</w:t>
      </w:r>
      <w:proofErr w:type="gramEnd"/>
      <w:r w:rsidR="006A5E21" w:rsidRPr="003A2CAD">
        <w:t xml:space="preserve"> по противодействию коррупции в Ивановской области» (в действующей редакции), План мероприятий по противодействию коррупции в Тейковском муниципальном районе, утвержденный распоряжением администрации Тейковского муниципального района от 29.04.2016 № 205-р.</w:t>
      </w:r>
    </w:p>
    <w:p w:rsidR="006A5E21" w:rsidRPr="003A2CAD" w:rsidRDefault="006A5E21" w:rsidP="006A5E21">
      <w:pPr>
        <w:ind w:firstLine="708"/>
        <w:jc w:val="both"/>
      </w:pPr>
      <w:r w:rsidRPr="003A2CAD">
        <w:t>Противодействие коррупции основывается на следующих основных принципах:</w:t>
      </w:r>
    </w:p>
    <w:p w:rsidR="006A5E21" w:rsidRPr="003A2CAD" w:rsidRDefault="006A5E21" w:rsidP="006A5E21">
      <w:pPr>
        <w:ind w:firstLine="708"/>
        <w:jc w:val="both"/>
      </w:pPr>
      <w:r w:rsidRPr="003A2CAD">
        <w:t xml:space="preserve">- </w:t>
      </w:r>
      <w:proofErr w:type="gramStart"/>
      <w:r w:rsidRPr="003A2CAD">
        <w:t>признании</w:t>
      </w:r>
      <w:proofErr w:type="gramEnd"/>
      <w:r w:rsidRPr="003A2CAD">
        <w:t>, обеспечении и защите основных прав и свобод человека и гражданина;</w:t>
      </w:r>
    </w:p>
    <w:p w:rsidR="006A5E21" w:rsidRPr="003A2CAD" w:rsidRDefault="006A5E21" w:rsidP="006A5E21">
      <w:pPr>
        <w:ind w:firstLine="708"/>
        <w:jc w:val="both"/>
      </w:pPr>
      <w:r w:rsidRPr="003A2CAD">
        <w:t>- законности;</w:t>
      </w:r>
    </w:p>
    <w:p w:rsidR="006A5E21" w:rsidRPr="003A2CAD" w:rsidRDefault="006A5E21" w:rsidP="006A5E21">
      <w:pPr>
        <w:ind w:firstLine="708"/>
        <w:jc w:val="both"/>
      </w:pPr>
      <w:r w:rsidRPr="003A2CAD">
        <w:t>- публичности и открытости деятельности органов местного самоуправления;</w:t>
      </w:r>
    </w:p>
    <w:p w:rsidR="006A5E21" w:rsidRPr="003A2CAD" w:rsidRDefault="006A5E21" w:rsidP="006A5E21">
      <w:pPr>
        <w:ind w:firstLine="708"/>
        <w:jc w:val="both"/>
      </w:pPr>
      <w:r w:rsidRPr="003A2CAD">
        <w:t>- неотвратимости ответственности за совершение коррупционных правонарушений;</w:t>
      </w:r>
    </w:p>
    <w:p w:rsidR="006A5E21" w:rsidRPr="003A2CAD" w:rsidRDefault="006A5E21" w:rsidP="006A5E21">
      <w:pPr>
        <w:ind w:firstLine="708"/>
        <w:jc w:val="both"/>
      </w:pPr>
      <w:r w:rsidRPr="003A2CAD">
        <w:t>- приоритетное применение мер по предупреждению коррупции;</w:t>
      </w:r>
    </w:p>
    <w:p w:rsidR="006A5E21" w:rsidRPr="003A2CAD" w:rsidRDefault="006A5E21" w:rsidP="006A5E21">
      <w:pPr>
        <w:ind w:firstLine="708"/>
        <w:jc w:val="both"/>
      </w:pPr>
      <w:r w:rsidRPr="003A2CAD">
        <w:t xml:space="preserve">- </w:t>
      </w:r>
      <w:proofErr w:type="gramStart"/>
      <w:r w:rsidRPr="003A2CAD">
        <w:t>сотрудничестве</w:t>
      </w:r>
      <w:proofErr w:type="gramEnd"/>
      <w:r w:rsidRPr="003A2CAD">
        <w:t xml:space="preserve"> государства</w:t>
      </w:r>
      <w:r w:rsidR="009D27B1" w:rsidRPr="003A2CAD">
        <w:t xml:space="preserve">, органов местного самоуправления </w:t>
      </w:r>
      <w:r w:rsidRPr="003A2CAD">
        <w:t xml:space="preserve"> с институтами гражданского общества,</w:t>
      </w:r>
      <w:r w:rsidR="009D27B1" w:rsidRPr="003A2CAD">
        <w:t xml:space="preserve"> организациями и физическими лицами.</w:t>
      </w:r>
    </w:p>
    <w:p w:rsidR="009D27B1" w:rsidRPr="003A2CAD" w:rsidRDefault="009D27B1" w:rsidP="009D27B1">
      <w:pPr>
        <w:ind w:firstLine="225"/>
        <w:jc w:val="both"/>
        <w:rPr>
          <w:color w:val="000000"/>
        </w:rPr>
      </w:pPr>
      <w:r w:rsidRPr="003A2CAD">
        <w:rPr>
          <w:color w:val="000000"/>
        </w:rPr>
        <w:t xml:space="preserve">       Настоящая программа должна стать основой комплекса антикоррупционных мер, реализуемых в </w:t>
      </w:r>
      <w:r w:rsidR="009B39B1" w:rsidRPr="003A2CAD">
        <w:rPr>
          <w:color w:val="000000"/>
        </w:rPr>
        <w:t xml:space="preserve">Тейковском муниципальном </w:t>
      </w:r>
      <w:r w:rsidRPr="003A2CAD">
        <w:rPr>
          <w:color w:val="000000"/>
        </w:rPr>
        <w:t>районе, так как направлена на с</w:t>
      </w:r>
      <w:r w:rsidRPr="003A2CAD">
        <w:t xml:space="preserve">овершенствование взаимодействия с правоохранительными и контролирующими  органами по предупреждению коррупции с опорой на широкие слои общественности. </w:t>
      </w:r>
      <w:r w:rsidRPr="003A2CAD">
        <w:rPr>
          <w:color w:val="000000"/>
        </w:rPr>
        <w:t>Разработка и внедрение правовых, организационных и иных механизмов противодействия коррупции в  Тейковском муниципальном  районе являются необходимыми элементами реализации административной реформы и антикоррупционной политики в настоящий период.</w:t>
      </w:r>
    </w:p>
    <w:p w:rsidR="006A5E21" w:rsidRPr="003A2CAD" w:rsidRDefault="006A5E21" w:rsidP="006A5E21">
      <w:pPr>
        <w:ind w:firstLine="708"/>
        <w:jc w:val="both"/>
      </w:pPr>
    </w:p>
    <w:p w:rsidR="00886957" w:rsidRPr="003A2CAD" w:rsidRDefault="00886957" w:rsidP="002A721A">
      <w:pPr>
        <w:ind w:firstLine="708"/>
        <w:jc w:val="both"/>
      </w:pPr>
    </w:p>
    <w:p w:rsidR="00886957" w:rsidRPr="003A2CAD" w:rsidRDefault="00886957" w:rsidP="002A721A">
      <w:pPr>
        <w:ind w:firstLine="708"/>
        <w:jc w:val="both"/>
      </w:pPr>
    </w:p>
    <w:p w:rsidR="00886957" w:rsidRPr="003A2CAD" w:rsidRDefault="00886957" w:rsidP="00886957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</w:rPr>
      </w:pPr>
      <w:r w:rsidRPr="003A2CAD">
        <w:rPr>
          <w:rFonts w:ascii="Times New Roman" w:hAnsi="Times New Roman"/>
          <w:b w:val="0"/>
          <w:color w:val="auto"/>
          <w:sz w:val="24"/>
        </w:rPr>
        <w:t>Таблица 1</w:t>
      </w:r>
    </w:p>
    <w:p w:rsidR="00886957" w:rsidRPr="003A2CAD" w:rsidRDefault="00886957" w:rsidP="00886957">
      <w:pPr>
        <w:autoSpaceDE w:val="0"/>
        <w:autoSpaceDN w:val="0"/>
        <w:adjustRightInd w:val="0"/>
        <w:jc w:val="center"/>
        <w:rPr>
          <w:b/>
        </w:rPr>
      </w:pPr>
      <w:r w:rsidRPr="003A2CAD">
        <w:rPr>
          <w:b/>
        </w:rPr>
        <w:t xml:space="preserve">Показатели, характеризующие текущую ситуацию </w:t>
      </w:r>
    </w:p>
    <w:p w:rsidR="00886957" w:rsidRPr="003A2CAD" w:rsidRDefault="00886957" w:rsidP="00886957">
      <w:pPr>
        <w:autoSpaceDE w:val="0"/>
        <w:autoSpaceDN w:val="0"/>
        <w:adjustRightInd w:val="0"/>
        <w:jc w:val="center"/>
        <w:rPr>
          <w:b/>
        </w:rPr>
      </w:pPr>
      <w:r w:rsidRPr="003A2CAD">
        <w:rPr>
          <w:b/>
        </w:rPr>
        <w:t>в сфере реализации Программы</w:t>
      </w:r>
    </w:p>
    <w:p w:rsidR="00996AA5" w:rsidRPr="003A2CAD" w:rsidRDefault="00996AA5" w:rsidP="0088695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1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3925"/>
        <w:gridCol w:w="1098"/>
        <w:gridCol w:w="1099"/>
        <w:gridCol w:w="1098"/>
        <w:gridCol w:w="1256"/>
      </w:tblGrid>
      <w:tr w:rsidR="009D27B1" w:rsidRPr="003A2CAD" w:rsidTr="009D27B1">
        <w:trPr>
          <w:trHeight w:val="54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  <w:jc w:val="center"/>
              <w:rPr>
                <w:b/>
                <w:lang w:val="en-US"/>
              </w:rPr>
            </w:pPr>
            <w:r w:rsidRPr="003A2CAD">
              <w:rPr>
                <w:b/>
              </w:rPr>
              <w:t>№</w:t>
            </w:r>
            <w:r w:rsidRPr="003A2CAD">
              <w:rPr>
                <w:b/>
                <w:lang w:val="en-US"/>
              </w:rPr>
              <w:t xml:space="preserve"> </w:t>
            </w:r>
            <w:proofErr w:type="gramStart"/>
            <w:r w:rsidRPr="003A2CAD">
              <w:rPr>
                <w:b/>
                <w:lang w:val="en-US"/>
              </w:rPr>
              <w:t>п</w:t>
            </w:r>
            <w:proofErr w:type="gramEnd"/>
            <w:r w:rsidRPr="003A2CAD">
              <w:rPr>
                <w:b/>
                <w:lang w:val="en-US"/>
              </w:rPr>
              <w:t>/п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Наименование показател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Ед. изм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272000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201</w:t>
            </w:r>
            <w:r w:rsidR="00272000" w:rsidRPr="003A2CAD">
              <w:rPr>
                <w:b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7B1" w:rsidRPr="003A2CAD" w:rsidRDefault="009D27B1" w:rsidP="00272000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201</w:t>
            </w:r>
            <w:r w:rsidR="00272000" w:rsidRPr="003A2CAD">
              <w:rPr>
                <w:b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B1" w:rsidRPr="003A2CAD" w:rsidRDefault="009D27B1" w:rsidP="00272000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201</w:t>
            </w:r>
            <w:r w:rsidR="00272000" w:rsidRPr="003A2CAD">
              <w:rPr>
                <w:b/>
              </w:rPr>
              <w:t>7</w:t>
            </w:r>
          </w:p>
        </w:tc>
      </w:tr>
      <w:tr w:rsidR="009D27B1" w:rsidRPr="003A2CAD" w:rsidTr="009D27B1">
        <w:trPr>
          <w:trHeight w:val="72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1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widowControl w:val="0"/>
              <w:autoSpaceDE w:val="0"/>
              <w:autoSpaceDN w:val="0"/>
              <w:adjustRightInd w:val="0"/>
            </w:pPr>
            <w:r w:rsidRPr="003A2CAD">
              <w:rPr>
                <w:color w:val="1D1D1D"/>
              </w:rPr>
              <w:t>Наличие нормативно-правовой базы муниципальных образований по противодействию корруп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+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+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+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+</w:t>
            </w:r>
          </w:p>
        </w:tc>
      </w:tr>
      <w:tr w:rsidR="009D27B1" w:rsidRPr="003A2CAD" w:rsidTr="009D27B1">
        <w:trPr>
          <w:trHeight w:val="97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2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widowControl w:val="0"/>
              <w:autoSpaceDE w:val="0"/>
              <w:autoSpaceDN w:val="0"/>
              <w:adjustRightInd w:val="0"/>
            </w:pPr>
            <w:r w:rsidRPr="003A2CAD">
              <w:t xml:space="preserve">Мониторинг законодательства Российской Федерации, Ивановской области в сфере противодействия коррупции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периодичность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ежемесячн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ежемесяч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00" w:rsidRPr="003A2CAD" w:rsidRDefault="00DA7093" w:rsidP="00272000">
            <w:pPr>
              <w:snapToGrid w:val="0"/>
              <w:jc w:val="center"/>
            </w:pPr>
            <w:proofErr w:type="spellStart"/>
            <w:r w:rsidRPr="003A2CAD">
              <w:t>е</w:t>
            </w:r>
            <w:r w:rsidR="009D27B1" w:rsidRPr="003A2CAD">
              <w:t>жемесяч</w:t>
            </w:r>
            <w:proofErr w:type="spellEnd"/>
          </w:p>
          <w:p w:rsidR="009D27B1" w:rsidRPr="003A2CAD" w:rsidRDefault="009D27B1" w:rsidP="00272000">
            <w:pPr>
              <w:snapToGrid w:val="0"/>
              <w:jc w:val="center"/>
            </w:pPr>
            <w:r w:rsidRPr="003A2CAD">
              <w:t>но</w:t>
            </w:r>
          </w:p>
        </w:tc>
      </w:tr>
      <w:tr w:rsidR="009D27B1" w:rsidRPr="003A2CAD" w:rsidTr="009B39B1">
        <w:trPr>
          <w:trHeight w:val="102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3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widowControl w:val="0"/>
              <w:autoSpaceDE w:val="0"/>
              <w:autoSpaceDN w:val="0"/>
              <w:adjustRightInd w:val="0"/>
            </w:pPr>
            <w:r w:rsidRPr="003A2CAD">
              <w:rPr>
                <w:color w:val="1D1D1D"/>
              </w:rPr>
              <w:t xml:space="preserve">Комиссии по соблюдению требований к служебному поведению лиц, замещающих должности муниципальной службы </w:t>
            </w:r>
            <w:r w:rsidRPr="003A2CAD">
              <w:rPr>
                <w:color w:val="1D1D1D"/>
              </w:rPr>
              <w:lastRenderedPageBreak/>
              <w:t xml:space="preserve">и урегулированию конфликта интересов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lastRenderedPageBreak/>
              <w:t>количеств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7</w:t>
            </w:r>
          </w:p>
        </w:tc>
      </w:tr>
      <w:tr w:rsidR="009D27B1" w:rsidRPr="003A2CAD" w:rsidTr="009D27B1">
        <w:trPr>
          <w:trHeight w:val="4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lastRenderedPageBreak/>
              <w:t>4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r w:rsidRPr="003A2CAD">
              <w:t>Мониторинг мероприятий по противодействию корруп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периодичность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ежеквартальн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ежекварталь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ежеквартально</w:t>
            </w:r>
          </w:p>
        </w:tc>
      </w:tr>
      <w:tr w:rsidR="009D27B1" w:rsidRPr="003A2CAD" w:rsidTr="009D27B1">
        <w:trPr>
          <w:trHeight w:val="97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5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</w:pPr>
            <w:r w:rsidRPr="003A2CAD">
              <w:t>Использование ИКТ для обучения   муниципальных служащих, в должности которых входит участие в противодействии корруп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5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272000" w:rsidP="00577700">
            <w:pPr>
              <w:snapToGrid w:val="0"/>
              <w:jc w:val="center"/>
            </w:pPr>
            <w:r w:rsidRPr="003A2CAD">
              <w:t>6</w:t>
            </w:r>
            <w:r w:rsidR="009D27B1" w:rsidRPr="003A2CAD">
              <w:t>0</w:t>
            </w:r>
          </w:p>
        </w:tc>
      </w:tr>
      <w:tr w:rsidR="009D27B1" w:rsidRPr="003A2CAD" w:rsidTr="009B39B1">
        <w:trPr>
          <w:trHeight w:val="130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6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</w:pPr>
            <w:r w:rsidRPr="003A2CAD">
              <w:t>Создание и обновление  необходимой нормативной правовой базы по реализации антикоррупционной политики в ОМСУ Тейковского муниципального района на сайте Тейковского муниципального район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периодичность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ежемесячн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ежемесяч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proofErr w:type="spellStart"/>
            <w:r w:rsidRPr="003A2CAD">
              <w:t>ежемеся</w:t>
            </w:r>
            <w:proofErr w:type="spellEnd"/>
          </w:p>
          <w:p w:rsidR="009D27B1" w:rsidRPr="003A2CAD" w:rsidRDefault="009D27B1" w:rsidP="00577700">
            <w:pPr>
              <w:snapToGrid w:val="0"/>
              <w:jc w:val="center"/>
            </w:pPr>
            <w:proofErr w:type="spellStart"/>
            <w:r w:rsidRPr="003A2CAD">
              <w:t>чно</w:t>
            </w:r>
            <w:proofErr w:type="spellEnd"/>
          </w:p>
        </w:tc>
      </w:tr>
      <w:tr w:rsidR="009D27B1" w:rsidRPr="003A2CAD" w:rsidTr="009B39B1">
        <w:trPr>
          <w:trHeight w:val="55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7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</w:pPr>
            <w:r w:rsidRPr="003A2CAD">
              <w:t>Проведение семинаров, совещаний заседаний «круглых столов» по вопросам противодействия корруп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количеств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2</w:t>
            </w:r>
          </w:p>
        </w:tc>
      </w:tr>
      <w:tr w:rsidR="009D27B1" w:rsidRPr="003A2CAD" w:rsidTr="009B39B1">
        <w:trPr>
          <w:trHeight w:val="125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8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3A2CAD" w:rsidRDefault="009D27B1" w:rsidP="00577700">
            <w:pPr>
              <w:snapToGrid w:val="0"/>
            </w:pPr>
            <w:r w:rsidRPr="003A2CAD">
              <w:t>Опубликование в средствах массовой информации и на официальном сайте Тейковского муниципального района информации о деятельности органов местного самоуправления в сфере противодействия корруп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периодичность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ежеквартальн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ежекварталь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3A2CAD" w:rsidRDefault="009D27B1" w:rsidP="00577700">
            <w:pPr>
              <w:snapToGrid w:val="0"/>
              <w:jc w:val="center"/>
            </w:pPr>
            <w:r w:rsidRPr="003A2CAD">
              <w:t>ежеквартально</w:t>
            </w:r>
          </w:p>
        </w:tc>
      </w:tr>
    </w:tbl>
    <w:p w:rsidR="00886957" w:rsidRPr="003A2CAD" w:rsidRDefault="00886957" w:rsidP="002A721A">
      <w:pPr>
        <w:ind w:firstLine="708"/>
        <w:jc w:val="both"/>
      </w:pPr>
    </w:p>
    <w:p w:rsidR="006F1FA6" w:rsidRPr="003A2CAD" w:rsidRDefault="006F1FA6" w:rsidP="002A721A">
      <w:pPr>
        <w:ind w:firstLine="708"/>
        <w:jc w:val="both"/>
      </w:pPr>
    </w:p>
    <w:p w:rsidR="00886957" w:rsidRPr="003A2CAD" w:rsidRDefault="009D27B1" w:rsidP="002A721A">
      <w:pPr>
        <w:ind w:firstLine="708"/>
        <w:jc w:val="both"/>
        <w:rPr>
          <w:b/>
        </w:rPr>
      </w:pPr>
      <w:r w:rsidRPr="003A2CAD">
        <w:rPr>
          <w:b/>
        </w:rPr>
        <w:t>3. Цели и ожидаемые результаты реализации муниципальной программы</w:t>
      </w:r>
    </w:p>
    <w:p w:rsidR="009D27B1" w:rsidRPr="003A2CAD" w:rsidRDefault="009D27B1" w:rsidP="002A721A">
      <w:pPr>
        <w:ind w:firstLine="708"/>
        <w:jc w:val="both"/>
        <w:rPr>
          <w:b/>
        </w:rPr>
      </w:pPr>
      <w:r w:rsidRPr="003A2CAD">
        <w:rPr>
          <w:b/>
        </w:rPr>
        <w:t>3.1. Цели программы:</w:t>
      </w:r>
    </w:p>
    <w:p w:rsidR="00EB0CB8" w:rsidRPr="003A2CAD" w:rsidRDefault="00EB0CB8" w:rsidP="00EB0CB8">
      <w:pPr>
        <w:jc w:val="both"/>
      </w:pPr>
      <w:r w:rsidRPr="003A2CAD">
        <w:t>- формирование в обществе нетерпимости к коррупционному поведению;</w:t>
      </w:r>
    </w:p>
    <w:p w:rsidR="00EB0CB8" w:rsidRPr="003A2CAD" w:rsidRDefault="00EB0CB8" w:rsidP="00EB0CB8">
      <w:pPr>
        <w:jc w:val="both"/>
      </w:pPr>
      <w:r w:rsidRPr="003A2CAD">
        <w:t>- антикоррупционная экспертиза  правовых актов и их проектов;</w:t>
      </w:r>
    </w:p>
    <w:p w:rsidR="00EB0CB8" w:rsidRPr="003A2CAD" w:rsidRDefault="00EB0CB8" w:rsidP="00EB0CB8">
      <w:pPr>
        <w:jc w:val="both"/>
      </w:pPr>
      <w:r w:rsidRPr="003A2CAD">
        <w:t>- предъявление в установленном порядке квалификационных требований к гражданам, претендующим на замещение муниципальных должностей муниципальной службы;</w:t>
      </w:r>
    </w:p>
    <w:p w:rsidR="00EB0CB8" w:rsidRPr="003A2CAD" w:rsidRDefault="00EB0CB8" w:rsidP="00EB0CB8">
      <w:pPr>
        <w:jc w:val="both"/>
      </w:pPr>
      <w:r w:rsidRPr="003A2CAD">
        <w:t>- принятие законодательных</w:t>
      </w:r>
      <w:proofErr w:type="gramStart"/>
      <w:r w:rsidRPr="003A2CAD">
        <w:t xml:space="preserve"> ,</w:t>
      </w:r>
      <w:proofErr w:type="gramEnd"/>
      <w:r w:rsidRPr="003A2CAD">
        <w:t xml:space="preserve">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</w:r>
    </w:p>
    <w:p w:rsidR="00CB799B" w:rsidRPr="003A2CAD" w:rsidRDefault="00CB799B" w:rsidP="00EB0CB8">
      <w:pPr>
        <w:jc w:val="both"/>
      </w:pPr>
      <w:r w:rsidRPr="003A2CAD">
        <w:t>- соблюдение антикоррупционных стандартов, то есть единой системы запретов, ограничений.</w:t>
      </w:r>
    </w:p>
    <w:p w:rsidR="00886957" w:rsidRPr="003A2CAD" w:rsidRDefault="00886957" w:rsidP="002A721A">
      <w:pPr>
        <w:ind w:firstLine="708"/>
        <w:jc w:val="both"/>
      </w:pPr>
    </w:p>
    <w:p w:rsidR="001A0DFE" w:rsidRPr="003A2CAD" w:rsidRDefault="001A0DFE" w:rsidP="001A0DFE">
      <w:pPr>
        <w:ind w:firstLine="709"/>
        <w:jc w:val="both"/>
        <w:rPr>
          <w:b/>
          <w:bCs/>
        </w:rPr>
      </w:pPr>
      <w:r w:rsidRPr="003A2CAD">
        <w:rPr>
          <w:b/>
          <w:bCs/>
        </w:rPr>
        <w:t>3.2. Описание ожидаемых результатов реализации Программы</w:t>
      </w:r>
    </w:p>
    <w:p w:rsidR="001A0DFE" w:rsidRPr="003A2CAD" w:rsidRDefault="001A0DFE" w:rsidP="001A0DFE">
      <w:pPr>
        <w:ind w:firstLine="709"/>
        <w:jc w:val="both"/>
        <w:rPr>
          <w:b/>
          <w:bCs/>
        </w:rPr>
      </w:pPr>
    </w:p>
    <w:p w:rsidR="001A0DFE" w:rsidRPr="003A2CAD" w:rsidRDefault="001A0DFE" w:rsidP="001A0DFE">
      <w:pPr>
        <w:ind w:firstLine="708"/>
        <w:jc w:val="both"/>
        <w:rPr>
          <w:color w:val="1D1D1D"/>
        </w:rPr>
      </w:pPr>
      <w:r w:rsidRPr="003A2CAD">
        <w:rPr>
          <w:color w:val="1D1D1D"/>
        </w:rPr>
        <w:t>Одной из важнейших задач при реализации государственной антикоррупционной политики является задача по коренному перелому общественного сознания, формированию в обществе атмосферы жесткого неприятия коррупции.</w:t>
      </w:r>
    </w:p>
    <w:p w:rsidR="001A0DFE" w:rsidRPr="003A2CAD" w:rsidRDefault="001A0DFE" w:rsidP="001A0DFE">
      <w:pPr>
        <w:ind w:firstLine="708"/>
        <w:jc w:val="both"/>
        <w:rPr>
          <w:color w:val="1D1D1D"/>
        </w:rPr>
      </w:pPr>
    </w:p>
    <w:p w:rsidR="001A0DFE" w:rsidRPr="003A2CAD" w:rsidRDefault="001A0DFE" w:rsidP="001A0DFE">
      <w:pPr>
        <w:ind w:firstLine="708"/>
        <w:jc w:val="both"/>
        <w:rPr>
          <w:color w:val="000000"/>
        </w:rPr>
      </w:pPr>
      <w:r w:rsidRPr="003A2CAD">
        <w:rPr>
          <w:color w:val="000000"/>
        </w:rPr>
        <w:t>Основными результатами выполнения Программы, являются:</w:t>
      </w:r>
    </w:p>
    <w:p w:rsidR="001A0DFE" w:rsidRPr="003A2CA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1D1D1D"/>
          <w:sz w:val="24"/>
        </w:rPr>
      </w:pPr>
      <w:r w:rsidRPr="003A2CAD">
        <w:rPr>
          <w:rFonts w:ascii="Times New Roman" w:hAnsi="Times New Roman"/>
          <w:b w:val="0"/>
          <w:color w:val="1D1D1D"/>
          <w:sz w:val="24"/>
        </w:rPr>
        <w:lastRenderedPageBreak/>
        <w:t>-  повышение правовой культуры населения;</w:t>
      </w:r>
    </w:p>
    <w:p w:rsidR="001A0DFE" w:rsidRPr="003A2CA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1D1D1D"/>
          <w:sz w:val="24"/>
        </w:rPr>
      </w:pPr>
      <w:r w:rsidRPr="003A2CAD">
        <w:rPr>
          <w:rFonts w:ascii="Times New Roman" w:hAnsi="Times New Roman"/>
          <w:b w:val="0"/>
          <w:color w:val="1D1D1D"/>
          <w:sz w:val="24"/>
        </w:rPr>
        <w:t>- достижения максимальной прозрачности процедур предоставления муниципальных услуг;</w:t>
      </w:r>
    </w:p>
    <w:p w:rsidR="001A0DFE" w:rsidRPr="003A2CA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3A2CAD">
        <w:rPr>
          <w:rFonts w:ascii="Times New Roman" w:hAnsi="Times New Roman"/>
          <w:b w:val="0"/>
          <w:color w:val="1D1D1D"/>
          <w:sz w:val="24"/>
        </w:rPr>
        <w:t xml:space="preserve"> </w:t>
      </w:r>
      <w:r w:rsidRPr="003A2CAD">
        <w:rPr>
          <w:rFonts w:ascii="Times New Roman" w:hAnsi="Times New Roman"/>
          <w:b w:val="0"/>
          <w:color w:val="000000"/>
          <w:sz w:val="24"/>
          <w:lang w:eastAsia="ru-RU"/>
        </w:rPr>
        <w:t>- увеличение доли граждан и организаций, положительно оценивающих принятые в Тейковского муниципальном районе меры по противодействию коррупции;</w:t>
      </w:r>
    </w:p>
    <w:p w:rsidR="001A0DFE" w:rsidRPr="003A2CA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3A2CAD">
        <w:rPr>
          <w:rFonts w:ascii="Times New Roman" w:hAnsi="Times New Roman"/>
          <w:b w:val="0"/>
          <w:color w:val="000000"/>
          <w:sz w:val="24"/>
          <w:lang w:eastAsia="ru-RU"/>
        </w:rPr>
        <w:t>- обеспечение доступа граждан к информации о деятельности органов муниципальной службы;</w:t>
      </w:r>
    </w:p>
    <w:p w:rsidR="001A0DFE" w:rsidRPr="003A2CA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3A2CAD">
        <w:rPr>
          <w:rFonts w:ascii="Times New Roman" w:hAnsi="Times New Roman"/>
          <w:b w:val="0"/>
          <w:color w:val="000000"/>
          <w:sz w:val="24"/>
          <w:lang w:eastAsia="ru-RU"/>
        </w:rPr>
        <w:t>-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</w:t>
      </w:r>
    </w:p>
    <w:p w:rsidR="001A0DFE" w:rsidRPr="003A2CA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3A2CAD">
        <w:rPr>
          <w:rFonts w:ascii="Times New Roman" w:hAnsi="Times New Roman"/>
          <w:b w:val="0"/>
          <w:color w:val="000000"/>
          <w:sz w:val="24"/>
          <w:lang w:eastAsia="ru-RU"/>
        </w:rPr>
        <w:t xml:space="preserve">- усиление </w:t>
      </w:r>
      <w:proofErr w:type="gramStart"/>
      <w:r w:rsidRPr="003A2CAD">
        <w:rPr>
          <w:rFonts w:ascii="Times New Roman" w:hAnsi="Times New Roman"/>
          <w:b w:val="0"/>
          <w:color w:val="000000"/>
          <w:sz w:val="24"/>
          <w:lang w:eastAsia="ru-RU"/>
        </w:rPr>
        <w:t>контроля за</w:t>
      </w:r>
      <w:proofErr w:type="gramEnd"/>
      <w:r w:rsidRPr="003A2CAD">
        <w:rPr>
          <w:rFonts w:ascii="Times New Roman" w:hAnsi="Times New Roman"/>
          <w:b w:val="0"/>
          <w:color w:val="000000"/>
          <w:sz w:val="24"/>
          <w:lang w:eastAsia="ru-RU"/>
        </w:rPr>
        <w:t xml:space="preserve"> решением вопросов, содержащихся в обращениях граждан и юридических лиц;</w:t>
      </w:r>
    </w:p>
    <w:p w:rsidR="001A0DFE" w:rsidRPr="003A2CA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3A2CAD">
        <w:rPr>
          <w:rFonts w:ascii="Times New Roman" w:hAnsi="Times New Roman"/>
          <w:b w:val="0"/>
          <w:color w:val="000000"/>
          <w:sz w:val="24"/>
          <w:lang w:eastAsia="ru-RU"/>
        </w:rPr>
        <w:t>- повышение ответственности органов местного самоуправления и должностных лиц за непринятие мер по устранению причин коррупции;</w:t>
      </w:r>
    </w:p>
    <w:p w:rsidR="001A0DFE" w:rsidRPr="003A2CA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3A2CAD">
        <w:rPr>
          <w:rFonts w:ascii="Times New Roman" w:hAnsi="Times New Roman"/>
          <w:b w:val="0"/>
          <w:color w:val="000000"/>
          <w:sz w:val="24"/>
          <w:lang w:eastAsia="ru-RU"/>
        </w:rPr>
        <w:t>- оптимизация и конкретизация полномочий органов муниципальной власти и муниципальных служащих, которые должны быть закреплены в административных и должностных регламентах.</w:t>
      </w:r>
    </w:p>
    <w:p w:rsidR="006F1FA6" w:rsidRPr="003A2CAD" w:rsidRDefault="006F1FA6" w:rsidP="001A0DFE">
      <w:pPr>
        <w:ind w:firstLine="708"/>
        <w:jc w:val="center"/>
        <w:rPr>
          <w:b/>
        </w:rPr>
      </w:pPr>
    </w:p>
    <w:p w:rsidR="001A0DFE" w:rsidRPr="003A2CAD" w:rsidRDefault="00F52DE3" w:rsidP="001A0DFE">
      <w:pPr>
        <w:ind w:firstLine="708"/>
        <w:jc w:val="center"/>
        <w:rPr>
          <w:b/>
        </w:rPr>
      </w:pPr>
      <w:r w:rsidRPr="003A2CAD">
        <w:rPr>
          <w:b/>
        </w:rPr>
        <w:t>3.</w:t>
      </w:r>
      <w:r w:rsidR="001A0DFE" w:rsidRPr="003A2CAD">
        <w:rPr>
          <w:b/>
        </w:rPr>
        <w:t>3</w:t>
      </w:r>
      <w:r w:rsidRPr="003A2CAD">
        <w:rPr>
          <w:b/>
        </w:rPr>
        <w:t xml:space="preserve">. </w:t>
      </w:r>
      <w:r w:rsidR="001A0DFE" w:rsidRPr="003A2CAD">
        <w:rPr>
          <w:b/>
        </w:rPr>
        <w:t>Сведения</w:t>
      </w:r>
      <w:r w:rsidRPr="003A2CAD">
        <w:rPr>
          <w:b/>
        </w:rPr>
        <w:t xml:space="preserve"> о целевых индикатор</w:t>
      </w:r>
      <w:r w:rsidR="001A0DFE" w:rsidRPr="003A2CAD">
        <w:rPr>
          <w:b/>
        </w:rPr>
        <w:t>ах</w:t>
      </w:r>
    </w:p>
    <w:p w:rsidR="00F52DE3" w:rsidRPr="003A2CAD" w:rsidRDefault="00F52DE3" w:rsidP="001A0DFE">
      <w:pPr>
        <w:ind w:firstLine="708"/>
        <w:jc w:val="center"/>
        <w:rPr>
          <w:b/>
        </w:rPr>
      </w:pPr>
      <w:r w:rsidRPr="003A2CAD">
        <w:rPr>
          <w:b/>
        </w:rPr>
        <w:t>(</w:t>
      </w:r>
      <w:proofErr w:type="gramStart"/>
      <w:r w:rsidRPr="003A2CAD">
        <w:rPr>
          <w:b/>
        </w:rPr>
        <w:t>показател</w:t>
      </w:r>
      <w:r w:rsidR="001A0DFE" w:rsidRPr="003A2CAD">
        <w:rPr>
          <w:b/>
        </w:rPr>
        <w:t>ях</w:t>
      </w:r>
      <w:proofErr w:type="gramEnd"/>
      <w:r w:rsidRPr="003A2CAD">
        <w:rPr>
          <w:b/>
        </w:rPr>
        <w:t>) программы</w:t>
      </w:r>
    </w:p>
    <w:p w:rsidR="001A0DFE" w:rsidRPr="003A2CAD" w:rsidRDefault="001A0DFE" w:rsidP="003F2BA4">
      <w:pPr>
        <w:pStyle w:val="Pro-TabName"/>
        <w:spacing w:before="0" w:after="0"/>
        <w:rPr>
          <w:rFonts w:ascii="Times New Roman" w:hAnsi="Times New Roman"/>
          <w:b w:val="0"/>
          <w:bCs w:val="0"/>
          <w:color w:val="auto"/>
          <w:sz w:val="24"/>
        </w:rPr>
      </w:pPr>
    </w:p>
    <w:p w:rsidR="00F52DE3" w:rsidRPr="003A2CAD" w:rsidRDefault="00F52DE3" w:rsidP="00F52DE3">
      <w:pPr>
        <w:pStyle w:val="Pro-TabName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4"/>
        </w:rPr>
      </w:pPr>
      <w:r w:rsidRPr="003A2CAD">
        <w:rPr>
          <w:rFonts w:ascii="Times New Roman" w:hAnsi="Times New Roman"/>
          <w:b w:val="0"/>
          <w:bCs w:val="0"/>
          <w:color w:val="auto"/>
          <w:sz w:val="24"/>
        </w:rPr>
        <w:t>Таблица 2</w:t>
      </w:r>
    </w:p>
    <w:p w:rsidR="003F2BA4" w:rsidRPr="003A2CAD" w:rsidRDefault="003F2BA4" w:rsidP="00F52DE3">
      <w:pPr>
        <w:pStyle w:val="Pro-TabName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4"/>
        </w:rPr>
      </w:pPr>
    </w:p>
    <w:p w:rsidR="001A0DFE" w:rsidRPr="003A2CAD" w:rsidRDefault="001A0DFE" w:rsidP="001A0DFE">
      <w:pPr>
        <w:ind w:firstLine="708"/>
        <w:jc w:val="center"/>
      </w:pPr>
      <w:r w:rsidRPr="003A2CAD">
        <w:t>Сведения о целевых индикаторах (показателях) программы</w:t>
      </w:r>
    </w:p>
    <w:p w:rsidR="003F2BA4" w:rsidRPr="003A2CAD" w:rsidRDefault="003F2BA4" w:rsidP="001A0DFE">
      <w:pPr>
        <w:ind w:firstLine="708"/>
        <w:jc w:val="center"/>
        <w:rPr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7"/>
        <w:gridCol w:w="4566"/>
        <w:gridCol w:w="1134"/>
        <w:gridCol w:w="1134"/>
        <w:gridCol w:w="1134"/>
        <w:gridCol w:w="993"/>
      </w:tblGrid>
      <w:tr w:rsidR="00F52DE3" w:rsidRPr="003A2CAD" w:rsidTr="003F2BA4">
        <w:trPr>
          <w:trHeight w:val="551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  <w:jc w:val="center"/>
              <w:rPr>
                <w:b/>
                <w:lang w:val="en-US"/>
              </w:rPr>
            </w:pPr>
            <w:r w:rsidRPr="003A2CAD">
              <w:rPr>
                <w:b/>
              </w:rPr>
              <w:t>№</w:t>
            </w:r>
            <w:r w:rsidRPr="003A2CAD">
              <w:rPr>
                <w:b/>
                <w:lang w:val="en-US"/>
              </w:rPr>
              <w:t xml:space="preserve"> </w:t>
            </w:r>
            <w:proofErr w:type="gramStart"/>
            <w:r w:rsidRPr="003A2CAD">
              <w:rPr>
                <w:b/>
                <w:lang w:val="en-US"/>
              </w:rPr>
              <w:t>п</w:t>
            </w:r>
            <w:proofErr w:type="gramEnd"/>
            <w:r w:rsidRPr="003A2CAD">
              <w:rPr>
                <w:b/>
                <w:lang w:val="en-US"/>
              </w:rPr>
              <w:t>/п</w:t>
            </w:r>
          </w:p>
          <w:p w:rsidR="00F52DE3" w:rsidRPr="003A2CAD" w:rsidRDefault="00F52DE3" w:rsidP="00577700">
            <w:pPr>
              <w:jc w:val="center"/>
              <w:rPr>
                <w:b/>
              </w:rPr>
            </w:pPr>
          </w:p>
        </w:tc>
        <w:tc>
          <w:tcPr>
            <w:tcW w:w="4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Ед. изм.</w:t>
            </w:r>
          </w:p>
          <w:p w:rsidR="00F52DE3" w:rsidRPr="003A2CAD" w:rsidRDefault="00F52DE3" w:rsidP="00577700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  <w:lang w:val="en-US"/>
              </w:rPr>
              <w:t>Значения</w:t>
            </w:r>
            <w:r w:rsidRPr="003A2CAD">
              <w:rPr>
                <w:b/>
              </w:rPr>
              <w:t xml:space="preserve"> целевых индикаторов (</w:t>
            </w:r>
            <w:r w:rsidRPr="003A2CAD">
              <w:rPr>
                <w:b/>
                <w:lang w:val="en-US"/>
              </w:rPr>
              <w:t>показателей</w:t>
            </w:r>
            <w:r w:rsidRPr="003A2CAD">
              <w:rPr>
                <w:b/>
              </w:rPr>
              <w:t>)</w:t>
            </w:r>
          </w:p>
        </w:tc>
      </w:tr>
      <w:tr w:rsidR="00F52DE3" w:rsidRPr="003A2CAD" w:rsidTr="003F2BA4">
        <w:trPr>
          <w:trHeight w:val="40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272000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201</w:t>
            </w:r>
            <w:r w:rsidR="00272000" w:rsidRPr="003A2CAD">
              <w:rPr>
                <w:b/>
              </w:rPr>
              <w:t>8</w:t>
            </w:r>
            <w:r w:rsidRPr="003A2CAD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272000">
            <w:pPr>
              <w:jc w:val="center"/>
              <w:rPr>
                <w:b/>
              </w:rPr>
            </w:pPr>
            <w:r w:rsidRPr="003A2CAD">
              <w:rPr>
                <w:b/>
              </w:rPr>
              <w:t>201</w:t>
            </w:r>
            <w:r w:rsidR="00272000" w:rsidRPr="003A2CAD">
              <w:rPr>
                <w:b/>
              </w:rPr>
              <w:t>9</w:t>
            </w:r>
            <w:r w:rsidRPr="003A2CAD"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DE3" w:rsidRPr="003A2CAD" w:rsidRDefault="00F52DE3" w:rsidP="00272000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20</w:t>
            </w:r>
            <w:r w:rsidR="00272000" w:rsidRPr="003A2CAD">
              <w:rPr>
                <w:b/>
              </w:rPr>
              <w:t>20</w:t>
            </w:r>
            <w:r w:rsidRPr="003A2CAD">
              <w:rPr>
                <w:b/>
              </w:rPr>
              <w:t>г.</w:t>
            </w:r>
          </w:p>
        </w:tc>
      </w:tr>
      <w:tr w:rsidR="00F52DE3" w:rsidRPr="003A2CAD" w:rsidTr="003F2BA4">
        <w:trPr>
          <w:trHeight w:val="11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</w:pPr>
            <w:r w:rsidRPr="003A2CAD">
              <w:t>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F52DE3">
            <w:pPr>
              <w:widowControl w:val="0"/>
              <w:autoSpaceDE w:val="0"/>
              <w:autoSpaceDN w:val="0"/>
              <w:adjustRightInd w:val="0"/>
            </w:pPr>
            <w:r w:rsidRPr="003A2CAD">
              <w:t xml:space="preserve">Фактическая      численность      подразделений должностных    лиц    по профилактике     коррупционных      и      иных правонарушений  администрации Тейковского муниципального района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4</w:t>
            </w:r>
          </w:p>
        </w:tc>
      </w:tr>
      <w:tr w:rsidR="00F52DE3" w:rsidRPr="003A2CAD" w:rsidTr="003F2BA4">
        <w:trPr>
          <w:trHeight w:val="123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</w:pPr>
            <w:r w:rsidRPr="003A2CAD">
              <w:t>2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3A2CAD">
              <w:t>Количество служащих, в функциональные обязанности    которых</w:t>
            </w:r>
          </w:p>
          <w:p w:rsidR="00F52DE3" w:rsidRPr="003A2CA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3A2CAD">
              <w:t xml:space="preserve">входит    участие    в противодействии       </w:t>
            </w:r>
          </w:p>
          <w:p w:rsidR="00F52DE3" w:rsidRPr="003A2CA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3A2CAD">
              <w:t xml:space="preserve">коррупции  </w:t>
            </w:r>
            <w:proofErr w:type="gramStart"/>
            <w:r w:rsidRPr="003A2CAD">
              <w:t>прошедших</w:t>
            </w:r>
            <w:proofErr w:type="gramEnd"/>
            <w:r w:rsidRPr="003A2CAD">
              <w:t xml:space="preserve"> обучение в отчетный период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272000" w:rsidP="00577700">
            <w:pPr>
              <w:snapToGrid w:val="0"/>
              <w:jc w:val="center"/>
            </w:pPr>
            <w:r w:rsidRPr="003A2CAD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</w:t>
            </w:r>
          </w:p>
        </w:tc>
      </w:tr>
      <w:tr w:rsidR="00F52DE3" w:rsidRPr="003A2CAD" w:rsidTr="003F2BA4">
        <w:trPr>
          <w:trHeight w:val="2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</w:pPr>
            <w:r w:rsidRPr="003A2CAD">
              <w:t>3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F52DE3">
            <w:pPr>
              <w:widowControl w:val="0"/>
              <w:autoSpaceDE w:val="0"/>
              <w:autoSpaceDN w:val="0"/>
              <w:adjustRightInd w:val="0"/>
            </w:pPr>
            <w:r w:rsidRPr="003A2CAD">
              <w:t>Количество  служащих,  подающих  сведения   о своих  доходах,  а  также  о  доходах   свои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00</w:t>
            </w:r>
          </w:p>
        </w:tc>
      </w:tr>
      <w:tr w:rsidR="00F52DE3" w:rsidRPr="003A2CAD" w:rsidTr="003F2BA4">
        <w:trPr>
          <w:trHeight w:val="112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</w:pPr>
            <w:r w:rsidRPr="003A2CAD">
              <w:t>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3A2CAD">
              <w:t xml:space="preserve">Количество  должностей  муниципальных служащих,  замещение которых связано  с коррупционными рисками   администрации Тейковского муниципального района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6</w:t>
            </w:r>
          </w:p>
        </w:tc>
      </w:tr>
      <w:tr w:rsidR="00F52DE3" w:rsidRPr="003A2CAD" w:rsidTr="003F2BA4">
        <w:trPr>
          <w:trHeight w:val="75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</w:pPr>
            <w:r w:rsidRPr="003A2CAD">
              <w:t>5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3A2CAD">
              <w:t>Проведение</w:t>
            </w:r>
          </w:p>
          <w:p w:rsidR="00F52DE3" w:rsidRPr="003A2CA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3A2CAD">
              <w:t xml:space="preserve">антикоррупционной экспертизы                  проектов   нормативных   правовых  а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00</w:t>
            </w:r>
          </w:p>
        </w:tc>
      </w:tr>
      <w:tr w:rsidR="00F52DE3" w:rsidRPr="003A2CAD" w:rsidTr="003F2BA4">
        <w:trPr>
          <w:trHeight w:val="140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snapToGrid w:val="0"/>
            </w:pPr>
            <w:r w:rsidRPr="003A2CAD">
              <w:lastRenderedPageBreak/>
              <w:t>6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3A2CA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3A2CAD">
              <w:t>Обеспечение гласности и прозрачности размещения заказов на поставки товаров, выполнение работ, оказание услуг для муниципальных нужд Тейковского муниципального района, в том числе путем проведения открытых аукционов в электронной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3A2CAD" w:rsidRDefault="00F52DE3" w:rsidP="00577700">
            <w:pPr>
              <w:snapToGrid w:val="0"/>
              <w:jc w:val="center"/>
            </w:pPr>
            <w:r w:rsidRPr="003A2CAD">
              <w:t>100</w:t>
            </w:r>
          </w:p>
        </w:tc>
      </w:tr>
    </w:tbl>
    <w:p w:rsidR="00F52DE3" w:rsidRPr="003A2CAD" w:rsidRDefault="00F52DE3" w:rsidP="002A721A">
      <w:pPr>
        <w:ind w:firstLine="708"/>
        <w:jc w:val="both"/>
      </w:pPr>
    </w:p>
    <w:p w:rsidR="00886957" w:rsidRPr="003A2CAD" w:rsidRDefault="00886957" w:rsidP="002A721A">
      <w:pPr>
        <w:ind w:firstLine="708"/>
        <w:jc w:val="both"/>
      </w:pPr>
    </w:p>
    <w:p w:rsidR="006F1FA6" w:rsidRPr="003A2CAD" w:rsidRDefault="006F1FA6" w:rsidP="002A721A">
      <w:pPr>
        <w:ind w:firstLine="708"/>
        <w:jc w:val="both"/>
      </w:pPr>
    </w:p>
    <w:p w:rsidR="00996AA5" w:rsidRPr="003A2CAD" w:rsidRDefault="00996AA5" w:rsidP="001A0DFE">
      <w:pPr>
        <w:spacing w:after="160" w:line="259" w:lineRule="auto"/>
        <w:jc w:val="center"/>
        <w:rPr>
          <w:b/>
        </w:rPr>
      </w:pPr>
      <w:r w:rsidRPr="003A2CAD">
        <w:rPr>
          <w:b/>
        </w:rPr>
        <w:t>4. Ресурсное обеспечение</w:t>
      </w:r>
      <w:r w:rsidR="000B40EA" w:rsidRPr="003A2CAD">
        <w:rPr>
          <w:b/>
        </w:rPr>
        <w:t xml:space="preserve"> реализации </w:t>
      </w:r>
      <w:r w:rsidR="00D75B10" w:rsidRPr="003A2CAD">
        <w:rPr>
          <w:b/>
        </w:rPr>
        <w:t xml:space="preserve"> </w:t>
      </w:r>
      <w:r w:rsidRPr="003A2CAD">
        <w:rPr>
          <w:b/>
        </w:rPr>
        <w:t xml:space="preserve"> </w:t>
      </w:r>
      <w:r w:rsidR="000B40EA" w:rsidRPr="003A2CAD">
        <w:rPr>
          <w:b/>
        </w:rPr>
        <w:t>П</w:t>
      </w:r>
      <w:r w:rsidRPr="003A2CAD">
        <w:rPr>
          <w:b/>
        </w:rPr>
        <w:t>рограммы</w:t>
      </w:r>
    </w:p>
    <w:p w:rsidR="00996AA5" w:rsidRPr="003A2CAD" w:rsidRDefault="00996AA5" w:rsidP="00996AA5">
      <w:pPr>
        <w:autoSpaceDE w:val="0"/>
        <w:autoSpaceDN w:val="0"/>
        <w:ind w:firstLine="709"/>
        <w:jc w:val="right"/>
        <w:rPr>
          <w:b/>
        </w:rPr>
      </w:pPr>
    </w:p>
    <w:p w:rsidR="00996AA5" w:rsidRPr="003A2CAD" w:rsidRDefault="00996AA5" w:rsidP="00996AA5">
      <w:pPr>
        <w:autoSpaceDE w:val="0"/>
        <w:autoSpaceDN w:val="0"/>
        <w:ind w:firstLine="709"/>
        <w:jc w:val="right"/>
      </w:pPr>
      <w:r w:rsidRPr="003A2CAD">
        <w:t>Таблица 3</w:t>
      </w:r>
    </w:p>
    <w:p w:rsidR="000B40EA" w:rsidRPr="003A2CAD" w:rsidRDefault="00BF43E1" w:rsidP="00BF43E1">
      <w:pPr>
        <w:autoSpaceDE w:val="0"/>
        <w:autoSpaceDN w:val="0"/>
        <w:jc w:val="center"/>
        <w:rPr>
          <w:b/>
        </w:rPr>
      </w:pPr>
      <w:r w:rsidRPr="003A2CAD">
        <w:rPr>
          <w:b/>
        </w:rPr>
        <w:t>Ресурсное обеспечение программы</w:t>
      </w:r>
    </w:p>
    <w:p w:rsidR="00996AA5" w:rsidRPr="003A2CAD" w:rsidRDefault="00DA7093" w:rsidP="000B40EA">
      <w:pPr>
        <w:autoSpaceDE w:val="0"/>
        <w:autoSpaceDN w:val="0"/>
        <w:jc w:val="right"/>
      </w:pPr>
      <w:r w:rsidRPr="003A2CAD">
        <w:t>(</w:t>
      </w:r>
      <w:r w:rsidR="00996AA5" w:rsidRPr="003A2CAD">
        <w:t xml:space="preserve">Тыс. </w:t>
      </w:r>
      <w:proofErr w:type="spellStart"/>
      <w:r w:rsidR="00996AA5" w:rsidRPr="003A2CAD">
        <w:t>руб</w:t>
      </w:r>
      <w:proofErr w:type="spellEnd"/>
      <w:r w:rsidRPr="003A2CAD">
        <w:t>)</w:t>
      </w:r>
      <w:r w:rsidR="00996AA5" w:rsidRPr="003A2CAD">
        <w:t>.</w:t>
      </w:r>
    </w:p>
    <w:p w:rsidR="00996AA5" w:rsidRPr="003A2CAD" w:rsidRDefault="00996AA5" w:rsidP="00996AA5">
      <w:pPr>
        <w:keepNext/>
        <w:jc w:val="center"/>
        <w:rPr>
          <w:b/>
          <w:bCs/>
        </w:rPr>
      </w:pPr>
    </w:p>
    <w:tbl>
      <w:tblPr>
        <w:tblW w:w="947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807"/>
        <w:gridCol w:w="5304"/>
        <w:gridCol w:w="1218"/>
        <w:gridCol w:w="1075"/>
        <w:gridCol w:w="1066"/>
      </w:tblGrid>
      <w:tr w:rsidR="003F2BA4" w:rsidRPr="003A2CAD" w:rsidTr="00482205">
        <w:trPr>
          <w:trHeight w:val="38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 xml:space="preserve">№ </w:t>
            </w:r>
            <w:proofErr w:type="gramStart"/>
            <w:r w:rsidRPr="003A2CAD">
              <w:rPr>
                <w:b/>
              </w:rPr>
              <w:t>п</w:t>
            </w:r>
            <w:proofErr w:type="gramEnd"/>
            <w:r w:rsidRPr="003A2CAD">
              <w:rPr>
                <w:b/>
              </w:rPr>
              <w:t>/п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 xml:space="preserve">Наименование программы/ </w:t>
            </w:r>
          </w:p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Источник ресурсного обеспеч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2018г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2019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2020г.</w:t>
            </w:r>
          </w:p>
        </w:tc>
      </w:tr>
      <w:tr w:rsidR="003F2BA4" w:rsidRPr="003A2CAD" w:rsidTr="00482205">
        <w:trPr>
          <w:trHeight w:val="591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2CAD">
              <w:rPr>
                <w:b/>
                <w:bCs/>
              </w:rPr>
              <w:t>Противодействие коррупции в Тейковском  муниципальном районе на 2018-2020 годы</w:t>
            </w:r>
            <w:r w:rsidRPr="003A2CAD">
              <w:t xml:space="preserve">, всего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1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</w:tr>
      <w:tr w:rsidR="003F2BA4" w:rsidRPr="003A2CAD" w:rsidTr="00482205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- бюджетные ассигнов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1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</w:tr>
      <w:tr w:rsidR="003F2BA4" w:rsidRPr="003A2CAD" w:rsidTr="00482205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 xml:space="preserve">- бюджет Тейковского муниципального района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1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</w:tr>
      <w:tr w:rsidR="003F2BA4" w:rsidRPr="003A2CAD" w:rsidTr="00482205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- бюджет Ивановской обла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</w:tr>
      <w:tr w:rsidR="003F2BA4" w:rsidRPr="003A2CAD" w:rsidTr="00482205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 xml:space="preserve">- федеральный бюджет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</w:tr>
      <w:tr w:rsidR="003F2BA4" w:rsidRPr="003A2CAD" w:rsidTr="00482205">
        <w:trPr>
          <w:trHeight w:val="28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Подпрограмм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</w:p>
        </w:tc>
      </w:tr>
      <w:tr w:rsidR="003F2BA4" w:rsidRPr="003A2CAD" w:rsidTr="00482205">
        <w:trPr>
          <w:trHeight w:val="68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1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rPr>
                <w:b/>
              </w:rPr>
            </w:pPr>
            <w:r w:rsidRPr="003A2CAD">
              <w:rPr>
                <w:b/>
                <w:color w:val="000000"/>
              </w:rPr>
              <w:t>Формирование системы антикоррупционного просвещ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1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</w:tr>
      <w:tr w:rsidR="003F2BA4" w:rsidRPr="003A2CAD" w:rsidTr="00482205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- бюджетные ассигнов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1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</w:tr>
      <w:tr w:rsidR="003F2BA4" w:rsidRPr="003A2CAD" w:rsidTr="00482205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 xml:space="preserve">- бюджет Тейковского муниципального района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1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</w:tr>
      <w:tr w:rsidR="003F2BA4" w:rsidRPr="003A2CAD" w:rsidTr="00482205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- бюджет Ивановской обла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</w:tr>
      <w:tr w:rsidR="003F2BA4" w:rsidRPr="003A2CAD" w:rsidTr="00482205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 xml:space="preserve">- федеральный бюджет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jc w:val="center"/>
            </w:pPr>
            <w:r w:rsidRPr="003A2CAD">
              <w:t>0</w:t>
            </w:r>
          </w:p>
        </w:tc>
      </w:tr>
    </w:tbl>
    <w:p w:rsidR="00D8142E" w:rsidRPr="003A2CAD" w:rsidRDefault="00D8142E" w:rsidP="00CB799B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</w:p>
    <w:p w:rsidR="00B829A0" w:rsidRPr="003A2CAD" w:rsidRDefault="00A17076" w:rsidP="001A0DFE">
      <w:pPr>
        <w:ind w:firstLine="709"/>
        <w:jc w:val="center"/>
        <w:rPr>
          <w:b/>
          <w:bCs/>
        </w:rPr>
      </w:pPr>
      <w:r w:rsidRPr="003A2CAD">
        <w:rPr>
          <w:b/>
          <w:bCs/>
        </w:rPr>
        <w:t>5</w:t>
      </w:r>
      <w:r w:rsidR="00B829A0" w:rsidRPr="003A2CAD">
        <w:rPr>
          <w:b/>
          <w:bCs/>
        </w:rPr>
        <w:t>. Обоснование выделения подпрограммы</w:t>
      </w:r>
    </w:p>
    <w:p w:rsidR="00B829A0" w:rsidRPr="003A2CAD" w:rsidRDefault="00DA7093" w:rsidP="001A0DFE">
      <w:pPr>
        <w:jc w:val="center"/>
        <w:rPr>
          <w:b/>
          <w:color w:val="000000"/>
        </w:rPr>
      </w:pPr>
      <w:r w:rsidRPr="003A2CAD">
        <w:rPr>
          <w:b/>
          <w:color w:val="000000"/>
        </w:rPr>
        <w:t>Формирование системы антикоррупционного просвещения</w:t>
      </w:r>
    </w:p>
    <w:p w:rsidR="00DA7093" w:rsidRPr="003A2CAD" w:rsidRDefault="00DA7093" w:rsidP="00B829A0">
      <w:pPr>
        <w:jc w:val="both"/>
        <w:rPr>
          <w:b/>
          <w:color w:val="000000"/>
        </w:rPr>
      </w:pPr>
    </w:p>
    <w:p w:rsidR="00B829A0" w:rsidRPr="003A2CAD" w:rsidRDefault="00B829A0" w:rsidP="00B829A0">
      <w:pPr>
        <w:ind w:firstLine="709"/>
        <w:jc w:val="both"/>
      </w:pPr>
      <w:r w:rsidRPr="003A2CAD">
        <w:t xml:space="preserve">Настоящая подпрограмма должна стать основой комплекса антикоррупционных мер, реализуемых в районе, так как направлена на совершенствование взаимодействия с правоохранительными и контролирующими  органами по предупреждению коррупции с опорой на широкие слои общественности. </w:t>
      </w:r>
    </w:p>
    <w:p w:rsidR="00B829A0" w:rsidRPr="003A2CAD" w:rsidRDefault="00B829A0" w:rsidP="00B829A0">
      <w:pPr>
        <w:ind w:firstLine="709"/>
        <w:jc w:val="both"/>
      </w:pPr>
      <w:r w:rsidRPr="003A2CAD">
        <w:t>Основными направлениями деятельности органов местного самоуправления Тейковского муниципального района по повышению эффективности противодействия коррупции являются:</w:t>
      </w:r>
    </w:p>
    <w:p w:rsidR="00B829A0" w:rsidRPr="003A2CAD" w:rsidRDefault="00B829A0" w:rsidP="00B829A0">
      <w:pPr>
        <w:jc w:val="both"/>
      </w:pPr>
      <w:r w:rsidRPr="003A2CAD">
        <w:t>1. Проведение  единой государственной политики в области противодействия коррупции.</w:t>
      </w:r>
    </w:p>
    <w:p w:rsidR="00B829A0" w:rsidRPr="003A2CAD" w:rsidRDefault="00B829A0" w:rsidP="00B829A0">
      <w:pPr>
        <w:jc w:val="both"/>
      </w:pPr>
      <w:r w:rsidRPr="003A2CAD">
        <w:t>2. Создание механизма взаимодействия государственных и муниципальных органов с общественностью, гражданами и институтами гражданского общества.</w:t>
      </w:r>
    </w:p>
    <w:p w:rsidR="00B829A0" w:rsidRPr="003A2CAD" w:rsidRDefault="00B829A0" w:rsidP="00B829A0">
      <w:pPr>
        <w:jc w:val="both"/>
      </w:pPr>
      <w:r w:rsidRPr="003A2CAD">
        <w:t>3. Обеспечение доступа граждан к информации о деятельности органов местного самоуправления Тейковского муниципального района.</w:t>
      </w:r>
    </w:p>
    <w:p w:rsidR="00B829A0" w:rsidRPr="003A2CAD" w:rsidRDefault="00B829A0" w:rsidP="00B829A0">
      <w:pPr>
        <w:jc w:val="both"/>
      </w:pPr>
      <w:r w:rsidRPr="003A2CAD">
        <w:t>4. Создание условий, затрудняющих возможность коррупционного поведения и обеспечивающих снижение уровня коррупции.</w:t>
      </w:r>
    </w:p>
    <w:p w:rsidR="00B829A0" w:rsidRPr="003A2CAD" w:rsidRDefault="00B829A0" w:rsidP="00B829A0">
      <w:pPr>
        <w:jc w:val="both"/>
      </w:pPr>
      <w:r w:rsidRPr="003A2CAD">
        <w:t>5. Обеспечение участия общественных организаций в противодействии коррупции.</w:t>
      </w:r>
    </w:p>
    <w:p w:rsidR="00B829A0" w:rsidRPr="003A2CAD" w:rsidRDefault="00B829A0" w:rsidP="00B829A0">
      <w:pPr>
        <w:jc w:val="both"/>
      </w:pPr>
      <w:r w:rsidRPr="003A2CAD">
        <w:lastRenderedPageBreak/>
        <w:tab/>
        <w:t xml:space="preserve">Экономическая и бюджетная эффективность не являются целью муниципальной программы, так как данная программа имеет преимущественно социально-ориентированный характер. </w:t>
      </w: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Pr="003A2CAD" w:rsidRDefault="003F2BA4" w:rsidP="00B829A0">
      <w:pPr>
        <w:jc w:val="both"/>
      </w:pPr>
    </w:p>
    <w:p w:rsidR="003F2BA4" w:rsidRDefault="003F2BA4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3A2CAD" w:rsidRDefault="003A2CAD" w:rsidP="00B829A0">
      <w:pPr>
        <w:jc w:val="both"/>
      </w:pPr>
    </w:p>
    <w:p w:rsidR="000C3416" w:rsidRPr="003A2CAD" w:rsidRDefault="000C3416" w:rsidP="000C3416">
      <w:pPr>
        <w:autoSpaceDE w:val="0"/>
        <w:autoSpaceDN w:val="0"/>
        <w:jc w:val="right"/>
      </w:pPr>
      <w:r w:rsidRPr="003A2CAD">
        <w:t xml:space="preserve">Приложение к </w:t>
      </w:r>
      <w:proofErr w:type="gramStart"/>
      <w:r w:rsidRPr="003A2CAD">
        <w:t>муниципальной</w:t>
      </w:r>
      <w:proofErr w:type="gramEnd"/>
      <w:r w:rsidRPr="003A2CAD">
        <w:t xml:space="preserve"> </w:t>
      </w:r>
    </w:p>
    <w:p w:rsidR="000C3416" w:rsidRPr="003A2CAD" w:rsidRDefault="000C3416" w:rsidP="000C3416">
      <w:pPr>
        <w:autoSpaceDE w:val="0"/>
        <w:autoSpaceDN w:val="0"/>
        <w:jc w:val="right"/>
        <w:rPr>
          <w:color w:val="000000"/>
        </w:rPr>
      </w:pPr>
      <w:r w:rsidRPr="003A2CAD">
        <w:t>Программе «</w:t>
      </w:r>
      <w:r w:rsidRPr="003A2CAD">
        <w:rPr>
          <w:color w:val="000000"/>
        </w:rPr>
        <w:t xml:space="preserve">Противодействие </w:t>
      </w:r>
    </w:p>
    <w:p w:rsidR="000C3416" w:rsidRPr="003A2CAD" w:rsidRDefault="000C3416" w:rsidP="000C3416">
      <w:pPr>
        <w:autoSpaceDE w:val="0"/>
        <w:autoSpaceDN w:val="0"/>
        <w:jc w:val="right"/>
        <w:rPr>
          <w:color w:val="000000"/>
        </w:rPr>
      </w:pPr>
      <w:r w:rsidRPr="003A2CAD">
        <w:rPr>
          <w:color w:val="000000"/>
        </w:rPr>
        <w:t xml:space="preserve">коррупции в Тейковском </w:t>
      </w:r>
    </w:p>
    <w:p w:rsidR="000C3416" w:rsidRPr="003A2CAD" w:rsidRDefault="000C3416" w:rsidP="000C3416">
      <w:pPr>
        <w:autoSpaceDE w:val="0"/>
        <w:autoSpaceDN w:val="0"/>
        <w:jc w:val="right"/>
        <w:rPr>
          <w:color w:val="000000"/>
        </w:rPr>
      </w:pPr>
      <w:r w:rsidRPr="003A2CAD">
        <w:rPr>
          <w:color w:val="000000"/>
        </w:rPr>
        <w:t xml:space="preserve">муниципальном </w:t>
      </w:r>
      <w:proofErr w:type="gramStart"/>
      <w:r w:rsidRPr="003A2CAD">
        <w:rPr>
          <w:color w:val="000000"/>
        </w:rPr>
        <w:t>районе</w:t>
      </w:r>
      <w:proofErr w:type="gramEnd"/>
      <w:r w:rsidRPr="003A2CAD">
        <w:rPr>
          <w:color w:val="000000"/>
        </w:rPr>
        <w:t xml:space="preserve"> </w:t>
      </w:r>
    </w:p>
    <w:p w:rsidR="000C3416" w:rsidRPr="003A2CAD" w:rsidRDefault="000C3416" w:rsidP="000C3416">
      <w:pPr>
        <w:autoSpaceDE w:val="0"/>
        <w:autoSpaceDN w:val="0"/>
        <w:jc w:val="right"/>
      </w:pPr>
      <w:r w:rsidRPr="003A2CAD">
        <w:rPr>
          <w:color w:val="000000"/>
        </w:rPr>
        <w:t>на 2018-2020 годы</w:t>
      </w:r>
      <w:r w:rsidRPr="003A2CAD">
        <w:t xml:space="preserve">» </w:t>
      </w:r>
    </w:p>
    <w:p w:rsidR="003F2BA4" w:rsidRPr="003A2CAD" w:rsidRDefault="003F2BA4" w:rsidP="000C3416">
      <w:pPr>
        <w:autoSpaceDE w:val="0"/>
        <w:autoSpaceDN w:val="0"/>
        <w:jc w:val="right"/>
      </w:pPr>
    </w:p>
    <w:p w:rsidR="003A4778" w:rsidRPr="003A2CAD" w:rsidRDefault="000B40EA" w:rsidP="000C3416">
      <w:pPr>
        <w:autoSpaceDE w:val="0"/>
        <w:autoSpaceDN w:val="0"/>
        <w:jc w:val="center"/>
        <w:rPr>
          <w:b/>
        </w:rPr>
      </w:pPr>
      <w:r w:rsidRPr="003A2CAD">
        <w:rPr>
          <w:b/>
        </w:rPr>
        <w:t xml:space="preserve">1. </w:t>
      </w:r>
      <w:r w:rsidR="003A4778" w:rsidRPr="003A2CAD">
        <w:rPr>
          <w:b/>
        </w:rPr>
        <w:t>Паспорт</w:t>
      </w:r>
      <w:r w:rsidR="003A4778" w:rsidRPr="003A2CAD">
        <w:t xml:space="preserve"> </w:t>
      </w:r>
      <w:r w:rsidR="003A4778" w:rsidRPr="003A2CAD">
        <w:rPr>
          <w:b/>
        </w:rPr>
        <w:t xml:space="preserve">Подпрограммы </w:t>
      </w:r>
    </w:p>
    <w:p w:rsidR="003A4778" w:rsidRPr="003A2CAD" w:rsidRDefault="003A4778" w:rsidP="003A4778">
      <w:pPr>
        <w:autoSpaceDE w:val="0"/>
        <w:autoSpaceDN w:val="0"/>
        <w:ind w:firstLine="709"/>
        <w:jc w:val="right"/>
        <w:rPr>
          <w:b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628"/>
        <w:gridCol w:w="6597"/>
      </w:tblGrid>
      <w:tr w:rsidR="003F2BA4" w:rsidRPr="003A2CAD" w:rsidTr="0048220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  <w:rPr>
                <w:b/>
              </w:rPr>
            </w:pPr>
            <w:r w:rsidRPr="003A2CAD">
              <w:rPr>
                <w:b/>
                <w:color w:val="000000"/>
              </w:rPr>
              <w:t>Формирование системы антикоррупционного просвещения</w:t>
            </w:r>
          </w:p>
        </w:tc>
      </w:tr>
      <w:tr w:rsidR="003F2BA4" w:rsidRPr="003A2CAD" w:rsidTr="0048220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Год начала реализации подпрограммы  - 2018</w:t>
            </w:r>
          </w:p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Год завершения реализации подпрограммы - 2020</w:t>
            </w:r>
          </w:p>
        </w:tc>
      </w:tr>
      <w:tr w:rsidR="003F2BA4" w:rsidRPr="003A2CAD" w:rsidTr="0048220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</w:pPr>
            <w:r w:rsidRPr="003A2CAD">
              <w:t>Отдел муниципальной службы, оргработы и контроля</w:t>
            </w:r>
          </w:p>
          <w:p w:rsidR="003F2BA4" w:rsidRPr="003A2CAD" w:rsidRDefault="003F2BA4" w:rsidP="00482205">
            <w:pPr>
              <w:autoSpaceDE w:val="0"/>
              <w:autoSpaceDN w:val="0"/>
            </w:pPr>
            <w:r w:rsidRPr="003A2CAD">
              <w:t>Отдел правового обеспечения</w:t>
            </w:r>
          </w:p>
          <w:p w:rsidR="003F2BA4" w:rsidRPr="003A2CAD" w:rsidRDefault="003F2BA4" w:rsidP="00482205">
            <w:pPr>
              <w:autoSpaceDE w:val="0"/>
              <w:autoSpaceDN w:val="0"/>
            </w:pPr>
            <w:r w:rsidRPr="003A2CAD">
              <w:t>Отдел общественной и информационной политики</w:t>
            </w:r>
          </w:p>
        </w:tc>
      </w:tr>
      <w:tr w:rsidR="003F2BA4" w:rsidRPr="003A2CAD" w:rsidTr="00482205">
        <w:trPr>
          <w:trHeight w:val="32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3A2CAD">
              <w:t xml:space="preserve">- </w:t>
            </w:r>
            <w:r w:rsidRPr="003A2CAD">
              <w:rPr>
                <w:color w:val="000000"/>
                <w:shd w:val="clear" w:color="auto" w:fill="FFFFFF"/>
              </w:rPr>
              <w:t>повышение эффективности исполнения муниципальными служащими должностных обязанностей;</w:t>
            </w:r>
          </w:p>
          <w:p w:rsidR="003F2BA4" w:rsidRPr="003A2CAD" w:rsidRDefault="003F2BA4" w:rsidP="00482205">
            <w:pPr>
              <w:widowControl w:val="0"/>
              <w:autoSpaceDE w:val="0"/>
              <w:autoSpaceDN w:val="0"/>
              <w:adjustRightInd w:val="0"/>
            </w:pPr>
            <w:r w:rsidRPr="003A2CAD">
              <w:t xml:space="preserve">- организация работы с    кадрами     по соблюдению  </w:t>
            </w:r>
          </w:p>
          <w:p w:rsidR="003F2BA4" w:rsidRPr="003A2CAD" w:rsidRDefault="003F2BA4" w:rsidP="00482205">
            <w:pPr>
              <w:widowControl w:val="0"/>
              <w:autoSpaceDE w:val="0"/>
              <w:autoSpaceDN w:val="0"/>
              <w:adjustRightInd w:val="0"/>
            </w:pPr>
            <w:r w:rsidRPr="003A2CAD">
              <w:t>антикоррупционного законодательства;</w:t>
            </w:r>
          </w:p>
          <w:p w:rsidR="003F2BA4" w:rsidRPr="003A2CAD" w:rsidRDefault="003F2BA4" w:rsidP="00482205">
            <w:pPr>
              <w:widowControl w:val="0"/>
              <w:autoSpaceDE w:val="0"/>
              <w:autoSpaceDN w:val="0"/>
              <w:adjustRightInd w:val="0"/>
            </w:pPr>
            <w:r w:rsidRPr="003A2CAD">
              <w:t>- обеспечение прозрачности и гласности деятельности органов местного самоуправления;</w:t>
            </w:r>
          </w:p>
          <w:p w:rsidR="003F2BA4" w:rsidRPr="003A2CAD" w:rsidRDefault="003F2BA4" w:rsidP="00482205">
            <w:pPr>
              <w:widowControl w:val="0"/>
              <w:autoSpaceDE w:val="0"/>
              <w:autoSpaceDN w:val="0"/>
              <w:adjustRightInd w:val="0"/>
            </w:pPr>
            <w:r w:rsidRPr="003A2CAD">
              <w:t>- внедрение системы пропаганды антикоррупционных знаний среди учащихся, родителей, педагогов и руководителей общеобразовательных учебных заведений;</w:t>
            </w:r>
          </w:p>
          <w:p w:rsidR="003F2BA4" w:rsidRPr="003A2CAD" w:rsidRDefault="003F2BA4" w:rsidP="00482205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CAD">
              <w:t>- внедрение инновационных технологий администрирования;</w:t>
            </w:r>
          </w:p>
          <w:p w:rsidR="003F2BA4" w:rsidRPr="003A2CAD" w:rsidRDefault="003F2BA4" w:rsidP="00482205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CAD">
              <w:t>- привлечение       общественности к обсуждению проектов бюджета Тейковского муниципального района, а также дополнений и изменений к нему;</w:t>
            </w:r>
          </w:p>
          <w:p w:rsidR="003F2BA4" w:rsidRPr="003A2CAD" w:rsidRDefault="003F2BA4" w:rsidP="00482205">
            <w:pPr>
              <w:widowControl w:val="0"/>
              <w:autoSpaceDE w:val="0"/>
              <w:autoSpaceDN w:val="0"/>
              <w:adjustRightInd w:val="0"/>
            </w:pPr>
            <w:r w:rsidRPr="003A2CAD">
              <w:t>- проведение        антикоррупционных  мероприятий       с участием общественности.</w:t>
            </w:r>
          </w:p>
        </w:tc>
      </w:tr>
      <w:tr w:rsidR="003F2BA4" w:rsidRPr="003A2CAD" w:rsidTr="0048220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autoSpaceDE w:val="0"/>
              <w:autoSpaceDN w:val="0"/>
              <w:snapToGrid w:val="0"/>
            </w:pPr>
            <w:r w:rsidRPr="003A2CAD"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A4" w:rsidRPr="003A2CAD" w:rsidRDefault="003F2BA4" w:rsidP="00482205">
            <w:pPr>
              <w:jc w:val="both"/>
            </w:pPr>
            <w:r w:rsidRPr="003A2CAD">
              <w:t xml:space="preserve"> Общий объем бюджетных ассигнований 10 тыс. руб., в том числе по годам реализации Программы: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18г. 10,0 тыс. руб.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19г. 0 тыс. руб.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20г. 0 тыс. руб.</w:t>
            </w:r>
          </w:p>
          <w:p w:rsidR="003F2BA4" w:rsidRPr="003A2CAD" w:rsidRDefault="003F2BA4" w:rsidP="00482205">
            <w:pPr>
              <w:jc w:val="both"/>
            </w:pPr>
            <w:r w:rsidRPr="003A2CAD">
              <w:t>Из бюджета Тейковского муниципального района: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18г. 10,0 тыс. руб.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19г. 0 тыс. руб.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20г. 0 тыс. руб.</w:t>
            </w:r>
          </w:p>
          <w:p w:rsidR="003F2BA4" w:rsidRPr="003A2CAD" w:rsidRDefault="003F2BA4" w:rsidP="00482205">
            <w:pPr>
              <w:jc w:val="both"/>
            </w:pPr>
            <w:r w:rsidRPr="003A2CAD">
              <w:t>Из бюджета Ивановской области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18г. 0 тыс. руб.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19г. 0 тыс. руб.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20г. 0 тыс. руб.</w:t>
            </w:r>
          </w:p>
          <w:p w:rsidR="003F2BA4" w:rsidRPr="003A2CAD" w:rsidRDefault="003F2BA4" w:rsidP="00482205">
            <w:pPr>
              <w:jc w:val="both"/>
            </w:pPr>
            <w:r w:rsidRPr="003A2CAD">
              <w:t>Из федерального бюджета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18г. 0 тыс. руб.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19г. 0 тыс. руб.</w:t>
            </w:r>
          </w:p>
          <w:p w:rsidR="003F2BA4" w:rsidRPr="003A2CAD" w:rsidRDefault="003F2BA4" w:rsidP="00482205">
            <w:pPr>
              <w:jc w:val="both"/>
            </w:pPr>
            <w:r w:rsidRPr="003A2CAD">
              <w:t>2020г. 0 тыс. руб.</w:t>
            </w:r>
          </w:p>
        </w:tc>
      </w:tr>
    </w:tbl>
    <w:p w:rsidR="009709FE" w:rsidRPr="003A2CAD" w:rsidRDefault="009709FE" w:rsidP="00756050">
      <w:pPr>
        <w:autoSpaceDE w:val="0"/>
        <w:autoSpaceDN w:val="0"/>
        <w:adjustRightInd w:val="0"/>
        <w:ind w:firstLine="709"/>
        <w:jc w:val="both"/>
      </w:pPr>
    </w:p>
    <w:p w:rsidR="00127526" w:rsidRPr="003A2CAD" w:rsidRDefault="00127526" w:rsidP="00756050">
      <w:pPr>
        <w:autoSpaceDE w:val="0"/>
        <w:autoSpaceDN w:val="0"/>
        <w:adjustRightInd w:val="0"/>
        <w:ind w:firstLine="709"/>
        <w:jc w:val="both"/>
      </w:pPr>
    </w:p>
    <w:p w:rsidR="00760C6A" w:rsidRPr="003A2CAD" w:rsidRDefault="000B40EA">
      <w:pPr>
        <w:rPr>
          <w:b/>
        </w:rPr>
      </w:pPr>
      <w:r w:rsidRPr="003A2CAD">
        <w:rPr>
          <w:b/>
        </w:rPr>
        <w:t>2</w:t>
      </w:r>
      <w:r w:rsidR="00DD1594" w:rsidRPr="003A2CAD">
        <w:rPr>
          <w:b/>
        </w:rPr>
        <w:t>.  Краткая характеристика сферы реализации подпрограммы</w:t>
      </w:r>
    </w:p>
    <w:p w:rsidR="00DD1594" w:rsidRPr="003A2CAD" w:rsidRDefault="00DD1594">
      <w:pPr>
        <w:rPr>
          <w:b/>
        </w:rPr>
      </w:pPr>
    </w:p>
    <w:p w:rsidR="001B0986" w:rsidRPr="003A2CAD" w:rsidRDefault="001B0986" w:rsidP="001B0986">
      <w:pPr>
        <w:ind w:firstLine="709"/>
        <w:jc w:val="both"/>
      </w:pPr>
      <w:proofErr w:type="gramStart"/>
      <w:r w:rsidRPr="003A2CAD">
        <w:t xml:space="preserve">Применительно к органам муниципальной власти неоспоримым является то обстоятельство, что любой факт коррупционного правонарушения, выявленного в органе </w:t>
      </w:r>
      <w:r w:rsidRPr="003A2CAD">
        <w:lastRenderedPageBreak/>
        <w:t>или учреждении, независимо от степени тяжести содеянного отрицательно влияет на авторитет муниципальной власти, снижает доверие граждан к органам местного самоуправления, создает негативный фон вокруг их деятельности, что означает снижение эффективности реализации полномочий и функций</w:t>
      </w:r>
      <w:r w:rsidR="000B40EA" w:rsidRPr="003A2CAD">
        <w:t xml:space="preserve"> </w:t>
      </w:r>
      <w:proofErr w:type="gramEnd"/>
    </w:p>
    <w:p w:rsidR="001B0986" w:rsidRPr="003A2CAD" w:rsidRDefault="001B0986" w:rsidP="001B0986">
      <w:pPr>
        <w:ind w:firstLine="709"/>
        <w:jc w:val="both"/>
      </w:pPr>
      <w:r w:rsidRPr="003A2CAD">
        <w:t>Для успешного противодействия коррупции в органах местного самоуправления разрабатываются и принимаются меры по предупреждению коррупции, которые могут включать:</w:t>
      </w:r>
    </w:p>
    <w:p w:rsidR="0066491B" w:rsidRPr="003A2CAD" w:rsidRDefault="0066491B" w:rsidP="001B0986">
      <w:pPr>
        <w:ind w:firstLine="709"/>
        <w:jc w:val="both"/>
      </w:pPr>
      <w:r w:rsidRPr="003A2CAD">
        <w:t>- сотрудничество с правоохранительными  органами;</w:t>
      </w:r>
    </w:p>
    <w:p w:rsidR="0066491B" w:rsidRPr="003A2CAD" w:rsidRDefault="0066491B" w:rsidP="001B0986">
      <w:pPr>
        <w:ind w:firstLine="709"/>
        <w:jc w:val="both"/>
      </w:pPr>
      <w:r w:rsidRPr="003A2CAD">
        <w:t>- разработк</w:t>
      </w:r>
      <w:r w:rsidR="00294FA1" w:rsidRPr="003A2CAD">
        <w:t>у</w:t>
      </w:r>
      <w:r w:rsidRPr="003A2CAD">
        <w:t xml:space="preserve"> и внедрение</w:t>
      </w:r>
      <w:r w:rsidR="007A468E" w:rsidRPr="003A2CAD">
        <w:t xml:space="preserve"> в практику нормативных правовых документов, направленных на обеспечение добросовестной работы муниципальных служащих;</w:t>
      </w:r>
    </w:p>
    <w:p w:rsidR="007A468E" w:rsidRPr="003A2CAD" w:rsidRDefault="007A468E" w:rsidP="001B0986">
      <w:pPr>
        <w:ind w:firstLine="709"/>
        <w:jc w:val="both"/>
      </w:pPr>
      <w:r w:rsidRPr="003A2CAD">
        <w:t>- предотвращение и урегулирование конфликта интересов.</w:t>
      </w:r>
    </w:p>
    <w:p w:rsidR="007A468E" w:rsidRPr="003A2CAD" w:rsidRDefault="007A468E" w:rsidP="007A468E">
      <w:pPr>
        <w:autoSpaceDE w:val="0"/>
        <w:autoSpaceDN w:val="0"/>
        <w:snapToGrid w:val="0"/>
        <w:ind w:firstLine="708"/>
        <w:jc w:val="both"/>
        <w:rPr>
          <w:color w:val="000000"/>
        </w:rPr>
      </w:pPr>
      <w:r w:rsidRPr="003A2CAD">
        <w:t>Реализация подпрограммы «</w:t>
      </w:r>
      <w:r w:rsidR="00E83C07" w:rsidRPr="003A2CAD">
        <w:rPr>
          <w:color w:val="000000"/>
        </w:rPr>
        <w:t>Формирование системы антикоррупционного просвещения</w:t>
      </w:r>
      <w:r w:rsidRPr="003A2CAD">
        <w:rPr>
          <w:color w:val="000000"/>
        </w:rPr>
        <w:t xml:space="preserve">» в соответствии с Методическими рекомендациями </w:t>
      </w:r>
      <w:r w:rsidR="00F80E23" w:rsidRPr="003A2CAD">
        <w:rPr>
          <w:color w:val="000000"/>
        </w:rPr>
        <w:t>по разработке и принятию организациями мер  по предупреждению и противодействию коррупции, утвержденными Министерством труда и социальной защиты Российской Федерации 08.11.2013г. будет основана на следующих принципах:</w:t>
      </w:r>
    </w:p>
    <w:p w:rsidR="00F80E23" w:rsidRPr="003A2CAD" w:rsidRDefault="00F80E23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3A2CAD">
        <w:t>Принцип соответствия политики органов местного самоуправления действующему законодательству и общепринятым нормам</w:t>
      </w:r>
      <w:r w:rsidR="00294FA1" w:rsidRPr="003A2CAD">
        <w:t>.</w:t>
      </w:r>
    </w:p>
    <w:p w:rsidR="00F80E23" w:rsidRPr="003A2CAD" w:rsidRDefault="00F80E23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3A2CAD">
        <w:t>Принцип личного примера руководства, выражающегося в том, что  руководство играет ключевую роль в формировании у специалистов нетерпимости к коррупционным проявлениям и в создании системы предупреждения коррупции в организации</w:t>
      </w:r>
      <w:r w:rsidR="00294FA1" w:rsidRPr="003A2CAD">
        <w:t>.</w:t>
      </w:r>
    </w:p>
    <w:p w:rsidR="00712E81" w:rsidRPr="003A2CAD" w:rsidRDefault="001E227B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3A2CAD">
        <w:t>Принцип вовлеченности работников, означающий информированность сотрудников о положениях антикоррупционного законодательства и их участие в формировании и реализации мер по противодействию коррупции в</w:t>
      </w:r>
      <w:r w:rsidR="001A3F65" w:rsidRPr="003A2CAD">
        <w:t xml:space="preserve"> учреждениях</w:t>
      </w:r>
      <w:r w:rsidR="00294FA1" w:rsidRPr="003A2CAD">
        <w:t>.</w:t>
      </w:r>
    </w:p>
    <w:p w:rsidR="001A3F65" w:rsidRPr="003A2CAD" w:rsidRDefault="001A3F65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3A2CAD">
        <w:t>Принцип соразмерности антикоррупционных процедур риску коррупции</w:t>
      </w:r>
      <w:r w:rsidR="00294FA1" w:rsidRPr="003A2CAD">
        <w:t>.</w:t>
      </w:r>
    </w:p>
    <w:p w:rsidR="001A3F65" w:rsidRPr="003A2CAD" w:rsidRDefault="001A3F65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3A2CAD">
        <w:t>Принцип эффективности антикоррупционных процедур, означающих осуществление антикоррупционных мероприятий, не требующих значительных затрат, простых в реализации и приносящих положительный результат</w:t>
      </w:r>
      <w:r w:rsidR="00294FA1" w:rsidRPr="003A2CAD">
        <w:t>.</w:t>
      </w:r>
    </w:p>
    <w:p w:rsidR="001A3F65" w:rsidRPr="003A2CAD" w:rsidRDefault="001A3F65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3A2CAD">
        <w:t xml:space="preserve">Принцип ответственности и неотвратимости наказания, в соответствии с которыми муниципальный служащий, независимо от его должности, </w:t>
      </w:r>
      <w:proofErr w:type="gramStart"/>
      <w:r w:rsidRPr="003A2CAD">
        <w:t>понесет ответственность</w:t>
      </w:r>
      <w:proofErr w:type="gramEnd"/>
      <w:r w:rsidRPr="003A2CAD">
        <w:t xml:space="preserve"> в случае совершения коррупционного правонарушения. Кроме того, данный принцип означает личную ответственность руководства за антикоррупционную работу в организации</w:t>
      </w:r>
      <w:r w:rsidR="00294FA1" w:rsidRPr="003A2CAD">
        <w:t>.</w:t>
      </w:r>
    </w:p>
    <w:p w:rsidR="001A3F65" w:rsidRPr="003A2CAD" w:rsidRDefault="001A3F65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3A2CAD">
        <w:t>Принцип постоянного контроля и мониторинга</w:t>
      </w:r>
      <w:r w:rsidR="00294FA1" w:rsidRPr="003A2CAD">
        <w:t>.</w:t>
      </w:r>
    </w:p>
    <w:p w:rsidR="001A3F65" w:rsidRPr="003A2CAD" w:rsidRDefault="001A3F65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3A2CAD">
        <w:t>Информационная открытость деятельности органов местного самоуправления в пределах, не противоречащих действующему законодательству.</w:t>
      </w:r>
    </w:p>
    <w:p w:rsidR="001A3F65" w:rsidRPr="003A2CAD" w:rsidRDefault="001A3F65" w:rsidP="001A3F65">
      <w:pPr>
        <w:autoSpaceDE w:val="0"/>
        <w:autoSpaceDN w:val="0"/>
        <w:snapToGrid w:val="0"/>
        <w:jc w:val="both"/>
      </w:pPr>
    </w:p>
    <w:p w:rsidR="001A0DFE" w:rsidRPr="003A2CAD" w:rsidRDefault="001A0DFE" w:rsidP="001A0DFE">
      <w:pPr>
        <w:autoSpaceDE w:val="0"/>
        <w:autoSpaceDN w:val="0"/>
        <w:snapToGrid w:val="0"/>
        <w:jc w:val="both"/>
        <w:rPr>
          <w:b/>
        </w:rPr>
      </w:pPr>
      <w:r w:rsidRPr="003A2CAD">
        <w:rPr>
          <w:b/>
        </w:rPr>
        <w:t>3. Ожидаемые результаты реализации подпрограммы</w:t>
      </w:r>
    </w:p>
    <w:p w:rsidR="001A0DFE" w:rsidRPr="003A2CAD" w:rsidRDefault="001A0DFE" w:rsidP="001A0DFE">
      <w:pPr>
        <w:ind w:firstLine="709"/>
        <w:jc w:val="both"/>
      </w:pPr>
    </w:p>
    <w:p w:rsidR="001A0DFE" w:rsidRPr="003A2CAD" w:rsidRDefault="001A0DFE" w:rsidP="001A0DFE">
      <w:pPr>
        <w:ind w:firstLine="225"/>
        <w:jc w:val="both"/>
        <w:rPr>
          <w:color w:val="000000"/>
        </w:rPr>
      </w:pPr>
      <w:r w:rsidRPr="003A2CAD">
        <w:rPr>
          <w:color w:val="000000"/>
          <w:u w:val="single"/>
        </w:rPr>
        <w:t>В общественно-политической сфере</w:t>
      </w:r>
      <w:r w:rsidRPr="003A2CAD">
        <w:rPr>
          <w:color w:val="000000"/>
        </w:rPr>
        <w:t>:</w:t>
      </w:r>
    </w:p>
    <w:p w:rsidR="001A0DFE" w:rsidRPr="003A2CAD" w:rsidRDefault="001A0DFE" w:rsidP="001A0DFE">
      <w:pPr>
        <w:ind w:firstLine="225"/>
        <w:jc w:val="both"/>
        <w:rPr>
          <w:color w:val="000000"/>
        </w:rPr>
      </w:pPr>
      <w:r w:rsidRPr="003A2CAD">
        <w:rPr>
          <w:color w:val="000000"/>
        </w:rPr>
        <w:t xml:space="preserve">- укрепление доверия гражданского общества и повышение уровня удовлетворенности  деятельностью органов местного самоуправления Тейковского муниципального района; </w:t>
      </w:r>
    </w:p>
    <w:p w:rsidR="001A0DFE" w:rsidRPr="003A2CAD" w:rsidRDefault="001A0DFE" w:rsidP="001A0DFE">
      <w:pPr>
        <w:ind w:firstLine="225"/>
        <w:jc w:val="both"/>
        <w:rPr>
          <w:color w:val="000000"/>
        </w:rPr>
      </w:pPr>
      <w:r w:rsidRPr="003A2CAD">
        <w:rPr>
          <w:color w:val="000000"/>
        </w:rPr>
        <w:t xml:space="preserve">- устранение   </w:t>
      </w:r>
      <w:proofErr w:type="spellStart"/>
      <w:r w:rsidRPr="003A2CAD">
        <w:rPr>
          <w:color w:val="000000"/>
        </w:rPr>
        <w:t>коррупциогенных</w:t>
      </w:r>
      <w:proofErr w:type="spellEnd"/>
      <w:r w:rsidRPr="003A2CAD">
        <w:rPr>
          <w:color w:val="000000"/>
        </w:rPr>
        <w:t xml:space="preserve"> факторов на стадии проектов нормативных правовых актах ОМСУ Тейковского муниципального района;</w:t>
      </w:r>
    </w:p>
    <w:p w:rsidR="001A0DFE" w:rsidRPr="003A2CAD" w:rsidRDefault="001A0DFE" w:rsidP="001A0DFE">
      <w:pPr>
        <w:ind w:firstLine="225"/>
        <w:jc w:val="both"/>
        <w:rPr>
          <w:color w:val="000000"/>
        </w:rPr>
      </w:pPr>
      <w:r w:rsidRPr="003A2CAD">
        <w:rPr>
          <w:color w:val="000000"/>
        </w:rPr>
        <w:t>- сокращение объема посреднических рынков при предоставлении  муниципальных услуг и при производстве закупок для муниципальных нужд.</w:t>
      </w:r>
    </w:p>
    <w:p w:rsidR="001A0DFE" w:rsidRPr="003A2CAD" w:rsidRDefault="001A0DFE" w:rsidP="001A0DFE">
      <w:pPr>
        <w:ind w:firstLine="225"/>
        <w:jc w:val="both"/>
        <w:rPr>
          <w:color w:val="000000"/>
          <w:u w:val="single"/>
        </w:rPr>
      </w:pPr>
      <w:r w:rsidRPr="003A2CAD">
        <w:rPr>
          <w:color w:val="000000"/>
          <w:u w:val="single"/>
        </w:rPr>
        <w:t>В экономической сфере:</w:t>
      </w:r>
    </w:p>
    <w:p w:rsidR="001A0DFE" w:rsidRPr="003A2CAD" w:rsidRDefault="001A0DFE" w:rsidP="001A0DFE">
      <w:pPr>
        <w:ind w:firstLine="225"/>
        <w:jc w:val="both"/>
        <w:rPr>
          <w:color w:val="000000"/>
        </w:rPr>
      </w:pPr>
      <w:r w:rsidRPr="003A2CAD">
        <w:rPr>
          <w:color w:val="000000"/>
        </w:rPr>
        <w:t>- оптимизация бюджетных расходов органов местного самоуправления Тейковского муниципального района;</w:t>
      </w:r>
    </w:p>
    <w:p w:rsidR="001A0DFE" w:rsidRPr="003A2CAD" w:rsidRDefault="001A0DFE" w:rsidP="001A0DFE">
      <w:pPr>
        <w:ind w:firstLine="225"/>
        <w:jc w:val="both"/>
        <w:rPr>
          <w:color w:val="000000"/>
        </w:rPr>
      </w:pPr>
      <w:r w:rsidRPr="003A2CAD">
        <w:rPr>
          <w:color w:val="000000"/>
        </w:rPr>
        <w:t xml:space="preserve">-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.  </w:t>
      </w:r>
    </w:p>
    <w:p w:rsidR="001A0DFE" w:rsidRPr="003A2CAD" w:rsidRDefault="001A0DFE" w:rsidP="001A0DFE">
      <w:pPr>
        <w:ind w:firstLine="225"/>
        <w:jc w:val="both"/>
        <w:rPr>
          <w:color w:val="000000"/>
          <w:u w:val="single"/>
        </w:rPr>
      </w:pPr>
      <w:r w:rsidRPr="003A2CAD">
        <w:rPr>
          <w:color w:val="000000"/>
        </w:rPr>
        <w:t xml:space="preserve"> </w:t>
      </w:r>
      <w:r w:rsidRPr="003A2CAD">
        <w:rPr>
          <w:color w:val="000000"/>
          <w:u w:val="single"/>
        </w:rPr>
        <w:t>В социальной сфере:</w:t>
      </w:r>
    </w:p>
    <w:p w:rsidR="001A0DFE" w:rsidRPr="003A2CAD" w:rsidRDefault="001A0DFE" w:rsidP="001A0DFE">
      <w:pPr>
        <w:jc w:val="both"/>
        <w:rPr>
          <w:color w:val="000000"/>
        </w:rPr>
      </w:pPr>
      <w:r w:rsidRPr="003A2CAD">
        <w:rPr>
          <w:color w:val="000000"/>
        </w:rPr>
        <w:lastRenderedPageBreak/>
        <w:t xml:space="preserve">  - повышение уровня удовлетворенности граждан реакцией органов местного самоуправления Тейковского муниципального района на   выявленные коррупционные правонарушения;</w:t>
      </w:r>
    </w:p>
    <w:p w:rsidR="001A0DFE" w:rsidRPr="003A2CAD" w:rsidRDefault="001A0DFE" w:rsidP="001A0DFE">
      <w:pPr>
        <w:ind w:firstLine="225"/>
        <w:jc w:val="both"/>
        <w:rPr>
          <w:color w:val="000000"/>
        </w:rPr>
      </w:pPr>
      <w:r w:rsidRPr="003A2CAD">
        <w:rPr>
          <w:color w:val="000000"/>
        </w:rPr>
        <w:t>- создание нетерпимого отношения общественности к проявлениям коррупции;</w:t>
      </w:r>
    </w:p>
    <w:p w:rsidR="001A0DFE" w:rsidRPr="003A2CAD" w:rsidRDefault="001A0DFE" w:rsidP="001A0DFE">
      <w:pPr>
        <w:jc w:val="both"/>
        <w:rPr>
          <w:color w:val="000000"/>
        </w:rPr>
      </w:pPr>
      <w:r w:rsidRPr="003A2CAD">
        <w:rPr>
          <w:color w:val="000000"/>
        </w:rPr>
        <w:t>- повышение качества и доступности  муниципальных услуг;</w:t>
      </w:r>
    </w:p>
    <w:p w:rsidR="001A0DFE" w:rsidRPr="003A2CAD" w:rsidRDefault="001A0DFE" w:rsidP="001A0DFE">
      <w:pPr>
        <w:jc w:val="both"/>
      </w:pPr>
      <w:r w:rsidRPr="003A2CAD">
        <w:rPr>
          <w:color w:val="000000"/>
        </w:rPr>
        <w:t xml:space="preserve">- усиление </w:t>
      </w:r>
      <w:proofErr w:type="gramStart"/>
      <w:r w:rsidRPr="003A2CAD">
        <w:rPr>
          <w:color w:val="000000"/>
        </w:rPr>
        <w:t>контроля за</w:t>
      </w:r>
      <w:proofErr w:type="gramEnd"/>
      <w:r w:rsidRPr="003A2CAD">
        <w:rPr>
          <w:color w:val="000000"/>
        </w:rPr>
        <w:t xml:space="preserve"> решением вопросов, содержащихся в обращениях граждан и юридических лиц (таблица 4).</w:t>
      </w:r>
    </w:p>
    <w:p w:rsidR="00664499" w:rsidRPr="003A2CAD" w:rsidRDefault="00664499" w:rsidP="00D75B10">
      <w:pPr>
        <w:ind w:firstLine="709"/>
        <w:jc w:val="right"/>
      </w:pPr>
      <w:bookmarkStart w:id="0" w:name="_GoBack"/>
      <w:bookmarkEnd w:id="0"/>
    </w:p>
    <w:p w:rsidR="00664499" w:rsidRPr="003A2CAD" w:rsidRDefault="00664499" w:rsidP="00D75B10">
      <w:pPr>
        <w:ind w:firstLine="709"/>
        <w:jc w:val="right"/>
      </w:pPr>
    </w:p>
    <w:p w:rsidR="00D75B10" w:rsidRPr="003A2CAD" w:rsidRDefault="001B5367" w:rsidP="00D75B10">
      <w:pPr>
        <w:ind w:firstLine="709"/>
        <w:jc w:val="right"/>
      </w:pPr>
      <w:r w:rsidRPr="003A2CAD">
        <w:t>Т</w:t>
      </w:r>
      <w:r w:rsidR="00D75B10" w:rsidRPr="003A2CAD">
        <w:t>аблица 4</w:t>
      </w:r>
    </w:p>
    <w:p w:rsidR="00D75B10" w:rsidRPr="003A2CAD" w:rsidRDefault="00D75B10" w:rsidP="00D75B10">
      <w:pPr>
        <w:ind w:firstLine="709"/>
        <w:jc w:val="both"/>
      </w:pPr>
    </w:p>
    <w:p w:rsidR="00D75B10" w:rsidRPr="003A2CAD" w:rsidRDefault="00D75B10" w:rsidP="00D75B10">
      <w:pPr>
        <w:ind w:firstLine="709"/>
        <w:jc w:val="center"/>
      </w:pPr>
      <w:r w:rsidRPr="003A2CAD">
        <w:t>Сведения о целевых индикаторах (показателях) реализации подпрограммы</w:t>
      </w:r>
    </w:p>
    <w:p w:rsidR="00D75B10" w:rsidRPr="003A2CAD" w:rsidRDefault="00D75B10" w:rsidP="00D75B10">
      <w:pPr>
        <w:ind w:firstLine="709"/>
        <w:jc w:val="center"/>
        <w:rPr>
          <w:b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"/>
        <w:gridCol w:w="4690"/>
        <w:gridCol w:w="992"/>
        <w:gridCol w:w="992"/>
        <w:gridCol w:w="993"/>
        <w:gridCol w:w="1134"/>
      </w:tblGrid>
      <w:tr w:rsidR="00D75B10" w:rsidRPr="003A2CAD" w:rsidTr="00D75B10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  <w:jc w:val="center"/>
              <w:rPr>
                <w:b/>
                <w:lang w:val="en-US"/>
              </w:rPr>
            </w:pPr>
            <w:r w:rsidRPr="003A2CAD">
              <w:rPr>
                <w:b/>
              </w:rPr>
              <w:t>№</w:t>
            </w:r>
            <w:r w:rsidRPr="003A2CAD">
              <w:rPr>
                <w:b/>
                <w:lang w:val="en-US"/>
              </w:rPr>
              <w:t xml:space="preserve"> </w:t>
            </w:r>
            <w:proofErr w:type="gramStart"/>
            <w:r w:rsidRPr="003A2CAD">
              <w:rPr>
                <w:b/>
                <w:lang w:val="en-US"/>
              </w:rPr>
              <w:t>п</w:t>
            </w:r>
            <w:proofErr w:type="gramEnd"/>
            <w:r w:rsidRPr="003A2CAD">
              <w:rPr>
                <w:b/>
                <w:lang w:val="en-US"/>
              </w:rPr>
              <w:t>/п</w:t>
            </w:r>
          </w:p>
          <w:p w:rsidR="00D75B10" w:rsidRPr="003A2CAD" w:rsidRDefault="00D75B10" w:rsidP="001A0DFE">
            <w:pPr>
              <w:jc w:val="center"/>
              <w:rPr>
                <w:b/>
              </w:rPr>
            </w:pP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  <w:jc w:val="center"/>
              <w:rPr>
                <w:b/>
              </w:rPr>
            </w:pPr>
          </w:p>
          <w:p w:rsidR="00D75B10" w:rsidRPr="003A2CAD" w:rsidRDefault="00D75B10" w:rsidP="001A0DFE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  <w:lang w:val="en-US"/>
              </w:rPr>
              <w:t>Значения</w:t>
            </w:r>
            <w:r w:rsidRPr="003A2CAD">
              <w:rPr>
                <w:b/>
              </w:rPr>
              <w:t xml:space="preserve"> целевых индикаторов (</w:t>
            </w:r>
            <w:r w:rsidRPr="003A2CAD">
              <w:rPr>
                <w:b/>
                <w:lang w:val="en-US"/>
              </w:rPr>
              <w:t>показателей</w:t>
            </w:r>
            <w:r w:rsidRPr="003A2CAD">
              <w:rPr>
                <w:b/>
              </w:rPr>
              <w:t>)</w:t>
            </w:r>
          </w:p>
        </w:tc>
      </w:tr>
      <w:tr w:rsidR="00D75B10" w:rsidRPr="003A2CAD" w:rsidTr="00D75B10">
        <w:trPr>
          <w:trHeight w:val="26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jc w:val="center"/>
              <w:rPr>
                <w:b/>
              </w:rPr>
            </w:pPr>
            <w:r w:rsidRPr="003A2CAD">
              <w:rPr>
                <w:b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  <w:jc w:val="center"/>
              <w:rPr>
                <w:b/>
              </w:rPr>
            </w:pPr>
            <w:r w:rsidRPr="003A2CAD">
              <w:rPr>
                <w:b/>
              </w:rPr>
              <w:t>2020г.</w:t>
            </w:r>
          </w:p>
        </w:tc>
      </w:tr>
      <w:tr w:rsidR="00D75B10" w:rsidRPr="003A2CA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</w:pPr>
            <w:r w:rsidRPr="003A2CAD">
              <w:t>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widowControl w:val="0"/>
              <w:autoSpaceDE w:val="0"/>
              <w:autoSpaceDN w:val="0"/>
              <w:adjustRightInd w:val="0"/>
            </w:pPr>
            <w:r w:rsidRPr="003A2CAD">
              <w:t xml:space="preserve"> Повышение эффективности деятельности органов местного самоуправления по противодействию коррупции путем доведения до муниципальных служащих  </w:t>
            </w:r>
            <w:r w:rsidRPr="003A2CAD">
              <w:rPr>
                <w:color w:val="000000"/>
              </w:rPr>
              <w:t>положений законодательства Российской Федерации         о противодействии    коррупции</w:t>
            </w:r>
            <w:r w:rsidRPr="003A2CAD"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 xml:space="preserve">Периодич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постоян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постоянно</w:t>
            </w:r>
          </w:p>
        </w:tc>
      </w:tr>
      <w:tr w:rsidR="00D75B10" w:rsidRPr="003A2CA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</w:pPr>
            <w:r w:rsidRPr="003A2CAD">
              <w:t>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заявлений и обращений   </w:t>
            </w:r>
            <w:r w:rsidRPr="003A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A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3A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ающих в администрацию Тейковского муниципального района, а также  результатов их рассмотрения, на</w:t>
            </w:r>
            <w:r w:rsidRPr="003A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мет наличия информации о   </w:t>
            </w:r>
            <w:r w:rsidRPr="003A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актах коррупции со стороны    </w:t>
            </w:r>
            <w:r w:rsidRPr="003A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ых служащих администрации Тейковского муниципального, а также причинах и условиях, способствовавших проявлению    </w:t>
            </w:r>
            <w:r w:rsidRPr="003A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аких фактов.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ежекварталь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ежеквартально</w:t>
            </w:r>
          </w:p>
        </w:tc>
      </w:tr>
      <w:tr w:rsidR="00D75B10" w:rsidRPr="003A2CA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</w:pPr>
            <w:r w:rsidRPr="003A2CAD">
              <w:t>3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A45981" w:rsidP="00A45981">
            <w:pPr>
              <w:snapToGrid w:val="0"/>
            </w:pPr>
            <w:r w:rsidRPr="003A2CAD">
              <w:t xml:space="preserve">Организация антикоррупционного просвещения муниципальных служащих. </w:t>
            </w:r>
            <w:r w:rsidR="00D75B10" w:rsidRPr="003A2CAD">
              <w:t xml:space="preserve">Проведение совещаний, круглых столов, учеб для муниципальных служащи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A45981" w:rsidP="001A0DFE">
            <w:pPr>
              <w:snapToGrid w:val="0"/>
              <w:jc w:val="center"/>
            </w:pPr>
            <w:r w:rsidRPr="003A2CAD"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A45981" w:rsidP="001A0DFE">
            <w:pPr>
              <w:snapToGrid w:val="0"/>
              <w:jc w:val="center"/>
            </w:pPr>
            <w:r w:rsidRPr="003A2CAD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A45981" w:rsidP="001A0DFE">
            <w:pPr>
              <w:snapToGrid w:val="0"/>
              <w:jc w:val="center"/>
            </w:pPr>
            <w:r w:rsidRPr="003A2CAD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10" w:rsidRPr="003A2CAD" w:rsidRDefault="00A45981" w:rsidP="001A0DFE">
            <w:pPr>
              <w:snapToGrid w:val="0"/>
              <w:jc w:val="center"/>
            </w:pPr>
            <w:r w:rsidRPr="003A2CAD">
              <w:t>4</w:t>
            </w:r>
          </w:p>
        </w:tc>
      </w:tr>
      <w:tr w:rsidR="00D75B10" w:rsidRPr="003A2CA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</w:pPr>
            <w:r w:rsidRPr="003A2CAD">
              <w:t>4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</w:pPr>
            <w:r w:rsidRPr="003A2CAD">
              <w:t xml:space="preserve">Организация и поддержание на официальном сайте Тейковского муниципального района в сети Интернет интерактивной страницы по противодействию коррупции в Тейковском муниципальном район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постоян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постоянно</w:t>
            </w:r>
          </w:p>
        </w:tc>
      </w:tr>
      <w:tr w:rsidR="00D75B10" w:rsidRPr="003A2CA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</w:pPr>
            <w:r w:rsidRPr="003A2CAD">
              <w:t>5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3A2CAD" w:rsidRDefault="00D75B10" w:rsidP="001A0DFE">
            <w:pPr>
              <w:snapToGrid w:val="0"/>
            </w:pPr>
            <w:r w:rsidRPr="003A2CAD">
              <w:t>Проведение проверки достоверности и полноты сведений о доходах, об имуществе и обязательствах имущественного характера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1 раз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1 раз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10" w:rsidRPr="003A2CAD" w:rsidRDefault="00D75B10" w:rsidP="001A0DFE">
            <w:pPr>
              <w:snapToGrid w:val="0"/>
              <w:jc w:val="center"/>
            </w:pPr>
            <w:r w:rsidRPr="003A2CAD">
              <w:t>1 раз в год</w:t>
            </w:r>
          </w:p>
        </w:tc>
      </w:tr>
      <w:tr w:rsidR="00A45981" w:rsidRPr="003A2CA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81" w:rsidRPr="003A2CAD" w:rsidRDefault="00A45981" w:rsidP="00A45981">
            <w:pPr>
              <w:snapToGrid w:val="0"/>
            </w:pPr>
            <w:r w:rsidRPr="003A2CAD">
              <w:t>6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81" w:rsidRPr="003A2CAD" w:rsidRDefault="00A45981" w:rsidP="00A45981">
            <w:pPr>
              <w:snapToGrid w:val="0"/>
            </w:pPr>
            <w:r w:rsidRPr="003A2CAD">
              <w:t xml:space="preserve">Анализ соблюдения муниципальными служащими запретов, ограничений и требований, установленных в целях противодействия коррупции, в том числе </w:t>
            </w:r>
            <w:r w:rsidRPr="003A2CAD">
              <w:lastRenderedPageBreak/>
              <w:t>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81" w:rsidRPr="003A2CAD" w:rsidRDefault="00A45981" w:rsidP="00A45981">
            <w:pPr>
              <w:snapToGrid w:val="0"/>
              <w:jc w:val="center"/>
            </w:pPr>
            <w:r w:rsidRPr="003A2CAD">
              <w:lastRenderedPageBreak/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81" w:rsidRPr="003A2CAD" w:rsidRDefault="00A45981" w:rsidP="00A45981">
            <w:pPr>
              <w:snapToGrid w:val="0"/>
              <w:jc w:val="center"/>
            </w:pPr>
            <w:r w:rsidRPr="003A2CAD">
              <w:t>1 раз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81" w:rsidRPr="003A2CAD" w:rsidRDefault="00A45981" w:rsidP="00A45981">
            <w:pPr>
              <w:snapToGrid w:val="0"/>
              <w:jc w:val="center"/>
            </w:pPr>
            <w:r w:rsidRPr="003A2CAD">
              <w:t>1 раз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981" w:rsidRPr="003A2CAD" w:rsidRDefault="00A45981" w:rsidP="00A45981">
            <w:pPr>
              <w:snapToGrid w:val="0"/>
              <w:jc w:val="center"/>
            </w:pPr>
            <w:r w:rsidRPr="003A2CAD">
              <w:t>1 раз в год</w:t>
            </w:r>
          </w:p>
        </w:tc>
      </w:tr>
    </w:tbl>
    <w:p w:rsidR="00D75B10" w:rsidRPr="003A2CAD" w:rsidRDefault="00D75B10" w:rsidP="001A3F65">
      <w:pPr>
        <w:autoSpaceDE w:val="0"/>
        <w:autoSpaceDN w:val="0"/>
        <w:snapToGrid w:val="0"/>
        <w:jc w:val="both"/>
        <w:rPr>
          <w:b/>
        </w:rPr>
      </w:pPr>
    </w:p>
    <w:p w:rsidR="00C030E9" w:rsidRPr="003A2CAD" w:rsidRDefault="00C030E9" w:rsidP="001A3F65">
      <w:pPr>
        <w:autoSpaceDE w:val="0"/>
        <w:autoSpaceDN w:val="0"/>
        <w:snapToGrid w:val="0"/>
        <w:jc w:val="both"/>
        <w:rPr>
          <w:b/>
        </w:rPr>
      </w:pPr>
    </w:p>
    <w:p w:rsidR="00C030E9" w:rsidRPr="003A2CAD" w:rsidRDefault="001B5367" w:rsidP="00C030E9">
      <w:pPr>
        <w:jc w:val="both"/>
        <w:rPr>
          <w:b/>
        </w:rPr>
      </w:pPr>
      <w:r w:rsidRPr="003A2CAD">
        <w:rPr>
          <w:b/>
        </w:rPr>
        <w:t>4</w:t>
      </w:r>
      <w:r w:rsidR="00C030E9" w:rsidRPr="003A2CAD">
        <w:rPr>
          <w:b/>
        </w:rPr>
        <w:t>. Мероприятия подпрограммы</w:t>
      </w:r>
    </w:p>
    <w:p w:rsidR="00C030E9" w:rsidRPr="003A2CAD" w:rsidRDefault="00C030E9" w:rsidP="00C030E9">
      <w:pPr>
        <w:jc w:val="both"/>
        <w:rPr>
          <w:b/>
        </w:rPr>
      </w:pPr>
      <w:r w:rsidRPr="003A2CAD">
        <w:rPr>
          <w:b/>
        </w:rPr>
        <w:t xml:space="preserve"> «Формирование системы антикоррупционного просвещения»</w:t>
      </w:r>
    </w:p>
    <w:p w:rsidR="00C030E9" w:rsidRPr="003A2CAD" w:rsidRDefault="00C030E9" w:rsidP="00C030E9">
      <w:pPr>
        <w:jc w:val="both"/>
      </w:pPr>
    </w:p>
    <w:p w:rsidR="001B5367" w:rsidRPr="003A2CAD" w:rsidRDefault="00A17076" w:rsidP="001B5367">
      <w:pPr>
        <w:jc w:val="both"/>
      </w:pPr>
      <w:r w:rsidRPr="003A2CAD">
        <w:t>Основн</w:t>
      </w:r>
      <w:r w:rsidR="001B5367" w:rsidRPr="003A2CAD">
        <w:t>о</w:t>
      </w:r>
      <w:r w:rsidRPr="003A2CAD">
        <w:t xml:space="preserve">е </w:t>
      </w:r>
      <w:r w:rsidR="00C030E9" w:rsidRPr="003A2CAD">
        <w:t>мероприяти</w:t>
      </w:r>
      <w:r w:rsidR="001B5367" w:rsidRPr="003A2CAD">
        <w:t>е подпрограммы</w:t>
      </w:r>
      <w:r w:rsidR="001B5367" w:rsidRPr="003A2CAD">
        <w:rPr>
          <w:b/>
        </w:rPr>
        <w:t xml:space="preserve"> </w:t>
      </w:r>
      <w:r w:rsidR="001B5367" w:rsidRPr="003A2CAD">
        <w:t>Внедрение мероприятий, направленных на противодействие коррупции в органах местного самоуправления. Срок реализации мероприятий 2018-2020 годы.</w:t>
      </w:r>
    </w:p>
    <w:p w:rsidR="001B5367" w:rsidRPr="003A2CAD" w:rsidRDefault="001B5367" w:rsidP="001B5367">
      <w:pPr>
        <w:jc w:val="both"/>
      </w:pPr>
      <w:r w:rsidRPr="003A2CAD">
        <w:tab/>
        <w:t>В целях выполнения поставленных задач подпрограммы планируется реализация следующих мероприятий Исполнителями</w:t>
      </w:r>
      <w:r w:rsidR="006F1FA6" w:rsidRPr="003A2CAD">
        <w:t>:</w:t>
      </w:r>
    </w:p>
    <w:p w:rsidR="006F1FA6" w:rsidRPr="003A2CAD" w:rsidRDefault="006F1FA6" w:rsidP="001B5367">
      <w:pPr>
        <w:jc w:val="both"/>
      </w:pPr>
    </w:p>
    <w:p w:rsidR="00C030E9" w:rsidRPr="003A2CAD" w:rsidRDefault="00C030E9" w:rsidP="00C030E9">
      <w:pPr>
        <w:jc w:val="both"/>
      </w:pPr>
    </w:p>
    <w:p w:rsidR="00A17076" w:rsidRPr="003A2CAD" w:rsidRDefault="00A17076" w:rsidP="00C030E9">
      <w:pPr>
        <w:jc w:val="both"/>
        <w:rPr>
          <w:u w:val="single"/>
        </w:rPr>
      </w:pPr>
      <w:r w:rsidRPr="003A2CAD">
        <w:rPr>
          <w:u w:val="single"/>
        </w:rPr>
        <w:t>Отдел муниципальной службы, оргработы и контроля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Организация проведения, тематических совещаний при главе Тейковского муниципального района, с участием руководителей подведомственных учреждений, предприятий и организаций, на которых будут заслушиваться отчеты об их деятельности с отражением работы по предупреждению должностных правонарушений.</w:t>
      </w:r>
    </w:p>
    <w:p w:rsidR="00E153E3" w:rsidRPr="003A2CAD" w:rsidRDefault="00E153E3" w:rsidP="006F1FA6">
      <w:pPr>
        <w:ind w:firstLine="708"/>
        <w:jc w:val="both"/>
      </w:pPr>
      <w:r w:rsidRPr="003A2CAD">
        <w:rPr>
          <w:color w:val="000000"/>
        </w:rPr>
        <w:t xml:space="preserve"> Анализ заявлений и обращений  граждан, поступающих в         </w:t>
      </w:r>
      <w:r w:rsidRPr="003A2CAD">
        <w:rPr>
          <w:color w:val="000000"/>
        </w:rPr>
        <w:br/>
        <w:t xml:space="preserve">администрацию Тейковского муниципального района, а также  </w:t>
      </w:r>
      <w:r w:rsidRPr="003A2CAD">
        <w:rPr>
          <w:color w:val="000000"/>
        </w:rPr>
        <w:br/>
        <w:t xml:space="preserve">результатов их рассмотрения, на предмет наличия информации о   фактах коррупции со стороны муниципальных служащих   администрации Тейковского муниципального, а также  причинах и условиях, способствовавших проявлению    таких фактов.                   </w:t>
      </w:r>
    </w:p>
    <w:p w:rsidR="00E153E3" w:rsidRPr="003A2CAD" w:rsidRDefault="00E153E3" w:rsidP="006F1FA6">
      <w:pPr>
        <w:ind w:firstLine="708"/>
        <w:jc w:val="both"/>
        <w:rPr>
          <w:color w:val="000000"/>
        </w:rPr>
      </w:pPr>
      <w:r w:rsidRPr="003A2CAD">
        <w:rPr>
          <w:color w:val="000000"/>
        </w:rPr>
        <w:t xml:space="preserve"> Проведение семинаров, круглых столов с участием представителей общественных организаций, политических партий  по антикоррупционной тематике, в </w:t>
      </w:r>
      <w:proofErr w:type="spellStart"/>
      <w:r w:rsidRPr="003A2CAD">
        <w:rPr>
          <w:color w:val="000000"/>
        </w:rPr>
        <w:t>т.ч</w:t>
      </w:r>
      <w:proofErr w:type="spellEnd"/>
      <w:r w:rsidRPr="003A2CAD">
        <w:rPr>
          <w:color w:val="000000"/>
        </w:rPr>
        <w:t>. по формированию навыков антикоррупционного поведения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Внедрение системы пропаганды антикоррупционных знаний среди учащихся, родителей, педагогов и руководителей общеобразовательных учебных заведений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Сопровождение на официальном Интернет-сайте Тейковского муниципального района  раздела «Противодействие коррупции»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Организация работы по </w:t>
      </w:r>
      <w:proofErr w:type="gramStart"/>
      <w:r w:rsidRPr="003A2CAD">
        <w:t>контролю за</w:t>
      </w:r>
      <w:proofErr w:type="gramEnd"/>
      <w:r w:rsidRPr="003A2CAD">
        <w:t xml:space="preserve"> соблюдением муниципальными служащими ограничений и запретов, связанных с прохождением  муниципальной службы,  в соответствии с Федеральным Законом от 02.03.2007г. № 25 - ФЗ «О муниципальной службе в Российской Федерации» (в действующей редакции)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Организация работы по замещению вакантных должностей муниципальной службы в органах местного самоуправления, в том числе формирование  и работа с кадровым резервом и повышение эффективности его использования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Обеспечение проведения квалификационных экзаменов и аттестации муниципальных служащих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Осуществление </w:t>
      </w:r>
      <w:proofErr w:type="gramStart"/>
      <w:r w:rsidRPr="003A2CAD">
        <w:t>контроля за</w:t>
      </w:r>
      <w:proofErr w:type="gramEnd"/>
      <w:r w:rsidRPr="003A2CAD">
        <w:t xml:space="preserve">  уведомлением представителя нанимателя (работодателя)  о фактах обращения в целях склонения муниципального служащего к совершению коррупционных правонарушений, а также за  соблюдением требований к служебному поведению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Осуществление     комплекса организационных, разъяснительных и иных  мер по соблюдению   муниципальными    служащими ограничений, запретов и  по исполнению    обязанностей, установленных    в    целях противодействия  коррупции, в  том  числе  ограничений, касающихся        получения подарков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Проведение  мероприятий  по формированию    негативного отношения     к     дарению подарков муниципальным служащим в связи  с   их   должностным положением или  в  связи  с исполнением  ими  служебных обязанностей.</w:t>
      </w:r>
    </w:p>
    <w:p w:rsidR="00E153E3" w:rsidRPr="003A2CAD" w:rsidRDefault="00E153E3" w:rsidP="006F1FA6">
      <w:pPr>
        <w:ind w:firstLine="708"/>
        <w:jc w:val="both"/>
      </w:pPr>
      <w:r w:rsidRPr="003A2CAD">
        <w:lastRenderedPageBreak/>
        <w:t xml:space="preserve"> </w:t>
      </w:r>
      <w:proofErr w:type="gramStart"/>
      <w:r w:rsidRPr="003A2CAD">
        <w:t xml:space="preserve">Организация  доведения   до муниципальных служащих положений  </w:t>
      </w:r>
      <w:hyperlink r:id="rId9" w:history="1">
        <w:r w:rsidRPr="003A2CAD">
          <w:rPr>
            <w:color w:val="000000"/>
          </w:rPr>
          <w:t>законодательства</w:t>
        </w:r>
      </w:hyperlink>
      <w:r w:rsidRPr="003A2CAD">
        <w:t xml:space="preserve"> Российской   Федерации    о противодействии  коррупции, в том числе об установлении наказания  за  коммерческий подкуп,  получение  и  дачу взятки,  посредничество  во взяточничестве    в    виде штрафов,   кратных    сумме коммерческого  подкупа  или взятки,  об  увольнении   в связи с утратой доверия,  о порядке проверки  сведений, представляемых   указанными лицами  в  соответствии   с </w:t>
      </w:r>
      <w:hyperlink r:id="rId10" w:history="1">
        <w:r w:rsidRPr="003A2CAD">
          <w:rPr>
            <w:color w:val="000000"/>
          </w:rPr>
          <w:t>законодательством</w:t>
        </w:r>
      </w:hyperlink>
      <w:r w:rsidRPr="003A2CAD">
        <w:t xml:space="preserve"> Российской   Федерации    о противодействии коррупции.</w:t>
      </w:r>
      <w:proofErr w:type="gramEnd"/>
    </w:p>
    <w:p w:rsidR="00E153E3" w:rsidRPr="003A2CAD" w:rsidRDefault="00E153E3" w:rsidP="006F1FA6">
      <w:pPr>
        <w:ind w:firstLine="708"/>
        <w:jc w:val="both"/>
      </w:pPr>
      <w:r w:rsidRPr="003A2CAD">
        <w:t xml:space="preserve"> Проведение    работы     по выявлению           случаев возникновения     конфликта интересов, одной из  сторон которого           являются муниципальные </w:t>
      </w:r>
      <w:proofErr w:type="gramStart"/>
      <w:r w:rsidRPr="003A2CAD">
        <w:t>служащие</w:t>
      </w:r>
      <w:proofErr w:type="gramEnd"/>
      <w:r w:rsidRPr="003A2CAD">
        <w:t xml:space="preserve"> и принятие    предусмотренных законодательством Российской Федерации мер по предотвращению и урегулированию    конфликта интересов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Мониторинг  </w:t>
      </w:r>
      <w:r w:rsidRPr="003A2CAD">
        <w:rPr>
          <w:lang w:eastAsia="en-US"/>
        </w:rPr>
        <w:t>представления</w:t>
      </w:r>
      <w:r w:rsidRPr="003A2CAD">
        <w:t xml:space="preserve"> муниципальными служащими </w:t>
      </w:r>
      <w:r w:rsidRPr="003A2CAD">
        <w:rPr>
          <w:lang w:eastAsia="en-US"/>
        </w:rPr>
        <w:t xml:space="preserve">     сведений     о     доходах,  расходах,   имуществе,   обязательствах      имущественного характера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Мониторинг       соблюдения требований   к   служебному поведению       муниципальных служащих  и  урегулирование конфликта   интересов.   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Проведение мониторинга печатных и электронных СМИ Тейковского  муниципального района по публикациям антикоррупционной тематики, по результатам мониторинга.</w:t>
      </w:r>
    </w:p>
    <w:p w:rsidR="001B5367" w:rsidRPr="003A2CAD" w:rsidRDefault="001B5367" w:rsidP="006F1FA6">
      <w:pPr>
        <w:ind w:firstLine="708"/>
        <w:jc w:val="both"/>
      </w:pPr>
      <w:r w:rsidRPr="003A2CAD">
        <w:t xml:space="preserve">  Оказание методической помощи администрациям поселений в разработке подготовки и принятия правовых актов.</w:t>
      </w:r>
    </w:p>
    <w:p w:rsidR="001B5367" w:rsidRPr="003A2CAD" w:rsidRDefault="001B5367" w:rsidP="00E153E3">
      <w:pPr>
        <w:jc w:val="both"/>
      </w:pPr>
    </w:p>
    <w:p w:rsidR="00664499" w:rsidRPr="003A2CAD" w:rsidRDefault="00664499" w:rsidP="00E153E3">
      <w:pPr>
        <w:jc w:val="both"/>
      </w:pPr>
    </w:p>
    <w:p w:rsidR="00A17076" w:rsidRPr="003A2CAD" w:rsidRDefault="00A17076" w:rsidP="00A17076">
      <w:pPr>
        <w:rPr>
          <w:u w:val="single"/>
        </w:rPr>
      </w:pPr>
      <w:r w:rsidRPr="003A2CAD">
        <w:rPr>
          <w:u w:val="single"/>
        </w:rPr>
        <w:t>Отдел правового обеспечения</w:t>
      </w:r>
    </w:p>
    <w:p w:rsidR="00A17076" w:rsidRPr="003A2CAD" w:rsidRDefault="00A17076" w:rsidP="006F1FA6">
      <w:pPr>
        <w:ind w:firstLine="708"/>
        <w:jc w:val="both"/>
      </w:pPr>
      <w:r w:rsidRPr="003A2CAD">
        <w:t xml:space="preserve"> Мониторинг изменений законодательства  Российской Федерации и  Ивановской области, регулирующего правоотношения в сфере противодействия коррупции, в целях выявления   муниципальных нормативных правовых актов, требующих  приведения в соответствие с    федеральным и областным  законодательством в связи с его изменением, а также пробелов  правового регулирования.       </w:t>
      </w:r>
    </w:p>
    <w:p w:rsidR="00A17076" w:rsidRPr="003A2CAD" w:rsidRDefault="00A17076" w:rsidP="006F1FA6">
      <w:pPr>
        <w:widowControl w:val="0"/>
        <w:autoSpaceDE w:val="0"/>
        <w:autoSpaceDN w:val="0"/>
        <w:adjustRightInd w:val="0"/>
        <w:ind w:firstLine="708"/>
        <w:jc w:val="both"/>
      </w:pPr>
      <w:r w:rsidRPr="003A2CAD">
        <w:t xml:space="preserve"> Организация      проведения  антикоррупционной  экспертизы  </w:t>
      </w:r>
      <w:proofErr w:type="gramStart"/>
      <w:r w:rsidRPr="003A2CAD">
        <w:t>нормативных</w:t>
      </w:r>
      <w:proofErr w:type="gramEnd"/>
      <w:r w:rsidRPr="003A2CAD">
        <w:t xml:space="preserve">        </w:t>
      </w:r>
    </w:p>
    <w:p w:rsidR="00A17076" w:rsidRPr="003A2CAD" w:rsidRDefault="00A17076" w:rsidP="00A17076">
      <w:pPr>
        <w:jc w:val="both"/>
      </w:pPr>
      <w:r w:rsidRPr="003A2CAD">
        <w:t>правовых  актов Тейковского муниципального района</w:t>
      </w:r>
    </w:p>
    <w:p w:rsidR="00A17076" w:rsidRPr="003A2CAD" w:rsidRDefault="00A17076" w:rsidP="006F1FA6">
      <w:pPr>
        <w:ind w:firstLine="708"/>
        <w:jc w:val="both"/>
      </w:pPr>
      <w:r w:rsidRPr="003A2CAD">
        <w:t xml:space="preserve"> Мониторинг проведения независимой антикоррупционной экспертизы нормативных правовых актов Тейковского муниципального района и проектов нормативных правовых актов Тейковского муниципального района</w:t>
      </w:r>
    </w:p>
    <w:p w:rsidR="00A17076" w:rsidRPr="003A2CAD" w:rsidRDefault="00A17076" w:rsidP="006F1FA6">
      <w:pPr>
        <w:ind w:firstLine="708"/>
        <w:jc w:val="both"/>
      </w:pPr>
      <w:r w:rsidRPr="003A2CAD">
        <w:t xml:space="preserve"> Участие в обучении и семинарах по антикоррупционной экспертизе муниципальных правовых актов.</w:t>
      </w:r>
    </w:p>
    <w:p w:rsidR="00A17076" w:rsidRPr="003A2CAD" w:rsidRDefault="00A17076" w:rsidP="006F1FA6">
      <w:pPr>
        <w:ind w:firstLine="708"/>
        <w:jc w:val="both"/>
      </w:pPr>
      <w:r w:rsidRPr="003A2CAD">
        <w:t xml:space="preserve"> Направление в регистр нормативных правовых актов администрации Тейковского муниципального района в соответствии с Законом Ивановской области «О регистре муниципальных нормативных правовых актов Ивановской области»           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 Оказание методической помощи администрациям поселений в разработке подготовки и принятия правовых актов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Организация проведения, тематических совещаний при главе Тейковского муниципального района, с участием руководителей подведомственных учреждений, предприятий и организаций, на которых будут заслушиваться отчеты об их деятельности с отражением работы по предупреждению должностных правонарушений.</w:t>
      </w:r>
    </w:p>
    <w:p w:rsidR="00E153E3" w:rsidRPr="003A2CAD" w:rsidRDefault="00E153E3" w:rsidP="006F1FA6">
      <w:pPr>
        <w:ind w:firstLine="708"/>
        <w:jc w:val="both"/>
        <w:rPr>
          <w:color w:val="000000"/>
        </w:rPr>
      </w:pPr>
      <w:r w:rsidRPr="003A2CAD">
        <w:rPr>
          <w:color w:val="000000"/>
        </w:rPr>
        <w:t xml:space="preserve"> Проведение семинаров, круглых столов с участием представителей общественных организаций, политических партий  по антикоррупционной тематике, в </w:t>
      </w:r>
      <w:proofErr w:type="spellStart"/>
      <w:r w:rsidRPr="003A2CAD">
        <w:rPr>
          <w:color w:val="000000"/>
        </w:rPr>
        <w:t>т.ч</w:t>
      </w:r>
      <w:proofErr w:type="spellEnd"/>
      <w:r w:rsidRPr="003A2CAD">
        <w:rPr>
          <w:color w:val="000000"/>
        </w:rPr>
        <w:t>. по формированию навыков антикоррупционного поведения.</w:t>
      </w:r>
    </w:p>
    <w:p w:rsidR="00E153E3" w:rsidRPr="003A2CAD" w:rsidRDefault="00E153E3" w:rsidP="006F1FA6">
      <w:pPr>
        <w:ind w:firstLine="708"/>
        <w:jc w:val="both"/>
      </w:pPr>
      <w:r w:rsidRPr="003A2CAD">
        <w:rPr>
          <w:color w:val="000000"/>
        </w:rPr>
        <w:t xml:space="preserve"> </w:t>
      </w:r>
      <w:r w:rsidRPr="003A2CAD">
        <w:t>Организация проведения «круглых столов» представителей органов местного самоуправления и предпринимателей по вопросам взаимоотношения власти и бизнеса, разработки согласованных мер по обеспечению в рамках закона свободы экономической деятельности, снижению административного давления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Внедрение системы пропаганды антикоррупционных знаний среди учащихся, родителей, педагогов и руководителей общеобразовательных учебных заведений.</w:t>
      </w:r>
    </w:p>
    <w:p w:rsidR="00E153E3" w:rsidRPr="003A2CAD" w:rsidRDefault="00E153E3" w:rsidP="006F1FA6">
      <w:pPr>
        <w:ind w:firstLine="708"/>
        <w:jc w:val="both"/>
      </w:pPr>
      <w:r w:rsidRPr="003A2CAD">
        <w:lastRenderedPageBreak/>
        <w:t xml:space="preserve"> Сопровождение на официальном Интернет-сайте Тейковского муниципального района  раздела «Противодействие коррупции»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Обеспечение проведения квалификационных экзаменов и аттестации муниципальных служащих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Осуществление </w:t>
      </w:r>
      <w:proofErr w:type="gramStart"/>
      <w:r w:rsidRPr="003A2CAD">
        <w:t>контроля за</w:t>
      </w:r>
      <w:proofErr w:type="gramEnd"/>
      <w:r w:rsidRPr="003A2CAD">
        <w:t xml:space="preserve">  уведомлением представителя нанимателя (работодателя)  о фактах обращения в целях склонения муниципального служащего к совершению коррупционных правонарушений, а также за  соблюдением требований к служебному поведению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Осуществление     комплекса организационных, разъяснительных и иных  мер по соблюдению   муниципальными    служащими ограничений, запретов и  по исполнению    обязанностей, установленных    в    целях противодействия  коррупции, в  том  числе  ограничений, касающихся        получения подарков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Проведение  мероприятий  по формированию    негативного отношения     к     дарению подарков муниципальным служащим в связи  с   их   должностным положением или  в  связи  с исполнением  ими  служебных обязанностей.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</w:t>
      </w:r>
      <w:proofErr w:type="gramStart"/>
      <w:r w:rsidRPr="003A2CAD">
        <w:t xml:space="preserve">Организация  доведения   до муниципальных служащих положений  </w:t>
      </w:r>
      <w:hyperlink r:id="rId11" w:history="1">
        <w:r w:rsidRPr="003A2CAD">
          <w:rPr>
            <w:color w:val="000000"/>
          </w:rPr>
          <w:t>законодательства</w:t>
        </w:r>
      </w:hyperlink>
      <w:r w:rsidRPr="003A2CAD">
        <w:t xml:space="preserve"> Российской   Федерации    о противодействии  коррупции, в том числе об установлении наказания  за  коммерческий подкуп,  получение  и  дачу взятки,  посредничество  во взяточничестве    в    виде штрафов,   кратных    сумме коммерческого  подкупа  или взятки,  об  увольнении   в связи с утратой доверия,  о порядке проверки  сведений, представляемых   указанными лицами  в  соответствии   с </w:t>
      </w:r>
      <w:hyperlink r:id="rId12" w:history="1">
        <w:r w:rsidRPr="003A2CAD">
          <w:rPr>
            <w:color w:val="000000"/>
          </w:rPr>
          <w:t>законодательством</w:t>
        </w:r>
      </w:hyperlink>
      <w:r w:rsidRPr="003A2CAD">
        <w:t xml:space="preserve"> Российской   Федерации    о противодействии коррупции.</w:t>
      </w:r>
      <w:proofErr w:type="gramEnd"/>
    </w:p>
    <w:p w:rsidR="001546C2" w:rsidRPr="003A2CAD" w:rsidRDefault="001546C2" w:rsidP="006F1FA6">
      <w:pPr>
        <w:ind w:firstLine="708"/>
        <w:jc w:val="both"/>
      </w:pPr>
      <w:r w:rsidRPr="003A2CAD">
        <w:rPr>
          <w:lang w:eastAsia="en-US"/>
        </w:rPr>
        <w:t xml:space="preserve"> Мониторинг обращений      юридических лиц на предмет  наличия      информации     о     фактах      коррупции    со     стороны муниципальных служащих.</w:t>
      </w:r>
    </w:p>
    <w:p w:rsidR="001546C2" w:rsidRPr="003A2CAD" w:rsidRDefault="001546C2" w:rsidP="006F1FA6">
      <w:pPr>
        <w:ind w:firstLine="708"/>
        <w:jc w:val="both"/>
      </w:pPr>
      <w:r w:rsidRPr="003A2CAD">
        <w:t xml:space="preserve"> Обеспечение публикации нормативных правовых актов Тейковского муниципального района  и размещение на Интернет-сайте Тейковского муниципального района.</w:t>
      </w:r>
    </w:p>
    <w:p w:rsidR="001546C2" w:rsidRPr="003A2CAD" w:rsidRDefault="001546C2" w:rsidP="006F1FA6">
      <w:pPr>
        <w:ind w:firstLine="708"/>
        <w:jc w:val="both"/>
      </w:pPr>
      <w:r w:rsidRPr="003A2CAD">
        <w:t xml:space="preserve"> Создание и размещение на  Интернет-сайте </w:t>
      </w:r>
      <w:proofErr w:type="gramStart"/>
      <w:r w:rsidRPr="003A2CAD">
        <w:t>администрации единого реестра административных регламентов предоставления муниципальных  услуг</w:t>
      </w:r>
      <w:proofErr w:type="gramEnd"/>
      <w:r w:rsidRPr="003A2CAD">
        <w:t xml:space="preserve"> и исполнения муниципальных функций.</w:t>
      </w:r>
    </w:p>
    <w:p w:rsidR="001B5367" w:rsidRPr="003A2CAD" w:rsidRDefault="001B5367" w:rsidP="006F1FA6">
      <w:pPr>
        <w:ind w:firstLine="708"/>
        <w:jc w:val="both"/>
      </w:pPr>
      <w:r w:rsidRPr="003A2CAD">
        <w:rPr>
          <w:color w:val="000000"/>
        </w:rPr>
        <w:t xml:space="preserve"> </w:t>
      </w:r>
      <w:r w:rsidRPr="003A2CAD">
        <w:t>Организация проведения «круглых столов» представителей органов местного самоуправления и предпринимателей по вопросам взаимоотношения власти и бизнеса, разработки согласованных мер по обеспечению в рамках закона свободы экономической деятельности, снижению административного давления.</w:t>
      </w:r>
    </w:p>
    <w:p w:rsidR="001B5367" w:rsidRPr="003A2CAD" w:rsidRDefault="001B5367" w:rsidP="006F1FA6">
      <w:pPr>
        <w:ind w:firstLine="708"/>
        <w:jc w:val="both"/>
      </w:pPr>
      <w:r w:rsidRPr="003A2CAD">
        <w:t xml:space="preserve"> Организация и осуществление   систематических </w:t>
      </w:r>
      <w:proofErr w:type="gramStart"/>
      <w:r w:rsidRPr="003A2CAD">
        <w:t xml:space="preserve">проверок    </w:t>
      </w:r>
      <w:r w:rsidRPr="003A2CAD">
        <w:br/>
        <w:t xml:space="preserve">соблюдения административных регламентов предоставления     </w:t>
      </w:r>
      <w:r w:rsidRPr="003A2CAD">
        <w:br/>
        <w:t>муниципальных услуг</w:t>
      </w:r>
      <w:proofErr w:type="gramEnd"/>
      <w:r w:rsidRPr="003A2CAD">
        <w:t xml:space="preserve"> в    Тейковском муниципальном районе с целью выявления и устранения коррупционных проявлений в действиях  должностных лиц.    </w:t>
      </w:r>
    </w:p>
    <w:p w:rsidR="001B5367" w:rsidRPr="003A2CAD" w:rsidRDefault="001B5367" w:rsidP="006F1FA6">
      <w:pPr>
        <w:ind w:firstLine="708"/>
        <w:jc w:val="both"/>
      </w:pPr>
      <w:r w:rsidRPr="003A2CAD">
        <w:rPr>
          <w:lang w:eastAsia="en-US"/>
        </w:rPr>
        <w:t xml:space="preserve"> Мониторинг эффективности  и      результативности      использования     бюджетных      сре</w:t>
      </w:r>
      <w:proofErr w:type="gramStart"/>
      <w:r w:rsidRPr="003A2CAD">
        <w:rPr>
          <w:lang w:eastAsia="en-US"/>
        </w:rPr>
        <w:t>дств   пр</w:t>
      </w:r>
      <w:proofErr w:type="gramEnd"/>
      <w:r w:rsidRPr="003A2CAD">
        <w:rPr>
          <w:lang w:eastAsia="en-US"/>
        </w:rPr>
        <w:t xml:space="preserve">и    размещении      заказов     на     поставки товаров, выполнение  работ оказание     услуг      для </w:t>
      </w:r>
      <w:r w:rsidRPr="003A2CAD">
        <w:t>муниципальных нужд.</w:t>
      </w:r>
    </w:p>
    <w:p w:rsidR="001B5367" w:rsidRPr="003A2CAD" w:rsidRDefault="001B5367" w:rsidP="001B5367">
      <w:pPr>
        <w:jc w:val="both"/>
      </w:pPr>
    </w:p>
    <w:p w:rsidR="00A17076" w:rsidRPr="003A2CAD" w:rsidRDefault="00A17076" w:rsidP="00C030E9">
      <w:pPr>
        <w:jc w:val="both"/>
        <w:rPr>
          <w:u w:val="single"/>
        </w:rPr>
      </w:pPr>
      <w:r w:rsidRPr="003A2CAD">
        <w:rPr>
          <w:u w:val="single"/>
        </w:rPr>
        <w:t>Отдел общественной и информационной политики</w:t>
      </w:r>
    </w:p>
    <w:p w:rsidR="00C030E9" w:rsidRPr="003A2CAD" w:rsidRDefault="00C030E9" w:rsidP="006F1FA6">
      <w:pPr>
        <w:ind w:firstLine="708"/>
        <w:jc w:val="both"/>
      </w:pPr>
      <w:r w:rsidRPr="003A2CAD">
        <w:t xml:space="preserve"> Организация проведения, тематических совещаний при главе Тейковского муниципального района, с участием руководителей подведомственных учреждений, предприятий и организаций, </w:t>
      </w:r>
      <w:r w:rsidR="00715717" w:rsidRPr="003A2CAD">
        <w:t xml:space="preserve">с </w:t>
      </w:r>
      <w:r w:rsidRPr="003A2CAD">
        <w:t>отчет</w:t>
      </w:r>
      <w:r w:rsidR="00715717" w:rsidRPr="003A2CAD">
        <w:t>ом</w:t>
      </w:r>
      <w:r w:rsidRPr="003A2CAD">
        <w:t xml:space="preserve"> об их деятельности с отражением работы по предупреждению должностных правонарушений.</w:t>
      </w:r>
    </w:p>
    <w:p w:rsidR="00C030E9" w:rsidRPr="003A2CAD" w:rsidRDefault="00C030E9" w:rsidP="006F1FA6">
      <w:pPr>
        <w:ind w:firstLine="708"/>
        <w:jc w:val="both"/>
        <w:rPr>
          <w:color w:val="000000"/>
        </w:rPr>
      </w:pPr>
      <w:r w:rsidRPr="003A2CAD">
        <w:rPr>
          <w:color w:val="000000"/>
        </w:rPr>
        <w:t xml:space="preserve"> Организация приема сообщений граждан о коррупционных правонарушениях по </w:t>
      </w:r>
      <w:r w:rsidR="003F2BA4" w:rsidRPr="003A2CAD">
        <w:rPr>
          <w:color w:val="000000"/>
        </w:rPr>
        <w:t>телефону «Горячая линия</w:t>
      </w:r>
      <w:r w:rsidRPr="003A2CAD">
        <w:rPr>
          <w:color w:val="000000"/>
        </w:rPr>
        <w:t xml:space="preserve">» в администрации  Тейковского  муниципального района и на сайте Тейковского муниципального района, во время работы Общероссийского дня приема граждан.   </w:t>
      </w:r>
    </w:p>
    <w:p w:rsidR="00E153E3" w:rsidRPr="003A2CAD" w:rsidRDefault="00E153E3" w:rsidP="006F1FA6">
      <w:pPr>
        <w:ind w:firstLine="708"/>
        <w:jc w:val="both"/>
      </w:pPr>
      <w:r w:rsidRPr="003A2CAD">
        <w:t xml:space="preserve"> </w:t>
      </w:r>
      <w:r w:rsidR="00715717" w:rsidRPr="003A2CAD">
        <w:t>Размещени</w:t>
      </w:r>
      <w:r w:rsidRPr="003A2CAD">
        <w:t xml:space="preserve">е на официальном Интернет-сайте Тейковского муниципального </w:t>
      </w:r>
      <w:r w:rsidR="003F2BA4" w:rsidRPr="003A2CAD">
        <w:t>района раздела</w:t>
      </w:r>
      <w:r w:rsidRPr="003A2CAD">
        <w:t xml:space="preserve"> «Противодействие коррупции».</w:t>
      </w:r>
    </w:p>
    <w:p w:rsidR="001546C2" w:rsidRPr="003A2CAD" w:rsidRDefault="001546C2" w:rsidP="006F1FA6">
      <w:pPr>
        <w:ind w:firstLine="708"/>
        <w:jc w:val="both"/>
      </w:pPr>
      <w:r w:rsidRPr="003A2CAD">
        <w:lastRenderedPageBreak/>
        <w:t xml:space="preserve"> </w:t>
      </w:r>
      <w:r w:rsidR="00715717" w:rsidRPr="003A2CAD">
        <w:t>Ведение</w:t>
      </w:r>
      <w:r w:rsidRPr="003A2CAD">
        <w:t xml:space="preserve"> </w:t>
      </w:r>
      <w:r w:rsidR="003F2BA4" w:rsidRPr="003A2CAD">
        <w:t>на Интернет</w:t>
      </w:r>
      <w:r w:rsidRPr="003A2CAD">
        <w:t xml:space="preserve">-сайте </w:t>
      </w:r>
      <w:proofErr w:type="gramStart"/>
      <w:r w:rsidRPr="003A2CAD">
        <w:t xml:space="preserve">администрации единого реестра административных регламентов предоставления </w:t>
      </w:r>
      <w:r w:rsidR="003F2BA4" w:rsidRPr="003A2CAD">
        <w:t>муниципальных услуг</w:t>
      </w:r>
      <w:proofErr w:type="gramEnd"/>
      <w:r w:rsidRPr="003A2CAD">
        <w:t xml:space="preserve"> и исполнения муниципальных функций.</w:t>
      </w:r>
    </w:p>
    <w:p w:rsidR="00C030E9" w:rsidRPr="003A2CAD" w:rsidRDefault="00C030E9" w:rsidP="001A3F65">
      <w:pPr>
        <w:autoSpaceDE w:val="0"/>
        <w:autoSpaceDN w:val="0"/>
        <w:snapToGrid w:val="0"/>
        <w:jc w:val="both"/>
        <w:rPr>
          <w:b/>
        </w:rPr>
      </w:pPr>
    </w:p>
    <w:p w:rsidR="00C030E9" w:rsidRPr="003A2CAD" w:rsidRDefault="00C030E9" w:rsidP="001A3F65">
      <w:pPr>
        <w:autoSpaceDE w:val="0"/>
        <w:autoSpaceDN w:val="0"/>
        <w:snapToGrid w:val="0"/>
        <w:jc w:val="both"/>
        <w:rPr>
          <w:b/>
        </w:rPr>
      </w:pPr>
    </w:p>
    <w:p w:rsidR="003F2BA4" w:rsidRPr="003A2CAD" w:rsidRDefault="003F2BA4" w:rsidP="001A3F65">
      <w:pPr>
        <w:autoSpaceDE w:val="0"/>
        <w:autoSpaceDN w:val="0"/>
        <w:snapToGrid w:val="0"/>
        <w:jc w:val="both"/>
        <w:rPr>
          <w:b/>
        </w:rPr>
      </w:pPr>
    </w:p>
    <w:p w:rsidR="001A0DFE" w:rsidRPr="003A2CAD" w:rsidRDefault="001A0DFE" w:rsidP="003F2BA4">
      <w:pPr>
        <w:shd w:val="clear" w:color="auto" w:fill="FFFFFF"/>
        <w:spacing w:line="270" w:lineRule="atLeast"/>
        <w:ind w:left="1"/>
        <w:jc w:val="center"/>
        <w:textAlignment w:val="baseline"/>
        <w:rPr>
          <w:b/>
        </w:rPr>
      </w:pPr>
      <w:r w:rsidRPr="003A2CAD">
        <w:rPr>
          <w:b/>
        </w:rPr>
        <w:t>5.  Ресурсное обеспечение реализации мероприятий подпрограммы</w:t>
      </w:r>
    </w:p>
    <w:p w:rsidR="001A0DFE" w:rsidRPr="003A2CAD" w:rsidRDefault="001A0DFE" w:rsidP="001A0DFE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A0DFE" w:rsidRPr="003A2CAD" w:rsidRDefault="001A0DFE" w:rsidP="001A0DFE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  <w:r w:rsidRPr="003A2CAD">
        <w:rPr>
          <w:b/>
        </w:rPr>
        <w:t>Таблица 5</w:t>
      </w:r>
    </w:p>
    <w:p w:rsidR="001A0DFE" w:rsidRPr="003A2CAD" w:rsidRDefault="001A0DFE" w:rsidP="004A5AA7">
      <w:pPr>
        <w:shd w:val="clear" w:color="auto" w:fill="FFFFFF"/>
        <w:spacing w:line="270" w:lineRule="atLeast"/>
        <w:ind w:left="1"/>
        <w:jc w:val="center"/>
        <w:textAlignment w:val="baseline"/>
      </w:pPr>
      <w:r w:rsidRPr="003A2CAD">
        <w:t>Ресурсное обеспечение реализации мероприятий подпрограммы</w:t>
      </w:r>
    </w:p>
    <w:p w:rsidR="003F2BA4" w:rsidRPr="003A2CAD" w:rsidRDefault="003F2BA4" w:rsidP="004A5AA7">
      <w:pPr>
        <w:shd w:val="clear" w:color="auto" w:fill="FFFFFF"/>
        <w:spacing w:line="270" w:lineRule="atLeast"/>
        <w:ind w:left="1"/>
        <w:jc w:val="center"/>
        <w:textAlignment w:val="baseline"/>
      </w:pPr>
    </w:p>
    <w:p w:rsidR="001A0DFE" w:rsidRPr="003A2CAD" w:rsidRDefault="001A0DFE" w:rsidP="001A0DFE">
      <w:pPr>
        <w:shd w:val="clear" w:color="auto" w:fill="FFFFFF"/>
        <w:spacing w:line="270" w:lineRule="atLeast"/>
        <w:ind w:left="1"/>
        <w:jc w:val="right"/>
        <w:textAlignment w:val="baseline"/>
      </w:pPr>
      <w:r w:rsidRPr="003A2CAD">
        <w:t>(Тыс. руб.)</w:t>
      </w: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835"/>
        <w:gridCol w:w="5113"/>
        <w:gridCol w:w="1180"/>
        <w:gridCol w:w="1017"/>
        <w:gridCol w:w="1172"/>
      </w:tblGrid>
      <w:tr w:rsidR="003F2BA4" w:rsidRPr="003A2CAD" w:rsidTr="00482205">
        <w:trPr>
          <w:trHeight w:val="617"/>
        </w:trPr>
        <w:tc>
          <w:tcPr>
            <w:tcW w:w="835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№</w:t>
            </w:r>
          </w:p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proofErr w:type="gramStart"/>
            <w:r w:rsidRPr="003A2CAD">
              <w:t>п</w:t>
            </w:r>
            <w:proofErr w:type="gramEnd"/>
            <w:r w:rsidRPr="003A2CAD">
              <w:t>/п</w:t>
            </w:r>
          </w:p>
        </w:tc>
        <w:tc>
          <w:tcPr>
            <w:tcW w:w="5113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Наименование  мероприятия/</w:t>
            </w:r>
          </w:p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 xml:space="preserve"> Источник ресурсного обеспечения</w:t>
            </w:r>
          </w:p>
        </w:tc>
        <w:tc>
          <w:tcPr>
            <w:tcW w:w="1180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2018г.</w:t>
            </w:r>
          </w:p>
        </w:tc>
        <w:tc>
          <w:tcPr>
            <w:tcW w:w="1017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2019г.</w:t>
            </w:r>
          </w:p>
        </w:tc>
        <w:tc>
          <w:tcPr>
            <w:tcW w:w="1172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2020г.</w:t>
            </w:r>
          </w:p>
        </w:tc>
      </w:tr>
      <w:tr w:rsidR="003F2BA4" w:rsidRPr="003A2CAD" w:rsidTr="00482205">
        <w:trPr>
          <w:trHeight w:val="326"/>
        </w:trPr>
        <w:tc>
          <w:tcPr>
            <w:tcW w:w="835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3F2BA4" w:rsidRPr="003A2CAD" w:rsidRDefault="003F2BA4" w:rsidP="00482205">
            <w:pPr>
              <w:spacing w:line="270" w:lineRule="atLeast"/>
              <w:textAlignment w:val="baseline"/>
              <w:rPr>
                <w:b/>
              </w:rPr>
            </w:pPr>
            <w:r w:rsidRPr="003A2CAD">
              <w:rPr>
                <w:b/>
              </w:rPr>
              <w:t xml:space="preserve">Подпрограмма, </w:t>
            </w:r>
            <w:r w:rsidRPr="003A2CAD">
              <w:t>всего</w:t>
            </w:r>
          </w:p>
        </w:tc>
        <w:tc>
          <w:tcPr>
            <w:tcW w:w="1180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10,0</w:t>
            </w:r>
          </w:p>
        </w:tc>
        <w:tc>
          <w:tcPr>
            <w:tcW w:w="1017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172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</w:tr>
      <w:tr w:rsidR="003F2BA4" w:rsidRPr="003A2CAD" w:rsidTr="00482205">
        <w:trPr>
          <w:trHeight w:val="308"/>
        </w:trPr>
        <w:tc>
          <w:tcPr>
            <w:tcW w:w="835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- бюджетные ассигнования</w:t>
            </w:r>
          </w:p>
        </w:tc>
        <w:tc>
          <w:tcPr>
            <w:tcW w:w="1180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10,0</w:t>
            </w:r>
          </w:p>
        </w:tc>
        <w:tc>
          <w:tcPr>
            <w:tcW w:w="1017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172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</w:tr>
      <w:tr w:rsidR="003F2BA4" w:rsidRPr="003A2CAD" w:rsidTr="00482205">
        <w:trPr>
          <w:trHeight w:val="617"/>
        </w:trPr>
        <w:tc>
          <w:tcPr>
            <w:tcW w:w="835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 xml:space="preserve">- бюджет Тейковского </w:t>
            </w:r>
          </w:p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муниципального района</w:t>
            </w:r>
          </w:p>
        </w:tc>
        <w:tc>
          <w:tcPr>
            <w:tcW w:w="1180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10,0</w:t>
            </w:r>
          </w:p>
        </w:tc>
        <w:tc>
          <w:tcPr>
            <w:tcW w:w="1017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172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</w:tr>
      <w:tr w:rsidR="003F2BA4" w:rsidRPr="003A2CAD" w:rsidTr="00482205">
        <w:trPr>
          <w:trHeight w:val="390"/>
        </w:trPr>
        <w:tc>
          <w:tcPr>
            <w:tcW w:w="835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- бюджет Ивановской области</w:t>
            </w:r>
          </w:p>
        </w:tc>
        <w:tc>
          <w:tcPr>
            <w:tcW w:w="1180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017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172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</w:tr>
      <w:tr w:rsidR="003F2BA4" w:rsidRPr="003A2CAD" w:rsidTr="00482205">
        <w:trPr>
          <w:trHeight w:val="390"/>
        </w:trPr>
        <w:tc>
          <w:tcPr>
            <w:tcW w:w="835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 xml:space="preserve">- федеральный бюджет </w:t>
            </w:r>
          </w:p>
        </w:tc>
        <w:tc>
          <w:tcPr>
            <w:tcW w:w="1180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017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172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</w:tr>
      <w:tr w:rsidR="003F2BA4" w:rsidRPr="003A2CAD" w:rsidTr="00482205">
        <w:trPr>
          <w:trHeight w:val="805"/>
        </w:trPr>
        <w:tc>
          <w:tcPr>
            <w:tcW w:w="835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1</w:t>
            </w:r>
          </w:p>
        </w:tc>
        <w:tc>
          <w:tcPr>
            <w:tcW w:w="5113" w:type="dxa"/>
          </w:tcPr>
          <w:p w:rsidR="003F2BA4" w:rsidRPr="003A2CAD" w:rsidRDefault="003F2BA4" w:rsidP="00482205">
            <w:pPr>
              <w:rPr>
                <w:b/>
              </w:rPr>
            </w:pPr>
            <w:r w:rsidRPr="003A2CAD">
              <w:rPr>
                <w:b/>
              </w:rPr>
              <w:t>Внедрение мероприятий, направленных на противодействие коррупции</w:t>
            </w:r>
            <w:r w:rsidRPr="003A2CAD">
              <w:rPr>
                <w:b/>
              </w:rPr>
              <w:br/>
              <w:t>в органах местного самоуправления:</w:t>
            </w:r>
          </w:p>
        </w:tc>
        <w:tc>
          <w:tcPr>
            <w:tcW w:w="1180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10,0</w:t>
            </w:r>
          </w:p>
        </w:tc>
        <w:tc>
          <w:tcPr>
            <w:tcW w:w="1017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172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</w:tr>
      <w:tr w:rsidR="003F2BA4" w:rsidRPr="003A2CAD" w:rsidTr="00482205">
        <w:trPr>
          <w:trHeight w:val="264"/>
        </w:trPr>
        <w:tc>
          <w:tcPr>
            <w:tcW w:w="835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- бюджетные ассигнования</w:t>
            </w:r>
          </w:p>
        </w:tc>
        <w:tc>
          <w:tcPr>
            <w:tcW w:w="1180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10,0</w:t>
            </w:r>
          </w:p>
        </w:tc>
        <w:tc>
          <w:tcPr>
            <w:tcW w:w="1017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172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</w:tr>
      <w:tr w:rsidR="003F2BA4" w:rsidRPr="003A2CAD" w:rsidTr="00482205">
        <w:trPr>
          <w:trHeight w:val="617"/>
        </w:trPr>
        <w:tc>
          <w:tcPr>
            <w:tcW w:w="835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 xml:space="preserve">- бюджет Тейковского </w:t>
            </w:r>
          </w:p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муниципального района</w:t>
            </w:r>
          </w:p>
        </w:tc>
        <w:tc>
          <w:tcPr>
            <w:tcW w:w="1180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10,0</w:t>
            </w:r>
          </w:p>
        </w:tc>
        <w:tc>
          <w:tcPr>
            <w:tcW w:w="1017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172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</w:tr>
      <w:tr w:rsidR="003F2BA4" w:rsidRPr="003A2CAD" w:rsidTr="00482205">
        <w:trPr>
          <w:trHeight w:val="322"/>
        </w:trPr>
        <w:tc>
          <w:tcPr>
            <w:tcW w:w="835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- бюджет Ивановской области</w:t>
            </w:r>
          </w:p>
        </w:tc>
        <w:tc>
          <w:tcPr>
            <w:tcW w:w="1180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017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172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</w:tr>
      <w:tr w:rsidR="003F2BA4" w:rsidRPr="003A2CAD" w:rsidTr="00482205">
        <w:trPr>
          <w:trHeight w:val="322"/>
        </w:trPr>
        <w:tc>
          <w:tcPr>
            <w:tcW w:w="835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- федеральный бюджет</w:t>
            </w:r>
          </w:p>
        </w:tc>
        <w:tc>
          <w:tcPr>
            <w:tcW w:w="1180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017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  <w:tc>
          <w:tcPr>
            <w:tcW w:w="1172" w:type="dxa"/>
          </w:tcPr>
          <w:p w:rsidR="003F2BA4" w:rsidRPr="003A2CAD" w:rsidRDefault="003F2BA4" w:rsidP="00482205">
            <w:pPr>
              <w:spacing w:line="270" w:lineRule="atLeast"/>
              <w:jc w:val="both"/>
              <w:textAlignment w:val="baseline"/>
            </w:pPr>
            <w:r w:rsidRPr="003A2CAD">
              <w:t>0</w:t>
            </w:r>
          </w:p>
        </w:tc>
      </w:tr>
    </w:tbl>
    <w:p w:rsidR="001A0DFE" w:rsidRPr="00EA230D" w:rsidRDefault="001A0DFE" w:rsidP="00DD1594">
      <w:pPr>
        <w:jc w:val="both"/>
        <w:rPr>
          <w:b/>
        </w:rPr>
      </w:pPr>
    </w:p>
    <w:p w:rsidR="00577700" w:rsidRPr="00EA230D" w:rsidRDefault="00577700" w:rsidP="00577700">
      <w:r w:rsidRPr="00EA230D">
        <w:t xml:space="preserve">            </w:t>
      </w:r>
    </w:p>
    <w:p w:rsidR="009F0F57" w:rsidRPr="00EA230D" w:rsidRDefault="009F0F57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454D6" w:rsidRPr="00EA230D" w:rsidRDefault="001454D6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454D6" w:rsidRPr="00EA230D" w:rsidRDefault="001454D6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454D6" w:rsidRPr="00EA230D" w:rsidRDefault="001454D6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454D6" w:rsidRPr="00EA230D" w:rsidRDefault="001454D6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454D6" w:rsidRPr="00EA230D" w:rsidRDefault="001454D6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4C7A47" w:rsidRPr="00EA230D" w:rsidRDefault="004C7A47" w:rsidP="00DD1594">
      <w:pPr>
        <w:jc w:val="both"/>
      </w:pPr>
    </w:p>
    <w:p w:rsidR="004C7A47" w:rsidRPr="00EA230D" w:rsidRDefault="004C7A47" w:rsidP="00DD1594">
      <w:pPr>
        <w:jc w:val="both"/>
      </w:pPr>
    </w:p>
    <w:sectPr w:rsidR="004C7A47" w:rsidRPr="00EA230D" w:rsidSect="0075605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1867"/>
    <w:multiLevelType w:val="hybridMultilevel"/>
    <w:tmpl w:val="FB6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C76"/>
    <w:multiLevelType w:val="hybridMultilevel"/>
    <w:tmpl w:val="9EB4F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B4"/>
    <w:rsid w:val="00024EB2"/>
    <w:rsid w:val="000B40EA"/>
    <w:rsid w:val="000B69B4"/>
    <w:rsid w:val="000C1D33"/>
    <w:rsid w:val="000C3416"/>
    <w:rsid w:val="00112695"/>
    <w:rsid w:val="00127526"/>
    <w:rsid w:val="001454D6"/>
    <w:rsid w:val="001546C2"/>
    <w:rsid w:val="001634BE"/>
    <w:rsid w:val="001A0DFE"/>
    <w:rsid w:val="001A3F65"/>
    <w:rsid w:val="001B0986"/>
    <w:rsid w:val="001B5367"/>
    <w:rsid w:val="001D3E0C"/>
    <w:rsid w:val="001E227B"/>
    <w:rsid w:val="00272000"/>
    <w:rsid w:val="002940E0"/>
    <w:rsid w:val="00294FA1"/>
    <w:rsid w:val="002A721A"/>
    <w:rsid w:val="00385A37"/>
    <w:rsid w:val="003A2CAD"/>
    <w:rsid w:val="003A4778"/>
    <w:rsid w:val="003B104C"/>
    <w:rsid w:val="003F2BA4"/>
    <w:rsid w:val="004A5AA7"/>
    <w:rsid w:val="004C6DFB"/>
    <w:rsid w:val="004C7A47"/>
    <w:rsid w:val="004F241A"/>
    <w:rsid w:val="00506AC5"/>
    <w:rsid w:val="00577700"/>
    <w:rsid w:val="00623050"/>
    <w:rsid w:val="00664499"/>
    <w:rsid w:val="0066491B"/>
    <w:rsid w:val="006A5E21"/>
    <w:rsid w:val="006F1FA6"/>
    <w:rsid w:val="00712E81"/>
    <w:rsid w:val="00715717"/>
    <w:rsid w:val="00720602"/>
    <w:rsid w:val="00756050"/>
    <w:rsid w:val="00760C6A"/>
    <w:rsid w:val="007967E1"/>
    <w:rsid w:val="007A468E"/>
    <w:rsid w:val="007E2466"/>
    <w:rsid w:val="00834B3C"/>
    <w:rsid w:val="0084078B"/>
    <w:rsid w:val="00865DD1"/>
    <w:rsid w:val="008674EF"/>
    <w:rsid w:val="00886957"/>
    <w:rsid w:val="0094544D"/>
    <w:rsid w:val="009709FE"/>
    <w:rsid w:val="00996AA5"/>
    <w:rsid w:val="009B39B1"/>
    <w:rsid w:val="009D27B1"/>
    <w:rsid w:val="009F0F57"/>
    <w:rsid w:val="009F2AA6"/>
    <w:rsid w:val="00A17076"/>
    <w:rsid w:val="00A45981"/>
    <w:rsid w:val="00A560AE"/>
    <w:rsid w:val="00AB4DFD"/>
    <w:rsid w:val="00B06A2B"/>
    <w:rsid w:val="00B476D9"/>
    <w:rsid w:val="00B64035"/>
    <w:rsid w:val="00B829A0"/>
    <w:rsid w:val="00BF43E1"/>
    <w:rsid w:val="00C030E9"/>
    <w:rsid w:val="00C13474"/>
    <w:rsid w:val="00C61ABE"/>
    <w:rsid w:val="00CB799B"/>
    <w:rsid w:val="00D71275"/>
    <w:rsid w:val="00D75B10"/>
    <w:rsid w:val="00D8142E"/>
    <w:rsid w:val="00DA7093"/>
    <w:rsid w:val="00DD1594"/>
    <w:rsid w:val="00E153E3"/>
    <w:rsid w:val="00E30D81"/>
    <w:rsid w:val="00E83C07"/>
    <w:rsid w:val="00EA230D"/>
    <w:rsid w:val="00EB0CB8"/>
    <w:rsid w:val="00F07D88"/>
    <w:rsid w:val="00F251B4"/>
    <w:rsid w:val="00F37DB5"/>
    <w:rsid w:val="00F52DE3"/>
    <w:rsid w:val="00F615AE"/>
    <w:rsid w:val="00F80E23"/>
    <w:rsid w:val="00FD3C39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56050"/>
    <w:pPr>
      <w:spacing w:after="200" w:line="276" w:lineRule="auto"/>
    </w:pPr>
    <w:rPr>
      <w:rFonts w:ascii="Calibri" w:eastAsia="Times New Roman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56050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0C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1D33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Pro-TabName">
    <w:name w:val="Pro-Tab Name"/>
    <w:basedOn w:val="a"/>
    <w:rsid w:val="00886957"/>
    <w:pPr>
      <w:keepNext/>
      <w:suppressAutoHyphens/>
      <w:spacing w:before="240" w:after="120"/>
    </w:pPr>
    <w:rPr>
      <w:rFonts w:ascii="Tahoma" w:eastAsia="Times New Roman" w:hAnsi="Tahoma"/>
      <w:b/>
      <w:bCs/>
      <w:color w:val="C41C16"/>
      <w:sz w:val="16"/>
      <w:lang w:eastAsia="ar-SA"/>
    </w:rPr>
  </w:style>
  <w:style w:type="paragraph" w:customStyle="1" w:styleId="ConsPlusNormal">
    <w:name w:val="ConsPlusNormal"/>
    <w:rsid w:val="00865D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4F24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44D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544D"/>
    <w:rPr>
      <w:rFonts w:ascii="Arial" w:eastAsia="Calibri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56050"/>
    <w:pPr>
      <w:spacing w:after="200" w:line="276" w:lineRule="auto"/>
    </w:pPr>
    <w:rPr>
      <w:rFonts w:ascii="Calibri" w:eastAsia="Times New Roman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56050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0C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1D33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Pro-TabName">
    <w:name w:val="Pro-Tab Name"/>
    <w:basedOn w:val="a"/>
    <w:rsid w:val="00886957"/>
    <w:pPr>
      <w:keepNext/>
      <w:suppressAutoHyphens/>
      <w:spacing w:before="240" w:after="120"/>
    </w:pPr>
    <w:rPr>
      <w:rFonts w:ascii="Tahoma" w:eastAsia="Times New Roman" w:hAnsi="Tahoma"/>
      <w:b/>
      <w:bCs/>
      <w:color w:val="C41C16"/>
      <w:sz w:val="16"/>
      <w:lang w:eastAsia="ar-SA"/>
    </w:rPr>
  </w:style>
  <w:style w:type="paragraph" w:customStyle="1" w:styleId="ConsPlusNormal">
    <w:name w:val="ConsPlusNormal"/>
    <w:rsid w:val="00865D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4F24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44D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544D"/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B7A41707CF69E5216E8FB8C089976CD3AC1A5E8D86080007D3671A14551F604757F35162F9A08XBA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3B7A41707CF69E5216E8FB8C089976CD3AC1A5E8D86080007D3671A14551F604757F35162F9A08XBA8H" TargetMode="External"/><Relationship Id="rId12" Type="http://schemas.openxmlformats.org/officeDocument/2006/relationships/hyperlink" Target="consultantplus://offline/ref=1E7BC04F74824C8B889DF61A3304E91FCA8E71E0867DB080DBC27EFF0CRBb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BC04F74824C8B889DF61A3304E91FCA8E71E0867DB080DBC27EFF0CRBb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7BC04F74824C8B889DF61A3304E91FCA8E71E0867DB080DBC27EFF0CRBb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BC04F74824C8B889DF61A3304E91FCA8E71E0867DB080DBC27EFF0CRBb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B85E-4CD1-4451-839F-1EC1B69C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Андрей</cp:lastModifiedBy>
  <cp:revision>11</cp:revision>
  <cp:lastPrinted>2017-11-10T14:27:00Z</cp:lastPrinted>
  <dcterms:created xsi:type="dcterms:W3CDTF">2017-11-14T11:53:00Z</dcterms:created>
  <dcterms:modified xsi:type="dcterms:W3CDTF">2020-12-24T08:40:00Z</dcterms:modified>
</cp:coreProperties>
</file>